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818BF" w:rsidRDefault="00D818BF" w:rsidP="00D818BF"/>
    <w:p w14:paraId="0A37501D" w14:textId="77777777" w:rsidR="00D818BF" w:rsidRDefault="00D818BF" w:rsidP="00D818BF">
      <w:pPr>
        <w:rPr>
          <w:noProof/>
        </w:rPr>
      </w:pPr>
    </w:p>
    <w:p w14:paraId="5DAB6C7B" w14:textId="77777777" w:rsidR="00D818BF" w:rsidRDefault="00D818BF" w:rsidP="00D818BF">
      <w:pPr>
        <w:jc w:val="center"/>
        <w:rPr>
          <w:noProof/>
        </w:rPr>
      </w:pPr>
    </w:p>
    <w:p w14:paraId="02EB378F" w14:textId="77777777" w:rsidR="00D818BF" w:rsidRDefault="00D818BF" w:rsidP="00D818BF">
      <w:pPr>
        <w:jc w:val="center"/>
        <w:rPr>
          <w:noProof/>
        </w:rPr>
      </w:pPr>
    </w:p>
    <w:p w14:paraId="6A05A809" w14:textId="77777777" w:rsidR="00D818BF" w:rsidRDefault="00D818BF" w:rsidP="00D818BF">
      <w:pPr>
        <w:jc w:val="center"/>
        <w:rPr>
          <w:noProof/>
        </w:rPr>
      </w:pPr>
    </w:p>
    <w:p w14:paraId="5A39BBE3" w14:textId="77777777" w:rsidR="00D818BF" w:rsidRDefault="00D818BF" w:rsidP="00D818BF">
      <w:pPr>
        <w:jc w:val="center"/>
        <w:rPr>
          <w:noProof/>
        </w:rPr>
      </w:pPr>
    </w:p>
    <w:p w14:paraId="41C8F396" w14:textId="77777777" w:rsidR="00D818BF" w:rsidRDefault="00D818BF" w:rsidP="00D818BF">
      <w:pPr>
        <w:jc w:val="center"/>
        <w:rPr>
          <w:noProof/>
        </w:rPr>
      </w:pPr>
    </w:p>
    <w:p w14:paraId="72A3D3EC" w14:textId="77777777" w:rsidR="00D818BF" w:rsidRDefault="00D818BF" w:rsidP="00D818BF">
      <w:pPr>
        <w:jc w:val="center"/>
        <w:rPr>
          <w:noProof/>
        </w:rPr>
      </w:pPr>
    </w:p>
    <w:p w14:paraId="3A128B56" w14:textId="192EF7D2" w:rsidR="00D818BF" w:rsidRDefault="00C33559" w:rsidP="00D818BF">
      <w:pPr>
        <w:jc w:val="center"/>
      </w:pPr>
      <w:bookmarkStart w:id="0" w:name="_GoBack"/>
      <w:r>
        <w:rPr>
          <w:b/>
          <w:bCs/>
          <w:sz w:val="52"/>
          <w:szCs w:val="52"/>
          <w:lang w:val="en-US"/>
        </w:rPr>
        <w:t>4</w:t>
      </w:r>
      <w:r w:rsidR="00D818BF">
        <w:rPr>
          <w:b/>
          <w:bCs/>
          <w:sz w:val="52"/>
          <w:szCs w:val="52"/>
          <w:lang w:val="en-US"/>
        </w:rPr>
        <w:t xml:space="preserve">. </w:t>
      </w:r>
      <w:r w:rsidR="00F24133" w:rsidRPr="00F24133">
        <w:rPr>
          <w:b/>
          <w:bCs/>
          <w:sz w:val="52"/>
          <w:szCs w:val="52"/>
          <w:lang w:val="en-US"/>
        </w:rPr>
        <w:t xml:space="preserve">Analízis modell kidolgozása </w:t>
      </w:r>
      <w:r w:rsidR="0028571D">
        <w:rPr>
          <w:b/>
          <w:bCs/>
          <w:sz w:val="52"/>
          <w:szCs w:val="52"/>
          <w:lang w:val="en-US"/>
        </w:rPr>
        <w:t>2</w:t>
      </w:r>
      <w:r w:rsidR="00F24133" w:rsidRPr="00F24133">
        <w:rPr>
          <w:b/>
          <w:bCs/>
          <w:sz w:val="52"/>
          <w:szCs w:val="52"/>
          <w:lang w:val="en-US"/>
        </w:rPr>
        <w:t>.</w:t>
      </w:r>
    </w:p>
    <w:bookmarkEnd w:id="0"/>
    <w:p w14:paraId="0D0B940D" w14:textId="77777777" w:rsidR="00D818BF" w:rsidRDefault="00D818BF" w:rsidP="00D818BF">
      <w:pPr>
        <w:jc w:val="center"/>
      </w:pPr>
    </w:p>
    <w:p w14:paraId="27CEDB4B" w14:textId="77777777" w:rsidR="00D818BF" w:rsidRDefault="00D818BF" w:rsidP="00D818BF">
      <w:pPr>
        <w:jc w:val="center"/>
        <w:rPr>
          <w:sz w:val="44"/>
          <w:szCs w:val="44"/>
        </w:rPr>
      </w:pPr>
      <w:r>
        <w:rPr>
          <w:sz w:val="44"/>
          <w:szCs w:val="44"/>
        </w:rPr>
        <w:t>66 – otthonmeglefordult</w:t>
      </w:r>
    </w:p>
    <w:p w14:paraId="0E27B00A" w14:textId="77777777" w:rsidR="00D818BF" w:rsidRDefault="00D818BF" w:rsidP="00D818BF">
      <w:pPr>
        <w:jc w:val="center"/>
      </w:pPr>
    </w:p>
    <w:p w14:paraId="60061E4C" w14:textId="77777777" w:rsidR="00D818BF" w:rsidRDefault="00D818BF" w:rsidP="00D818BF">
      <w:pPr>
        <w:jc w:val="center"/>
      </w:pPr>
    </w:p>
    <w:p w14:paraId="5F09A84D" w14:textId="77777777" w:rsidR="00D818BF" w:rsidRDefault="00D818BF" w:rsidP="00D818BF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06ADA19E" w14:textId="77777777" w:rsidR="00D818BF" w:rsidRDefault="00D818BF" w:rsidP="00D818BF">
      <w:pPr>
        <w:jc w:val="center"/>
        <w:rPr>
          <w:sz w:val="44"/>
          <w:szCs w:val="44"/>
        </w:rPr>
      </w:pPr>
      <w:r>
        <w:rPr>
          <w:sz w:val="44"/>
          <w:szCs w:val="44"/>
        </w:rPr>
        <w:t>Szőke Máté</w:t>
      </w:r>
    </w:p>
    <w:p w14:paraId="44EAFD9C" w14:textId="77777777" w:rsidR="00D818BF" w:rsidRDefault="00D818BF" w:rsidP="00D818BF">
      <w:pPr>
        <w:jc w:val="center"/>
        <w:rPr>
          <w:sz w:val="44"/>
          <w:szCs w:val="44"/>
        </w:rPr>
      </w:pPr>
    </w:p>
    <w:p w14:paraId="4B94D5A5" w14:textId="77777777" w:rsidR="00D818BF" w:rsidRDefault="00D818BF" w:rsidP="00D818BF">
      <w:pPr>
        <w:jc w:val="center"/>
        <w:rPr>
          <w:sz w:val="44"/>
          <w:szCs w:val="44"/>
        </w:rPr>
      </w:pPr>
    </w:p>
    <w:p w14:paraId="3DEEC669" w14:textId="77777777" w:rsidR="00D818BF" w:rsidRDefault="00D818BF" w:rsidP="00D818BF">
      <w:pPr>
        <w:jc w:val="center"/>
        <w:rPr>
          <w:sz w:val="44"/>
          <w:szCs w:val="44"/>
        </w:rPr>
      </w:pPr>
    </w:p>
    <w:p w14:paraId="3656B9AB" w14:textId="77777777" w:rsidR="00D818BF" w:rsidRDefault="00D818BF" w:rsidP="00D818BF">
      <w:pPr>
        <w:jc w:val="center"/>
        <w:rPr>
          <w:sz w:val="44"/>
          <w:szCs w:val="44"/>
        </w:rPr>
      </w:pPr>
    </w:p>
    <w:p w14:paraId="45FB0818" w14:textId="77777777" w:rsidR="00D818BF" w:rsidRDefault="00D818BF" w:rsidP="00D818BF">
      <w:pPr>
        <w:jc w:val="center"/>
        <w:rPr>
          <w:sz w:val="44"/>
          <w:szCs w:val="44"/>
        </w:rPr>
      </w:pPr>
    </w:p>
    <w:p w14:paraId="049F31CB" w14:textId="77777777" w:rsidR="00D818BF" w:rsidRDefault="00D818BF" w:rsidP="00D818BF">
      <w:pPr>
        <w:jc w:val="center"/>
        <w:rPr>
          <w:sz w:val="44"/>
          <w:szCs w:val="44"/>
        </w:rPr>
      </w:pPr>
    </w:p>
    <w:p w14:paraId="53128261" w14:textId="77777777" w:rsidR="00D818BF" w:rsidRDefault="00D818BF" w:rsidP="00D818BF">
      <w:pPr>
        <w:jc w:val="center"/>
        <w:rPr>
          <w:sz w:val="44"/>
          <w:szCs w:val="44"/>
        </w:rPr>
      </w:pPr>
    </w:p>
    <w:p w14:paraId="62486C05" w14:textId="77777777" w:rsidR="00D818BF" w:rsidRDefault="00D818BF" w:rsidP="00D818BF">
      <w:pPr>
        <w:jc w:val="center"/>
        <w:rPr>
          <w:sz w:val="44"/>
          <w:szCs w:val="44"/>
        </w:rPr>
      </w:pPr>
    </w:p>
    <w:p w14:paraId="4101652C" w14:textId="77777777" w:rsidR="00D818BF" w:rsidRDefault="00D818BF" w:rsidP="00D818BF">
      <w:pPr>
        <w:jc w:val="center"/>
        <w:rPr>
          <w:sz w:val="44"/>
          <w:szCs w:val="44"/>
        </w:rPr>
      </w:pPr>
    </w:p>
    <w:p w14:paraId="4B99056E" w14:textId="77777777" w:rsidR="00D818BF" w:rsidRDefault="00D818BF" w:rsidP="00D818BF">
      <w:pPr>
        <w:jc w:val="center"/>
        <w:rPr>
          <w:sz w:val="44"/>
          <w:szCs w:val="44"/>
        </w:rPr>
      </w:pPr>
    </w:p>
    <w:p w14:paraId="1299C43A" w14:textId="77777777" w:rsidR="00D818BF" w:rsidRDefault="00D818BF" w:rsidP="00D818BF">
      <w:pPr>
        <w:jc w:val="center"/>
        <w:rPr>
          <w:sz w:val="44"/>
          <w:szCs w:val="44"/>
        </w:rPr>
      </w:pPr>
    </w:p>
    <w:p w14:paraId="4DDBEF00" w14:textId="77777777" w:rsidR="00D818BF" w:rsidRDefault="00D818BF" w:rsidP="00D818BF">
      <w:pPr>
        <w:jc w:val="center"/>
        <w:rPr>
          <w:sz w:val="44"/>
          <w:szCs w:val="44"/>
        </w:rPr>
      </w:pPr>
    </w:p>
    <w:p w14:paraId="243F5710" w14:textId="77777777" w:rsidR="00D818BF" w:rsidRDefault="00D818BF" w:rsidP="00D818BF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D818BF" w14:paraId="7706BD50" w14:textId="77777777" w:rsidTr="00D818BF">
        <w:tc>
          <w:tcPr>
            <w:tcW w:w="2622" w:type="dxa"/>
            <w:hideMark/>
          </w:tcPr>
          <w:p w14:paraId="5D379A4E" w14:textId="77777777" w:rsidR="00D818BF" w:rsidRDefault="00D818BF">
            <w:pPr>
              <w:rPr>
                <w:u w:val="single"/>
              </w:rPr>
            </w:pPr>
            <w:r>
              <w:rPr>
                <w:u w:val="single"/>
              </w:rPr>
              <w:t>Kovács Ákos</w:t>
            </w:r>
          </w:p>
        </w:tc>
        <w:tc>
          <w:tcPr>
            <w:tcW w:w="1418" w:type="dxa"/>
            <w:hideMark/>
          </w:tcPr>
          <w:p w14:paraId="11DCC2D7" w14:textId="77777777" w:rsidR="00D818BF" w:rsidRDefault="00D818BF">
            <w:pPr>
              <w:rPr>
                <w:u w:val="single"/>
              </w:rPr>
            </w:pPr>
            <w:r>
              <w:rPr>
                <w:u w:val="single"/>
              </w:rPr>
              <w:t>H7FTHG</w:t>
            </w:r>
          </w:p>
        </w:tc>
        <w:tc>
          <w:tcPr>
            <w:tcW w:w="4253" w:type="dxa"/>
            <w:hideMark/>
          </w:tcPr>
          <w:p w14:paraId="6B8A5653" w14:textId="77777777" w:rsidR="00D818BF" w:rsidRPr="00C37E62" w:rsidRDefault="00C431E5">
            <w:pPr>
              <w:rPr>
                <w:u w:val="single"/>
                <w:lang w:val="en-US"/>
              </w:rPr>
            </w:pPr>
            <w:hyperlink r:id="rId8" w:history="1">
              <w:r w:rsidR="00D818BF" w:rsidRPr="00C37E62">
                <w:rPr>
                  <w:rStyle w:val="Hiperhivatkozs"/>
                  <w:color w:val="auto"/>
                </w:rPr>
                <w:t>akoskovacs1980@gmail.com</w:t>
              </w:r>
            </w:hyperlink>
          </w:p>
        </w:tc>
      </w:tr>
      <w:tr w:rsidR="00D818BF" w14:paraId="4AFE28BE" w14:textId="77777777" w:rsidTr="00D818BF">
        <w:tc>
          <w:tcPr>
            <w:tcW w:w="2622" w:type="dxa"/>
            <w:hideMark/>
          </w:tcPr>
          <w:p w14:paraId="16524DEC" w14:textId="77777777" w:rsidR="00D818BF" w:rsidRDefault="00D818BF">
            <w:r>
              <w:t>Horesnyi Olivér</w:t>
            </w:r>
          </w:p>
        </w:tc>
        <w:tc>
          <w:tcPr>
            <w:tcW w:w="1418" w:type="dxa"/>
            <w:hideMark/>
          </w:tcPr>
          <w:p w14:paraId="65C9703A" w14:textId="77777777" w:rsidR="00D818BF" w:rsidRDefault="00D818BF">
            <w:r>
              <w:t>D7DBWE</w:t>
            </w:r>
          </w:p>
        </w:tc>
        <w:tc>
          <w:tcPr>
            <w:tcW w:w="4253" w:type="dxa"/>
            <w:hideMark/>
          </w:tcPr>
          <w:p w14:paraId="4D5BD7A8" w14:textId="77777777" w:rsidR="00D818BF" w:rsidRDefault="00D818BF">
            <w:pPr>
              <w:rPr>
                <w:lang w:val="en-US"/>
              </w:rPr>
            </w:pPr>
            <w:r>
              <w:t>horesnyi.oliver@freemail.hu</w:t>
            </w:r>
          </w:p>
        </w:tc>
      </w:tr>
      <w:tr w:rsidR="00D818BF" w14:paraId="77615FA3" w14:textId="77777777" w:rsidTr="00D818BF">
        <w:tc>
          <w:tcPr>
            <w:tcW w:w="2622" w:type="dxa"/>
            <w:hideMark/>
          </w:tcPr>
          <w:p w14:paraId="3D3B3ADE" w14:textId="77777777" w:rsidR="00D818BF" w:rsidRDefault="00D818BF">
            <w:r>
              <w:t>Hulej Attila</w:t>
            </w:r>
          </w:p>
        </w:tc>
        <w:tc>
          <w:tcPr>
            <w:tcW w:w="1418" w:type="dxa"/>
            <w:hideMark/>
          </w:tcPr>
          <w:p w14:paraId="2CD58526" w14:textId="77777777" w:rsidR="00D818BF" w:rsidRDefault="00D818BF">
            <w:r>
              <w:t>VTZ65K</w:t>
            </w:r>
          </w:p>
        </w:tc>
        <w:tc>
          <w:tcPr>
            <w:tcW w:w="4253" w:type="dxa"/>
            <w:hideMark/>
          </w:tcPr>
          <w:p w14:paraId="6201C33B" w14:textId="77777777" w:rsidR="00D818BF" w:rsidRDefault="00D818BF">
            <w:r>
              <w:t>alittahu@gmail.com</w:t>
            </w:r>
          </w:p>
        </w:tc>
      </w:tr>
      <w:tr w:rsidR="00D818BF" w14:paraId="22BBBED2" w14:textId="77777777" w:rsidTr="00D818BF">
        <w:tc>
          <w:tcPr>
            <w:tcW w:w="2622" w:type="dxa"/>
            <w:hideMark/>
          </w:tcPr>
          <w:p w14:paraId="1D8FA0A6" w14:textId="77777777" w:rsidR="00D818BF" w:rsidRDefault="00D818BF">
            <w:r>
              <w:t>Kaszala Kristóf</w:t>
            </w:r>
          </w:p>
        </w:tc>
        <w:tc>
          <w:tcPr>
            <w:tcW w:w="1418" w:type="dxa"/>
            <w:hideMark/>
          </w:tcPr>
          <w:p w14:paraId="01167AF5" w14:textId="77777777" w:rsidR="00D818BF" w:rsidRDefault="00D818BF">
            <w:r>
              <w:t>S9XEU5</w:t>
            </w:r>
          </w:p>
        </w:tc>
        <w:tc>
          <w:tcPr>
            <w:tcW w:w="4253" w:type="dxa"/>
            <w:hideMark/>
          </w:tcPr>
          <w:p w14:paraId="616E7223" w14:textId="77777777" w:rsidR="00D818BF" w:rsidRDefault="00D818BF">
            <w:pPr>
              <w:rPr>
                <w:lang w:val="en-US"/>
              </w:rPr>
            </w:pPr>
            <w:r>
              <w:t>kaszalakristof1@gmail.com</w:t>
            </w:r>
          </w:p>
        </w:tc>
      </w:tr>
      <w:tr w:rsidR="00D818BF" w14:paraId="03D3C294" w14:textId="77777777" w:rsidTr="00D818BF">
        <w:tc>
          <w:tcPr>
            <w:tcW w:w="2622" w:type="dxa"/>
            <w:hideMark/>
          </w:tcPr>
          <w:p w14:paraId="43F7CAF3" w14:textId="77777777" w:rsidR="00D818BF" w:rsidRDefault="00D818BF">
            <w:r>
              <w:t>Lőrincz Zoltán</w:t>
            </w:r>
          </w:p>
        </w:tc>
        <w:tc>
          <w:tcPr>
            <w:tcW w:w="1418" w:type="dxa"/>
            <w:hideMark/>
          </w:tcPr>
          <w:p w14:paraId="31DE0F8A" w14:textId="77777777" w:rsidR="00D818BF" w:rsidRDefault="00D818BF">
            <w:r>
              <w:t>BUXM3K</w:t>
            </w:r>
          </w:p>
        </w:tc>
        <w:tc>
          <w:tcPr>
            <w:tcW w:w="4253" w:type="dxa"/>
            <w:hideMark/>
          </w:tcPr>
          <w:p w14:paraId="38FB789F" w14:textId="77777777" w:rsidR="00D818BF" w:rsidRDefault="00D818BF">
            <w:pPr>
              <w:rPr>
                <w:lang w:val="en-US"/>
              </w:rPr>
            </w:pPr>
            <w:r>
              <w:t>zoltan9811@gmail.com</w:t>
            </w:r>
          </w:p>
        </w:tc>
      </w:tr>
    </w:tbl>
    <w:p w14:paraId="3461D779" w14:textId="77777777" w:rsidR="00D818BF" w:rsidRDefault="00D818BF" w:rsidP="00D818BF"/>
    <w:p w14:paraId="1917BD00" w14:textId="0EA1C77C" w:rsidR="00D818BF" w:rsidRDefault="00D818BF" w:rsidP="00D818BF">
      <w:pPr>
        <w:jc w:val="right"/>
        <w:rPr>
          <w:sz w:val="28"/>
          <w:szCs w:val="28"/>
        </w:rPr>
      </w:pPr>
      <w:r>
        <w:rPr>
          <w:sz w:val="28"/>
          <w:szCs w:val="28"/>
        </w:rPr>
        <w:t>2019.0</w:t>
      </w:r>
      <w:r w:rsidR="00AB490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B4908">
        <w:rPr>
          <w:sz w:val="28"/>
          <w:szCs w:val="28"/>
        </w:rPr>
        <w:t>04</w:t>
      </w:r>
      <w:r w:rsidR="00157CB8">
        <w:rPr>
          <w:sz w:val="28"/>
          <w:szCs w:val="28"/>
        </w:rPr>
        <w:t>.</w:t>
      </w:r>
    </w:p>
    <w:p w14:paraId="3CF2D8B6" w14:textId="77777777" w:rsidR="00D818BF" w:rsidRDefault="00D818BF" w:rsidP="00D818BF">
      <w:pPr>
        <w:jc w:val="center"/>
      </w:pPr>
    </w:p>
    <w:p w14:paraId="0FB78278" w14:textId="77777777" w:rsidR="00D818BF" w:rsidRDefault="00D818BF" w:rsidP="00D818BF"/>
    <w:p w14:paraId="4DEB4F73" w14:textId="77777777" w:rsidR="00813CB8" w:rsidRPr="00813CB8" w:rsidRDefault="00D818BF">
      <w:pPr>
        <w:pStyle w:val="Tartalomjegyzkcmsora"/>
        <w:rPr>
          <w:color w:val="auto"/>
        </w:rPr>
      </w:pPr>
      <w:r>
        <w:rPr>
          <w:color w:val="auto"/>
        </w:rPr>
        <w:br w:type="page"/>
      </w:r>
      <w:r w:rsidR="00813CB8" w:rsidRPr="00813CB8">
        <w:rPr>
          <w:color w:val="auto"/>
        </w:rPr>
        <w:lastRenderedPageBreak/>
        <w:t>Tartalomjegyzék</w:t>
      </w:r>
    </w:p>
    <w:p w14:paraId="2C5F19AA" w14:textId="02D8CE80" w:rsidR="00E92DC2" w:rsidRDefault="00813CB8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526191" w:history="1">
        <w:r w:rsidR="00E92DC2" w:rsidRPr="0095120B">
          <w:rPr>
            <w:rStyle w:val="Hiperhivatkozs"/>
            <w:noProof/>
          </w:rPr>
          <w:t>4.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  <w:lang w:val="en-US"/>
          </w:rPr>
          <w:t>Anal</w:t>
        </w:r>
        <w:r w:rsidR="00E92DC2" w:rsidRPr="0095120B">
          <w:rPr>
            <w:rStyle w:val="Hiperhivatkozs"/>
            <w:noProof/>
          </w:rPr>
          <w:t>ízis modell kidolgozás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191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5768684C" w14:textId="38EB16F2" w:rsidR="00E92DC2" w:rsidRDefault="00C431E5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192" w:history="1">
        <w:r w:rsidR="00E92DC2" w:rsidRPr="0095120B">
          <w:rPr>
            <w:rStyle w:val="Hiperhivatkozs"/>
            <w:noProof/>
          </w:rPr>
          <w:t>4.1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bjektum katalógus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192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5B761EC6" w14:textId="6D24EF2F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193" w:history="1">
        <w:r w:rsidR="00E92DC2" w:rsidRPr="0095120B">
          <w:rPr>
            <w:rStyle w:val="Hiperhivatkozs"/>
            <w:noProof/>
          </w:rPr>
          <w:t>4.1.1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Armchair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193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5D8772BC" w14:textId="2FF03883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194" w:history="1">
        <w:r w:rsidR="00E92DC2" w:rsidRPr="0095120B">
          <w:rPr>
            <w:rStyle w:val="Hiperhivatkozs"/>
            <w:noProof/>
          </w:rPr>
          <w:t>4.1.2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ChocolateMachin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194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30498A36" w14:textId="08B64776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195" w:history="1">
        <w:r w:rsidR="00E92DC2" w:rsidRPr="0095120B">
          <w:rPr>
            <w:rStyle w:val="Hiperhivatkozs"/>
            <w:noProof/>
          </w:rPr>
          <w:t>4.1.3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ChocolatePand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195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10481362" w14:textId="5B662D0F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196" w:history="1">
        <w:r w:rsidR="00E92DC2" w:rsidRPr="0095120B">
          <w:rPr>
            <w:rStyle w:val="Hiperhivatkozs"/>
            <w:noProof/>
          </w:rPr>
          <w:t>4.1.4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Entranc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196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381C614E" w14:textId="76CFC39B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197" w:history="1">
        <w:r w:rsidR="00E92DC2" w:rsidRPr="0095120B">
          <w:rPr>
            <w:rStyle w:val="Hiperhivatkozs"/>
            <w:noProof/>
          </w:rPr>
          <w:t>4.1.5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Exit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197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33CDCAD9" w14:textId="00F6E099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198" w:history="1">
        <w:r w:rsidR="00E92DC2" w:rsidRPr="0095120B">
          <w:rPr>
            <w:rStyle w:val="Hiperhivatkozs"/>
            <w:noProof/>
          </w:rPr>
          <w:t>4.1.6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GamblerPand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198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78EBB4AE" w14:textId="6852B4A5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199" w:history="1">
        <w:r w:rsidR="00E92DC2" w:rsidRPr="0095120B">
          <w:rPr>
            <w:rStyle w:val="Hiperhivatkozs"/>
            <w:noProof/>
          </w:rPr>
          <w:t>4.1.7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GameMachin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199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057F6CDA" w14:textId="502FECF3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0" w:history="1">
        <w:r w:rsidR="00E92DC2" w:rsidRPr="0095120B">
          <w:rPr>
            <w:rStyle w:val="Hiperhivatkozs"/>
            <w:noProof/>
          </w:rPr>
          <w:t>4.1.8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Ho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0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047FA192" w14:textId="36BD52A4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1" w:history="1">
        <w:r w:rsidR="00E92DC2" w:rsidRPr="0095120B">
          <w:rPr>
            <w:rStyle w:val="Hiperhivatkozs"/>
            <w:noProof/>
          </w:rPr>
          <w:t>4.1.9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LazyPand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1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2F65FE42" w14:textId="7263A8F0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2" w:history="1">
        <w:r w:rsidR="00E92DC2" w:rsidRPr="0095120B">
          <w:rPr>
            <w:rStyle w:val="Hiperhivatkozs"/>
            <w:noProof/>
          </w:rPr>
          <w:t>4.1.10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Map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2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76D807DC" w14:textId="7C6BEA59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3" w:history="1">
        <w:r w:rsidR="00E92DC2" w:rsidRPr="0095120B">
          <w:rPr>
            <w:rStyle w:val="Hiperhivatkozs"/>
            <w:noProof/>
          </w:rPr>
          <w:t>4.1.11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3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</w:t>
        </w:r>
        <w:r w:rsidR="00E92DC2">
          <w:rPr>
            <w:noProof/>
            <w:webHidden/>
          </w:rPr>
          <w:fldChar w:fldCharType="end"/>
        </w:r>
      </w:hyperlink>
    </w:p>
    <w:p w14:paraId="58B2739D" w14:textId="4C91ECEF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4" w:history="1">
        <w:r w:rsidR="00E92DC2" w:rsidRPr="0095120B">
          <w:rPr>
            <w:rStyle w:val="Hiperhivatkozs"/>
            <w:noProof/>
          </w:rPr>
          <w:t>4.1.12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4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5</w:t>
        </w:r>
        <w:r w:rsidR="00E92DC2">
          <w:rPr>
            <w:noProof/>
            <w:webHidden/>
          </w:rPr>
          <w:fldChar w:fldCharType="end"/>
        </w:r>
      </w:hyperlink>
    </w:p>
    <w:p w14:paraId="510A2F11" w14:textId="228AFD2F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5" w:history="1">
        <w:r w:rsidR="00E92DC2" w:rsidRPr="0095120B">
          <w:rPr>
            <w:rStyle w:val="Hiperhivatkozs"/>
            <w:noProof/>
          </w:rPr>
          <w:t>4.1.13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layer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5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5</w:t>
        </w:r>
        <w:r w:rsidR="00E92DC2">
          <w:rPr>
            <w:noProof/>
            <w:webHidden/>
          </w:rPr>
          <w:fldChar w:fldCharType="end"/>
        </w:r>
      </w:hyperlink>
    </w:p>
    <w:p w14:paraId="0EBC81A3" w14:textId="5F03F70A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6" w:history="1">
        <w:r w:rsidR="00E92DC2" w:rsidRPr="0095120B">
          <w:rPr>
            <w:rStyle w:val="Hiperhivatkozs"/>
            <w:noProof/>
          </w:rPr>
          <w:t>4.1.14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Ti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6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5</w:t>
        </w:r>
        <w:r w:rsidR="00E92DC2">
          <w:rPr>
            <w:noProof/>
            <w:webHidden/>
          </w:rPr>
          <w:fldChar w:fldCharType="end"/>
        </w:r>
      </w:hyperlink>
    </w:p>
    <w:p w14:paraId="70C5F140" w14:textId="62B54419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7" w:history="1">
        <w:r w:rsidR="00E92DC2" w:rsidRPr="0095120B">
          <w:rPr>
            <w:rStyle w:val="Hiperhivatkozs"/>
            <w:noProof/>
          </w:rPr>
          <w:t>4.1.15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Wardrob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7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5</w:t>
        </w:r>
        <w:r w:rsidR="00E92DC2">
          <w:rPr>
            <w:noProof/>
            <w:webHidden/>
          </w:rPr>
          <w:fldChar w:fldCharType="end"/>
        </w:r>
      </w:hyperlink>
    </w:p>
    <w:p w14:paraId="74C51670" w14:textId="7AB77894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8" w:history="1">
        <w:r w:rsidR="00E92DC2" w:rsidRPr="0095120B">
          <w:rPr>
            <w:rStyle w:val="Hiperhivatkozs"/>
            <w:noProof/>
          </w:rPr>
          <w:t>4.1.16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WeakTi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8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5</w:t>
        </w:r>
        <w:r w:rsidR="00E92DC2">
          <w:rPr>
            <w:noProof/>
            <w:webHidden/>
          </w:rPr>
          <w:fldChar w:fldCharType="end"/>
        </w:r>
      </w:hyperlink>
    </w:p>
    <w:p w14:paraId="47FABFFF" w14:textId="03FC3C0D" w:rsidR="00E92DC2" w:rsidRDefault="00C431E5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09" w:history="1">
        <w:r w:rsidR="00E92DC2" w:rsidRPr="0095120B">
          <w:rPr>
            <w:rStyle w:val="Hiperhivatkozs"/>
            <w:noProof/>
          </w:rPr>
          <w:t>4.2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Statikus struktúra diagramok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09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6</w:t>
        </w:r>
        <w:r w:rsidR="00E92DC2">
          <w:rPr>
            <w:noProof/>
            <w:webHidden/>
          </w:rPr>
          <w:fldChar w:fldCharType="end"/>
        </w:r>
      </w:hyperlink>
    </w:p>
    <w:p w14:paraId="79A47678" w14:textId="38EEE55F" w:rsidR="00E92DC2" w:rsidRDefault="00C431E5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0" w:history="1">
        <w:r w:rsidR="00E92DC2" w:rsidRPr="0095120B">
          <w:rPr>
            <w:rStyle w:val="Hiperhivatkozs"/>
            <w:noProof/>
          </w:rPr>
          <w:t>4.3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sztályok leírás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0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7</w:t>
        </w:r>
        <w:r w:rsidR="00E92DC2">
          <w:rPr>
            <w:noProof/>
            <w:webHidden/>
          </w:rPr>
          <w:fldChar w:fldCharType="end"/>
        </w:r>
      </w:hyperlink>
    </w:p>
    <w:p w14:paraId="3561DBD2" w14:textId="6881863A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1" w:history="1">
        <w:r w:rsidR="00E92DC2" w:rsidRPr="0095120B">
          <w:rPr>
            <w:rStyle w:val="Hiperhivatkozs"/>
            <w:i/>
            <w:noProof/>
          </w:rPr>
          <w:t>4.3.1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i/>
            <w:noProof/>
          </w:rPr>
          <w:t>Animal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1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7</w:t>
        </w:r>
        <w:r w:rsidR="00E92DC2">
          <w:rPr>
            <w:noProof/>
            <w:webHidden/>
          </w:rPr>
          <w:fldChar w:fldCharType="end"/>
        </w:r>
      </w:hyperlink>
    </w:p>
    <w:p w14:paraId="063AD571" w14:textId="4CA34E5E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2" w:history="1">
        <w:r w:rsidR="00E92DC2" w:rsidRPr="0095120B">
          <w:rPr>
            <w:rStyle w:val="Hiperhivatkozs"/>
            <w:noProof/>
          </w:rPr>
          <w:t>4.3.2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Armchair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2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8</w:t>
        </w:r>
        <w:r w:rsidR="00E92DC2">
          <w:rPr>
            <w:noProof/>
            <w:webHidden/>
          </w:rPr>
          <w:fldChar w:fldCharType="end"/>
        </w:r>
      </w:hyperlink>
    </w:p>
    <w:p w14:paraId="1A1B14D6" w14:textId="6288C97A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3" w:history="1">
        <w:r w:rsidR="00E92DC2" w:rsidRPr="0095120B">
          <w:rPr>
            <w:rStyle w:val="Hiperhivatkozs"/>
            <w:noProof/>
          </w:rPr>
          <w:t>4.3.3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ChocolateMachin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3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8</w:t>
        </w:r>
        <w:r w:rsidR="00E92DC2">
          <w:rPr>
            <w:noProof/>
            <w:webHidden/>
          </w:rPr>
          <w:fldChar w:fldCharType="end"/>
        </w:r>
      </w:hyperlink>
    </w:p>
    <w:p w14:paraId="1BFB25D8" w14:textId="6794C668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4" w:history="1">
        <w:r w:rsidR="00E92DC2" w:rsidRPr="0095120B">
          <w:rPr>
            <w:rStyle w:val="Hiperhivatkozs"/>
            <w:noProof/>
          </w:rPr>
          <w:t>4.3.4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ChocolatePand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4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9</w:t>
        </w:r>
        <w:r w:rsidR="00E92DC2">
          <w:rPr>
            <w:noProof/>
            <w:webHidden/>
          </w:rPr>
          <w:fldChar w:fldCharType="end"/>
        </w:r>
      </w:hyperlink>
    </w:p>
    <w:p w14:paraId="0CE7899E" w14:textId="1368D1FC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5" w:history="1">
        <w:r w:rsidR="00E92DC2" w:rsidRPr="0095120B">
          <w:rPr>
            <w:rStyle w:val="Hiperhivatkozs"/>
            <w:noProof/>
          </w:rPr>
          <w:t>4.3.5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Entranc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5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9</w:t>
        </w:r>
        <w:r w:rsidR="00E92DC2">
          <w:rPr>
            <w:noProof/>
            <w:webHidden/>
          </w:rPr>
          <w:fldChar w:fldCharType="end"/>
        </w:r>
      </w:hyperlink>
    </w:p>
    <w:p w14:paraId="29972414" w14:textId="0AB13451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6" w:history="1">
        <w:r w:rsidR="00E92DC2" w:rsidRPr="0095120B">
          <w:rPr>
            <w:rStyle w:val="Hiperhivatkozs"/>
            <w:noProof/>
          </w:rPr>
          <w:t>4.3.6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Exit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6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0</w:t>
        </w:r>
        <w:r w:rsidR="00E92DC2">
          <w:rPr>
            <w:noProof/>
            <w:webHidden/>
          </w:rPr>
          <w:fldChar w:fldCharType="end"/>
        </w:r>
      </w:hyperlink>
    </w:p>
    <w:p w14:paraId="264FD727" w14:textId="2A02E49F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7" w:history="1">
        <w:r w:rsidR="00E92DC2" w:rsidRPr="0095120B">
          <w:rPr>
            <w:rStyle w:val="Hiperhivatkozs"/>
            <w:noProof/>
          </w:rPr>
          <w:t>4.3.7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Field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7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1</w:t>
        </w:r>
        <w:r w:rsidR="00E92DC2">
          <w:rPr>
            <w:noProof/>
            <w:webHidden/>
          </w:rPr>
          <w:fldChar w:fldCharType="end"/>
        </w:r>
      </w:hyperlink>
    </w:p>
    <w:p w14:paraId="5FFDBC5F" w14:textId="23508789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8" w:history="1">
        <w:r w:rsidR="00E92DC2" w:rsidRPr="0095120B">
          <w:rPr>
            <w:rStyle w:val="Hiperhivatkozs"/>
            <w:noProof/>
          </w:rPr>
          <w:t>4.3.8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GamblerPand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8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1</w:t>
        </w:r>
        <w:r w:rsidR="00E92DC2">
          <w:rPr>
            <w:noProof/>
            <w:webHidden/>
          </w:rPr>
          <w:fldChar w:fldCharType="end"/>
        </w:r>
      </w:hyperlink>
    </w:p>
    <w:p w14:paraId="2430741C" w14:textId="4C372BE7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19" w:history="1">
        <w:r w:rsidR="00E92DC2" w:rsidRPr="0095120B">
          <w:rPr>
            <w:rStyle w:val="Hiperhivatkozs"/>
            <w:noProof/>
          </w:rPr>
          <w:t>4.3.9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Gam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19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2</w:t>
        </w:r>
        <w:r w:rsidR="00E92DC2">
          <w:rPr>
            <w:noProof/>
            <w:webHidden/>
          </w:rPr>
          <w:fldChar w:fldCharType="end"/>
        </w:r>
      </w:hyperlink>
    </w:p>
    <w:p w14:paraId="71E329B7" w14:textId="2ED41A22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0" w:history="1">
        <w:r w:rsidR="00E92DC2" w:rsidRPr="0095120B">
          <w:rPr>
            <w:rStyle w:val="Hiperhivatkozs"/>
            <w:noProof/>
          </w:rPr>
          <w:t>4.3.10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GameMachin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0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3</w:t>
        </w:r>
        <w:r w:rsidR="00E92DC2">
          <w:rPr>
            <w:noProof/>
            <w:webHidden/>
          </w:rPr>
          <w:fldChar w:fldCharType="end"/>
        </w:r>
      </w:hyperlink>
    </w:p>
    <w:p w14:paraId="32C43FA0" w14:textId="5862A9F6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1" w:history="1">
        <w:r w:rsidR="00E92DC2" w:rsidRPr="0095120B">
          <w:rPr>
            <w:rStyle w:val="Hiperhivatkozs"/>
            <w:noProof/>
          </w:rPr>
          <w:t>4.3.11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ITickab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1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3</w:t>
        </w:r>
        <w:r w:rsidR="00E92DC2">
          <w:rPr>
            <w:noProof/>
            <w:webHidden/>
          </w:rPr>
          <w:fldChar w:fldCharType="end"/>
        </w:r>
      </w:hyperlink>
    </w:p>
    <w:p w14:paraId="2DC9B791" w14:textId="3033B2CF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2" w:history="1">
        <w:r w:rsidR="00E92DC2" w:rsidRPr="0095120B">
          <w:rPr>
            <w:rStyle w:val="Hiperhivatkozs"/>
            <w:noProof/>
          </w:rPr>
          <w:t>4.3.12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LazyPand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2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4</w:t>
        </w:r>
        <w:r w:rsidR="00E92DC2">
          <w:rPr>
            <w:noProof/>
            <w:webHidden/>
          </w:rPr>
          <w:fldChar w:fldCharType="end"/>
        </w:r>
      </w:hyperlink>
    </w:p>
    <w:p w14:paraId="2E93F25E" w14:textId="498FCA8D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3" w:history="1">
        <w:r w:rsidR="00E92DC2" w:rsidRPr="0095120B">
          <w:rPr>
            <w:rStyle w:val="Hiperhivatkozs"/>
            <w:noProof/>
          </w:rPr>
          <w:t>4.3.13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3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5</w:t>
        </w:r>
        <w:r w:rsidR="00E92DC2">
          <w:rPr>
            <w:noProof/>
            <w:webHidden/>
          </w:rPr>
          <w:fldChar w:fldCharType="end"/>
        </w:r>
      </w:hyperlink>
    </w:p>
    <w:p w14:paraId="7CC5DEEE" w14:textId="23EA26E1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4" w:history="1">
        <w:r w:rsidR="00E92DC2" w:rsidRPr="0095120B">
          <w:rPr>
            <w:rStyle w:val="Hiperhivatkozs"/>
            <w:noProof/>
          </w:rPr>
          <w:t>4.3.14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4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6</w:t>
        </w:r>
        <w:r w:rsidR="00E92DC2">
          <w:rPr>
            <w:noProof/>
            <w:webHidden/>
          </w:rPr>
          <w:fldChar w:fldCharType="end"/>
        </w:r>
      </w:hyperlink>
    </w:p>
    <w:p w14:paraId="4E06480C" w14:textId="4DDB950F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5" w:history="1">
        <w:r w:rsidR="00E92DC2" w:rsidRPr="0095120B">
          <w:rPr>
            <w:rStyle w:val="Hiperhivatkozs"/>
            <w:noProof/>
          </w:rPr>
          <w:t>4.3.15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layer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5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7</w:t>
        </w:r>
        <w:r w:rsidR="00E92DC2">
          <w:rPr>
            <w:noProof/>
            <w:webHidden/>
          </w:rPr>
          <w:fldChar w:fldCharType="end"/>
        </w:r>
      </w:hyperlink>
    </w:p>
    <w:p w14:paraId="6206CA4D" w14:textId="19539C4C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6" w:history="1">
        <w:r w:rsidR="00E92DC2" w:rsidRPr="0095120B">
          <w:rPr>
            <w:rStyle w:val="Hiperhivatkozs"/>
            <w:noProof/>
          </w:rPr>
          <w:t>4.3.16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Timer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6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7</w:t>
        </w:r>
        <w:r w:rsidR="00E92DC2">
          <w:rPr>
            <w:noProof/>
            <w:webHidden/>
          </w:rPr>
          <w:fldChar w:fldCharType="end"/>
        </w:r>
      </w:hyperlink>
    </w:p>
    <w:p w14:paraId="398BD2ED" w14:textId="06317E7F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7" w:history="1">
        <w:r w:rsidR="00E92DC2" w:rsidRPr="0095120B">
          <w:rPr>
            <w:rStyle w:val="Hiperhivatkozs"/>
            <w:noProof/>
          </w:rPr>
          <w:t>4.3.17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Wardrob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7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8</w:t>
        </w:r>
        <w:r w:rsidR="00E92DC2">
          <w:rPr>
            <w:noProof/>
            <w:webHidden/>
          </w:rPr>
          <w:fldChar w:fldCharType="end"/>
        </w:r>
      </w:hyperlink>
    </w:p>
    <w:p w14:paraId="4427979A" w14:textId="152F6B9F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8" w:history="1">
        <w:r w:rsidR="00E92DC2" w:rsidRPr="0095120B">
          <w:rPr>
            <w:rStyle w:val="Hiperhivatkozs"/>
            <w:noProof/>
          </w:rPr>
          <w:t>4.3.18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WeakTi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8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8</w:t>
        </w:r>
        <w:r w:rsidR="00E92DC2">
          <w:rPr>
            <w:noProof/>
            <w:webHidden/>
          </w:rPr>
          <w:fldChar w:fldCharType="end"/>
        </w:r>
      </w:hyperlink>
    </w:p>
    <w:p w14:paraId="3DEFD00E" w14:textId="601FDB7B" w:rsidR="00E92DC2" w:rsidRDefault="00C431E5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29" w:history="1">
        <w:r w:rsidR="00E92DC2" w:rsidRPr="0095120B">
          <w:rPr>
            <w:rStyle w:val="Hiperhivatkozs"/>
            <w:noProof/>
          </w:rPr>
          <w:t>4.4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Szekvencia diagramok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29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9</w:t>
        </w:r>
        <w:r w:rsidR="00E92DC2">
          <w:rPr>
            <w:noProof/>
            <w:webHidden/>
          </w:rPr>
          <w:fldChar w:fldCharType="end"/>
        </w:r>
      </w:hyperlink>
    </w:p>
    <w:p w14:paraId="340D6C26" w14:textId="7F97A20D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0" w:history="1">
        <w:r w:rsidR="00E92DC2" w:rsidRPr="0095120B">
          <w:rPr>
            <w:rStyle w:val="Hiperhivatkozs"/>
            <w:noProof/>
          </w:rPr>
          <w:t>4.4.1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Armchair standUp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0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19</w:t>
        </w:r>
        <w:r w:rsidR="00E92DC2">
          <w:rPr>
            <w:noProof/>
            <w:webHidden/>
          </w:rPr>
          <w:fldChar w:fldCharType="end"/>
        </w:r>
      </w:hyperlink>
    </w:p>
    <w:p w14:paraId="01FAB717" w14:textId="2626F25D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1" w:history="1">
        <w:r w:rsidR="00E92DC2" w:rsidRPr="0095120B">
          <w:rPr>
            <w:rStyle w:val="Hiperhivatkozs"/>
            <w:noProof/>
          </w:rPr>
          <w:t>4.4.2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Armchair wantToSitDown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1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0</w:t>
        </w:r>
        <w:r w:rsidR="00E92DC2">
          <w:rPr>
            <w:noProof/>
            <w:webHidden/>
          </w:rPr>
          <w:fldChar w:fldCharType="end"/>
        </w:r>
      </w:hyperlink>
    </w:p>
    <w:p w14:paraId="0A4E9333" w14:textId="2EA96D2E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2" w:history="1">
        <w:r w:rsidR="00E92DC2" w:rsidRPr="0095120B">
          <w:rPr>
            <w:rStyle w:val="Hiperhivatkozs"/>
            <w:noProof/>
          </w:rPr>
          <w:t>4.4.3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ChocolateMachine ticks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2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1</w:t>
        </w:r>
        <w:r w:rsidR="00E92DC2">
          <w:rPr>
            <w:noProof/>
            <w:webHidden/>
          </w:rPr>
          <w:fldChar w:fldCharType="end"/>
        </w:r>
      </w:hyperlink>
    </w:p>
    <w:p w14:paraId="0371B498" w14:textId="6A71D45C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3" w:history="1">
        <w:r w:rsidR="00E92DC2" w:rsidRPr="0095120B">
          <w:rPr>
            <w:rStyle w:val="Hiperhivatkozs"/>
            <w:noProof/>
          </w:rPr>
          <w:t>4.4.4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ChocolatePanda jumps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3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2</w:t>
        </w:r>
        <w:r w:rsidR="00E92DC2">
          <w:rPr>
            <w:noProof/>
            <w:webHidden/>
          </w:rPr>
          <w:fldChar w:fldCharType="end"/>
        </w:r>
      </w:hyperlink>
    </w:p>
    <w:p w14:paraId="3C29E401" w14:textId="32EA6F38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4" w:history="1">
        <w:r w:rsidR="00E92DC2" w:rsidRPr="0095120B">
          <w:rPr>
            <w:rStyle w:val="Hiperhivatkozs"/>
            <w:noProof/>
          </w:rPr>
          <w:t>4.4.5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Entrance enterToField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4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2</w:t>
        </w:r>
        <w:r w:rsidR="00E92DC2">
          <w:rPr>
            <w:noProof/>
            <w:webHidden/>
          </w:rPr>
          <w:fldChar w:fldCharType="end"/>
        </w:r>
      </w:hyperlink>
    </w:p>
    <w:p w14:paraId="2E1CDF2C" w14:textId="738B7D37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5" w:history="1">
        <w:r w:rsidR="00E92DC2" w:rsidRPr="0095120B">
          <w:rPr>
            <w:rStyle w:val="Hiperhivatkozs"/>
            <w:noProof/>
          </w:rPr>
          <w:t>4.4.6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GamblerPanda gotScared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5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3</w:t>
        </w:r>
        <w:r w:rsidR="00E92DC2">
          <w:rPr>
            <w:noProof/>
            <w:webHidden/>
          </w:rPr>
          <w:fldChar w:fldCharType="end"/>
        </w:r>
      </w:hyperlink>
    </w:p>
    <w:p w14:paraId="24AA61A5" w14:textId="0E5218E5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6" w:history="1">
        <w:r w:rsidR="00E92DC2" w:rsidRPr="0095120B">
          <w:rPr>
            <w:rStyle w:val="Hiperhivatkozs"/>
            <w:noProof/>
          </w:rPr>
          <w:t>4.4.7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GameMachine ticks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6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4</w:t>
        </w:r>
        <w:r w:rsidR="00E92DC2">
          <w:rPr>
            <w:noProof/>
            <w:webHidden/>
          </w:rPr>
          <w:fldChar w:fldCharType="end"/>
        </w:r>
      </w:hyperlink>
    </w:p>
    <w:p w14:paraId="3770B56F" w14:textId="3A0246A5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7" w:history="1">
        <w:r w:rsidR="00E92DC2" w:rsidRPr="0095120B">
          <w:rPr>
            <w:rStyle w:val="Hiperhivatkozs"/>
            <w:noProof/>
          </w:rPr>
          <w:t>4.4.8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LazyPanda steppedOnField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7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5</w:t>
        </w:r>
        <w:r w:rsidR="00E92DC2">
          <w:rPr>
            <w:noProof/>
            <w:webHidden/>
          </w:rPr>
          <w:fldChar w:fldCharType="end"/>
        </w:r>
      </w:hyperlink>
    </w:p>
    <w:p w14:paraId="79ED2987" w14:textId="7DBB771A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8" w:history="1">
        <w:r w:rsidR="00E92DC2" w:rsidRPr="0095120B">
          <w:rPr>
            <w:rStyle w:val="Hiperhivatkozs"/>
            <w:noProof/>
          </w:rPr>
          <w:t>4.4.9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LazyPanda steppenOnWeakTi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8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6</w:t>
        </w:r>
        <w:r w:rsidR="00E92DC2">
          <w:rPr>
            <w:noProof/>
            <w:webHidden/>
          </w:rPr>
          <w:fldChar w:fldCharType="end"/>
        </w:r>
      </w:hyperlink>
    </w:p>
    <w:p w14:paraId="1A5F27D1" w14:textId="5ADC4BD8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39" w:history="1">
        <w:r w:rsidR="00E92DC2" w:rsidRPr="0095120B">
          <w:rPr>
            <w:rStyle w:val="Hiperhivatkozs"/>
            <w:noProof/>
          </w:rPr>
          <w:t>4.4.10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dies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39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7</w:t>
        </w:r>
        <w:r w:rsidR="00E92DC2">
          <w:rPr>
            <w:noProof/>
            <w:webHidden/>
          </w:rPr>
          <w:fldChar w:fldCharType="end"/>
        </w:r>
      </w:hyperlink>
    </w:p>
    <w:p w14:paraId="4F87357F" w14:textId="20400278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0" w:history="1">
        <w:r w:rsidR="00E92DC2" w:rsidRPr="0095120B">
          <w:rPr>
            <w:rStyle w:val="Hiperhivatkozs"/>
            <w:noProof/>
          </w:rPr>
          <w:t>4.4.11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pull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0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8</w:t>
        </w:r>
        <w:r w:rsidR="00E92DC2">
          <w:rPr>
            <w:noProof/>
            <w:webHidden/>
          </w:rPr>
          <w:fldChar w:fldCharType="end"/>
        </w:r>
      </w:hyperlink>
    </w:p>
    <w:p w14:paraId="111C284D" w14:textId="16467991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1" w:history="1">
        <w:r w:rsidR="00E92DC2" w:rsidRPr="0095120B">
          <w:rPr>
            <w:rStyle w:val="Hiperhivatkozs"/>
            <w:noProof/>
          </w:rPr>
          <w:t>4.4.12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removePandaFromLin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1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29</w:t>
        </w:r>
        <w:r w:rsidR="00E92DC2">
          <w:rPr>
            <w:noProof/>
            <w:webHidden/>
          </w:rPr>
          <w:fldChar w:fldCharType="end"/>
        </w:r>
      </w:hyperlink>
    </w:p>
    <w:p w14:paraId="0042B950" w14:textId="5E84417C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2" w:history="1">
        <w:r w:rsidR="00E92DC2" w:rsidRPr="0095120B">
          <w:rPr>
            <w:rStyle w:val="Hiperhivatkozs"/>
            <w:noProof/>
          </w:rPr>
          <w:t>4.4.13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step Exit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2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0</w:t>
        </w:r>
        <w:r w:rsidR="00E92DC2">
          <w:rPr>
            <w:noProof/>
            <w:webHidden/>
          </w:rPr>
          <w:fldChar w:fldCharType="end"/>
        </w:r>
      </w:hyperlink>
    </w:p>
    <w:p w14:paraId="1ACBF367" w14:textId="7BC71258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3" w:history="1">
        <w:r w:rsidR="00E92DC2" w:rsidRPr="0095120B">
          <w:rPr>
            <w:rStyle w:val="Hiperhivatkozs"/>
            <w:noProof/>
          </w:rPr>
          <w:t>4.4.14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step Field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3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0</w:t>
        </w:r>
        <w:r w:rsidR="00E92DC2">
          <w:rPr>
            <w:noProof/>
            <w:webHidden/>
          </w:rPr>
          <w:fldChar w:fldCharType="end"/>
        </w:r>
      </w:hyperlink>
    </w:p>
    <w:p w14:paraId="1D4578E2" w14:textId="6CD515BA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4" w:history="1">
        <w:r w:rsidR="00E92DC2" w:rsidRPr="0095120B">
          <w:rPr>
            <w:rStyle w:val="Hiperhivatkozs"/>
            <w:noProof/>
          </w:rPr>
          <w:t>4.4.15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step Wardrob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4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1</w:t>
        </w:r>
        <w:r w:rsidR="00E92DC2">
          <w:rPr>
            <w:noProof/>
            <w:webHidden/>
          </w:rPr>
          <w:fldChar w:fldCharType="end"/>
        </w:r>
      </w:hyperlink>
    </w:p>
    <w:p w14:paraId="0D3B3C63" w14:textId="74E9CBEB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5" w:history="1">
        <w:r w:rsidR="00E92DC2" w:rsidRPr="0095120B">
          <w:rPr>
            <w:rStyle w:val="Hiperhivatkozs"/>
            <w:noProof/>
          </w:rPr>
          <w:t>4.4.16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step WeakTi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5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1</w:t>
        </w:r>
        <w:r w:rsidR="00E92DC2">
          <w:rPr>
            <w:noProof/>
            <w:webHidden/>
          </w:rPr>
          <w:fldChar w:fldCharType="end"/>
        </w:r>
      </w:hyperlink>
    </w:p>
    <w:p w14:paraId="348863FA" w14:textId="7D886B02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6" w:history="1">
        <w:r w:rsidR="00E92DC2" w:rsidRPr="0095120B">
          <w:rPr>
            <w:rStyle w:val="Hiperhivatkozs"/>
            <w:noProof/>
          </w:rPr>
          <w:t>4.4.17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steppedOn Wardrob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6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2</w:t>
        </w:r>
        <w:r w:rsidR="00E92DC2">
          <w:rPr>
            <w:noProof/>
            <w:webHidden/>
          </w:rPr>
          <w:fldChar w:fldCharType="end"/>
        </w:r>
      </w:hyperlink>
    </w:p>
    <w:p w14:paraId="6F7048A1" w14:textId="032EC962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7" w:history="1">
        <w:r w:rsidR="00E92DC2" w:rsidRPr="0095120B">
          <w:rPr>
            <w:rStyle w:val="Hiperhivatkozs"/>
            <w:noProof/>
          </w:rPr>
          <w:t>4.4.18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steppedOnExit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7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3</w:t>
        </w:r>
        <w:r w:rsidR="00E92DC2">
          <w:rPr>
            <w:noProof/>
            <w:webHidden/>
          </w:rPr>
          <w:fldChar w:fldCharType="end"/>
        </w:r>
      </w:hyperlink>
    </w:p>
    <w:p w14:paraId="419F4E63" w14:textId="063194CE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8" w:history="1">
        <w:r w:rsidR="00E92DC2" w:rsidRPr="0095120B">
          <w:rPr>
            <w:rStyle w:val="Hiperhivatkozs"/>
            <w:noProof/>
          </w:rPr>
          <w:t>4.4.19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steppedOnField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8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4</w:t>
        </w:r>
        <w:r w:rsidR="00E92DC2">
          <w:rPr>
            <w:noProof/>
            <w:webHidden/>
          </w:rPr>
          <w:fldChar w:fldCharType="end"/>
        </w:r>
      </w:hyperlink>
    </w:p>
    <w:p w14:paraId="178EF639" w14:textId="55A762C6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49" w:history="1">
        <w:r w:rsidR="00E92DC2" w:rsidRPr="0095120B">
          <w:rPr>
            <w:rStyle w:val="Hiperhivatkozs"/>
            <w:noProof/>
          </w:rPr>
          <w:t>4.4.20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Orangutan steppedOnWeakTi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49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5</w:t>
        </w:r>
        <w:r w:rsidR="00E92DC2">
          <w:rPr>
            <w:noProof/>
            <w:webHidden/>
          </w:rPr>
          <w:fldChar w:fldCharType="end"/>
        </w:r>
      </w:hyperlink>
    </w:p>
    <w:p w14:paraId="62889C68" w14:textId="3F3F8AC7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0" w:history="1">
        <w:r w:rsidR="00E92DC2" w:rsidRPr="0095120B">
          <w:rPr>
            <w:rStyle w:val="Hiperhivatkozs"/>
            <w:noProof/>
          </w:rPr>
          <w:t>4.4.21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 dies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0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6</w:t>
        </w:r>
        <w:r w:rsidR="00E92DC2">
          <w:rPr>
            <w:noProof/>
            <w:webHidden/>
          </w:rPr>
          <w:fldChar w:fldCharType="end"/>
        </w:r>
      </w:hyperlink>
    </w:p>
    <w:p w14:paraId="2DE5285C" w14:textId="545EBCDD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1" w:history="1">
        <w:r w:rsidR="00E92DC2" w:rsidRPr="0095120B">
          <w:rPr>
            <w:rStyle w:val="Hiperhivatkozs"/>
            <w:noProof/>
          </w:rPr>
          <w:t>4.4.22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 hitByOrangutan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1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7</w:t>
        </w:r>
        <w:r w:rsidR="00E92DC2">
          <w:rPr>
            <w:noProof/>
            <w:webHidden/>
          </w:rPr>
          <w:fldChar w:fldCharType="end"/>
        </w:r>
      </w:hyperlink>
    </w:p>
    <w:p w14:paraId="4B4A1E73" w14:textId="406EF50C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2" w:history="1">
        <w:r w:rsidR="00E92DC2" w:rsidRPr="0095120B">
          <w:rPr>
            <w:rStyle w:val="Hiperhivatkozs"/>
            <w:noProof/>
          </w:rPr>
          <w:t>4.4.23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 step Field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2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8</w:t>
        </w:r>
        <w:r w:rsidR="00E92DC2">
          <w:rPr>
            <w:noProof/>
            <w:webHidden/>
          </w:rPr>
          <w:fldChar w:fldCharType="end"/>
        </w:r>
      </w:hyperlink>
    </w:p>
    <w:p w14:paraId="757EF120" w14:textId="69A27A58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3" w:history="1">
        <w:r w:rsidR="00E92DC2" w:rsidRPr="0095120B">
          <w:rPr>
            <w:rStyle w:val="Hiperhivatkozs"/>
            <w:noProof/>
          </w:rPr>
          <w:t>4.4.24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 step Wardrob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3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8</w:t>
        </w:r>
        <w:r w:rsidR="00E92DC2">
          <w:rPr>
            <w:noProof/>
            <w:webHidden/>
          </w:rPr>
          <w:fldChar w:fldCharType="end"/>
        </w:r>
      </w:hyperlink>
    </w:p>
    <w:p w14:paraId="21F5402E" w14:textId="3D4FD237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4" w:history="1">
        <w:r w:rsidR="00E92DC2" w:rsidRPr="0095120B">
          <w:rPr>
            <w:rStyle w:val="Hiperhivatkozs"/>
            <w:noProof/>
          </w:rPr>
          <w:t>4.4.25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 step WeakTi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4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39</w:t>
        </w:r>
        <w:r w:rsidR="00E92DC2">
          <w:rPr>
            <w:noProof/>
            <w:webHidden/>
          </w:rPr>
          <w:fldChar w:fldCharType="end"/>
        </w:r>
      </w:hyperlink>
    </w:p>
    <w:p w14:paraId="58ABD962" w14:textId="51015D76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5" w:history="1">
        <w:r w:rsidR="00E92DC2" w:rsidRPr="0095120B">
          <w:rPr>
            <w:rStyle w:val="Hiperhivatkozs"/>
            <w:noProof/>
          </w:rPr>
          <w:t>4.4.26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 steppedOnField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5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0</w:t>
        </w:r>
        <w:r w:rsidR="00E92DC2">
          <w:rPr>
            <w:noProof/>
            <w:webHidden/>
          </w:rPr>
          <w:fldChar w:fldCharType="end"/>
        </w:r>
      </w:hyperlink>
    </w:p>
    <w:p w14:paraId="53BF790A" w14:textId="0012B16D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6" w:history="1">
        <w:r w:rsidR="00E92DC2" w:rsidRPr="0095120B">
          <w:rPr>
            <w:rStyle w:val="Hiperhivatkozs"/>
            <w:noProof/>
          </w:rPr>
          <w:t>4.4.27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 steppedOnWardrob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6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1</w:t>
        </w:r>
        <w:r w:rsidR="00E92DC2">
          <w:rPr>
            <w:noProof/>
            <w:webHidden/>
          </w:rPr>
          <w:fldChar w:fldCharType="end"/>
        </w:r>
      </w:hyperlink>
    </w:p>
    <w:p w14:paraId="739358CF" w14:textId="2C0742B3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7" w:history="1">
        <w:r w:rsidR="00E92DC2" w:rsidRPr="0095120B">
          <w:rPr>
            <w:rStyle w:val="Hiperhivatkozs"/>
            <w:noProof/>
          </w:rPr>
          <w:t>4.4.28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 steppedOnWeakTile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7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2</w:t>
        </w:r>
        <w:r w:rsidR="00E92DC2">
          <w:rPr>
            <w:noProof/>
            <w:webHidden/>
          </w:rPr>
          <w:fldChar w:fldCharType="end"/>
        </w:r>
      </w:hyperlink>
    </w:p>
    <w:p w14:paraId="76C2F7C7" w14:textId="07CBA17B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8" w:history="1">
        <w:r w:rsidR="00E92DC2" w:rsidRPr="0095120B">
          <w:rPr>
            <w:rStyle w:val="Hiperhivatkozs"/>
            <w:noProof/>
          </w:rPr>
          <w:t>4.4.29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Panda ticks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8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3</w:t>
        </w:r>
        <w:r w:rsidR="00E92DC2">
          <w:rPr>
            <w:noProof/>
            <w:webHidden/>
          </w:rPr>
          <w:fldChar w:fldCharType="end"/>
        </w:r>
      </w:hyperlink>
    </w:p>
    <w:p w14:paraId="30A893CA" w14:textId="2604D266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59" w:history="1">
        <w:r w:rsidR="00E92DC2" w:rsidRPr="0095120B">
          <w:rPr>
            <w:rStyle w:val="Hiperhivatkozs"/>
            <w:noProof/>
          </w:rPr>
          <w:t>4.4.30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Timer ticks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59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3</w:t>
        </w:r>
        <w:r w:rsidR="00E92DC2">
          <w:rPr>
            <w:noProof/>
            <w:webHidden/>
          </w:rPr>
          <w:fldChar w:fldCharType="end"/>
        </w:r>
      </w:hyperlink>
    </w:p>
    <w:p w14:paraId="4E3A8805" w14:textId="360D3878" w:rsidR="00E92DC2" w:rsidRDefault="00C431E5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60" w:history="1">
        <w:r w:rsidR="00E92DC2" w:rsidRPr="0095120B">
          <w:rPr>
            <w:rStyle w:val="Hiperhivatkozs"/>
            <w:noProof/>
          </w:rPr>
          <w:t>4.5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State-chartok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60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4</w:t>
        </w:r>
        <w:r w:rsidR="00E92DC2">
          <w:rPr>
            <w:noProof/>
            <w:webHidden/>
          </w:rPr>
          <w:fldChar w:fldCharType="end"/>
        </w:r>
      </w:hyperlink>
    </w:p>
    <w:p w14:paraId="36810747" w14:textId="05233BEE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61" w:history="1">
        <w:r w:rsidR="00E92DC2" w:rsidRPr="0095120B">
          <w:rPr>
            <w:rStyle w:val="Hiperhivatkozs"/>
            <w:noProof/>
          </w:rPr>
          <w:t>4.5.1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ChocolataMachine whistling Stm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61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4</w:t>
        </w:r>
        <w:r w:rsidR="00E92DC2">
          <w:rPr>
            <w:noProof/>
            <w:webHidden/>
          </w:rPr>
          <w:fldChar w:fldCharType="end"/>
        </w:r>
      </w:hyperlink>
    </w:p>
    <w:p w14:paraId="0F00F202" w14:textId="38AF3189" w:rsidR="00E92DC2" w:rsidRDefault="00C431E5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62" w:history="1">
        <w:r w:rsidR="00E92DC2" w:rsidRPr="0095120B">
          <w:rPr>
            <w:rStyle w:val="Hiperhivatkozs"/>
            <w:noProof/>
          </w:rPr>
          <w:t>4.5.2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WeakTileStm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62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4</w:t>
        </w:r>
        <w:r w:rsidR="00E92DC2">
          <w:rPr>
            <w:noProof/>
            <w:webHidden/>
          </w:rPr>
          <w:fldChar w:fldCharType="end"/>
        </w:r>
      </w:hyperlink>
    </w:p>
    <w:p w14:paraId="3250E795" w14:textId="4F9C086A" w:rsidR="00E92DC2" w:rsidRDefault="00C431E5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6263" w:history="1">
        <w:r w:rsidR="00E92DC2" w:rsidRPr="0095120B">
          <w:rPr>
            <w:rStyle w:val="Hiperhivatkozs"/>
            <w:noProof/>
          </w:rPr>
          <w:t>4.6</w:t>
        </w:r>
        <w:r w:rsidR="00E92D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DC2" w:rsidRPr="0095120B">
          <w:rPr>
            <w:rStyle w:val="Hiperhivatkozs"/>
            <w:noProof/>
          </w:rPr>
          <w:t>Napló</w:t>
        </w:r>
        <w:r w:rsidR="00E92DC2">
          <w:rPr>
            <w:noProof/>
            <w:webHidden/>
          </w:rPr>
          <w:tab/>
        </w:r>
        <w:r w:rsidR="00E92DC2">
          <w:rPr>
            <w:noProof/>
            <w:webHidden/>
          </w:rPr>
          <w:fldChar w:fldCharType="begin"/>
        </w:r>
        <w:r w:rsidR="00E92DC2">
          <w:rPr>
            <w:noProof/>
            <w:webHidden/>
          </w:rPr>
          <w:instrText xml:space="preserve"> PAGEREF _Toc2526263 \h </w:instrText>
        </w:r>
        <w:r w:rsidR="00E92DC2">
          <w:rPr>
            <w:noProof/>
            <w:webHidden/>
          </w:rPr>
        </w:r>
        <w:r w:rsidR="00E92DC2">
          <w:rPr>
            <w:noProof/>
            <w:webHidden/>
          </w:rPr>
          <w:fldChar w:fldCharType="separate"/>
        </w:r>
        <w:r w:rsidR="00CA1D95">
          <w:rPr>
            <w:noProof/>
            <w:webHidden/>
          </w:rPr>
          <w:t>45</w:t>
        </w:r>
        <w:r w:rsidR="00E92DC2">
          <w:rPr>
            <w:noProof/>
            <w:webHidden/>
          </w:rPr>
          <w:fldChar w:fldCharType="end"/>
        </w:r>
      </w:hyperlink>
    </w:p>
    <w:p w14:paraId="1FC39945" w14:textId="660E2E3C" w:rsidR="00813CB8" w:rsidRDefault="00813CB8">
      <w:r>
        <w:rPr>
          <w:b/>
          <w:bCs/>
        </w:rPr>
        <w:fldChar w:fldCharType="end"/>
      </w:r>
    </w:p>
    <w:p w14:paraId="0562CB0E" w14:textId="77777777" w:rsidR="00EB59E6" w:rsidRPr="00EB59E6" w:rsidRDefault="00EB59E6" w:rsidP="00EB59E6">
      <w:pPr>
        <w:pStyle w:val="Alcm"/>
        <w:jc w:val="left"/>
      </w:pPr>
    </w:p>
    <w:p w14:paraId="121EDC12" w14:textId="77777777" w:rsidR="00B57E16" w:rsidRPr="00943FAD" w:rsidRDefault="00EB59E6" w:rsidP="00C33559">
      <w:pPr>
        <w:pStyle w:val="Cmsor1"/>
      </w:pPr>
      <w:r w:rsidRPr="00EB59E6">
        <w:rPr>
          <w:lang w:val="en-US"/>
        </w:rPr>
        <w:br w:type="page"/>
      </w:r>
      <w:bookmarkStart w:id="1" w:name="_Toc2526191"/>
      <w:r w:rsidR="00BD71B5" w:rsidRPr="00943FAD">
        <w:rPr>
          <w:lang w:val="en-US"/>
        </w:rPr>
        <w:lastRenderedPageBreak/>
        <w:t>Anal</w:t>
      </w:r>
      <w:r w:rsidR="00BD71B5" w:rsidRPr="00943FAD">
        <w:t>ízis modell kidolgozása</w:t>
      </w:r>
      <w:bookmarkEnd w:id="1"/>
    </w:p>
    <w:p w14:paraId="4E3A2EE2" w14:textId="77777777" w:rsidR="00BD71B5" w:rsidRPr="00943FAD" w:rsidRDefault="00BD71B5" w:rsidP="00BD71B5">
      <w:pPr>
        <w:pStyle w:val="Cmsor20"/>
      </w:pPr>
      <w:bookmarkStart w:id="2" w:name="_Toc2526192"/>
      <w:r w:rsidRPr="00943FAD">
        <w:t>Objektum katalógus</w:t>
      </w:r>
      <w:bookmarkEnd w:id="2"/>
    </w:p>
    <w:p w14:paraId="16A7E61E" w14:textId="77777777" w:rsidR="00B55B1B" w:rsidRPr="00943FAD" w:rsidRDefault="00B55B1B" w:rsidP="007C7F40">
      <w:pPr>
        <w:pStyle w:val="Cmsor3"/>
        <w:tabs>
          <w:tab w:val="clear" w:pos="720"/>
          <w:tab w:val="num" w:pos="851"/>
        </w:tabs>
      </w:pPr>
      <w:bookmarkStart w:id="3" w:name="_Toc2526193"/>
      <w:r w:rsidRPr="00943FAD">
        <w:t>Armchair</w:t>
      </w:r>
      <w:bookmarkEnd w:id="3"/>
    </w:p>
    <w:p w14:paraId="6333FAE9" w14:textId="77777777" w:rsidR="00B55B1B" w:rsidRPr="00943FAD" w:rsidRDefault="00787303" w:rsidP="007C7F40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játékban a fotel lesz</w:t>
      </w:r>
      <w:r w:rsidR="00237BAC" w:rsidRPr="00943FAD">
        <w:rPr>
          <w:i w:val="0"/>
          <w:color w:val="auto"/>
        </w:rPr>
        <w:t>, egy mezőtípus</w:t>
      </w:r>
      <w:r w:rsidRPr="00943FAD">
        <w:rPr>
          <w:i w:val="0"/>
          <w:color w:val="auto"/>
        </w:rPr>
        <w:t xml:space="preserve">, erre tud majd </w:t>
      </w:r>
      <w:r w:rsidR="00E6744B" w:rsidRPr="00943FAD">
        <w:rPr>
          <w:i w:val="0"/>
          <w:color w:val="auto"/>
        </w:rPr>
        <w:t xml:space="preserve">leülni a lusta panda. Egyszerre csak egy panda tud rajta ülni, amikor az kipihente magát, feláll </w:t>
      </w:r>
      <w:r w:rsidR="00B81727" w:rsidRPr="00943FAD">
        <w:rPr>
          <w:i w:val="0"/>
          <w:color w:val="auto"/>
        </w:rPr>
        <w:t>a fotelből</w:t>
      </w:r>
      <w:r w:rsidR="00E6744B" w:rsidRPr="00943FAD">
        <w:rPr>
          <w:i w:val="0"/>
          <w:color w:val="auto"/>
        </w:rPr>
        <w:t>.</w:t>
      </w:r>
    </w:p>
    <w:p w14:paraId="402DDABE" w14:textId="77777777" w:rsidR="00B55B1B" w:rsidRPr="00943FAD" w:rsidRDefault="00B55B1B" w:rsidP="0075719E">
      <w:pPr>
        <w:pStyle w:val="Cmsor3"/>
        <w:tabs>
          <w:tab w:val="clear" w:pos="720"/>
          <w:tab w:val="num" w:pos="851"/>
        </w:tabs>
      </w:pPr>
      <w:bookmarkStart w:id="4" w:name="_Toc2526194"/>
      <w:r w:rsidRPr="00943FAD">
        <w:t>ChocolateMachine</w:t>
      </w:r>
      <w:bookmarkEnd w:id="4"/>
    </w:p>
    <w:p w14:paraId="063562F9" w14:textId="77777777" w:rsidR="00B55B1B" w:rsidRPr="00943FAD" w:rsidRDefault="00B81727" w:rsidP="0075719E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csokiautomata</w:t>
      </w:r>
      <w:r w:rsidR="00237BAC" w:rsidRPr="00943FAD">
        <w:rPr>
          <w:i w:val="0"/>
          <w:color w:val="auto"/>
        </w:rPr>
        <w:t xml:space="preserve"> egy mezőtípus,</w:t>
      </w:r>
      <w:r w:rsidRPr="00943FAD">
        <w:rPr>
          <w:i w:val="0"/>
          <w:color w:val="auto"/>
        </w:rPr>
        <w:t xml:space="preserve"> a csokipandára van hatással. Időnk</w:t>
      </w:r>
      <w:r w:rsidR="00455319" w:rsidRPr="00943FAD">
        <w:rPr>
          <w:i w:val="0"/>
          <w:color w:val="auto"/>
        </w:rPr>
        <w:t>ént sípol egyet, ettől a szomszédos csokipandák megijednek.</w:t>
      </w:r>
    </w:p>
    <w:p w14:paraId="31902F79" w14:textId="77777777" w:rsidR="00B55B1B" w:rsidRPr="00943FAD" w:rsidRDefault="00B55B1B" w:rsidP="00130944">
      <w:pPr>
        <w:pStyle w:val="Cmsor3"/>
      </w:pPr>
      <w:bookmarkStart w:id="5" w:name="_Toc2526195"/>
      <w:r w:rsidRPr="00943FAD">
        <w:t>ChocolatePanda</w:t>
      </w:r>
      <w:bookmarkEnd w:id="5"/>
    </w:p>
    <w:p w14:paraId="70479419" w14:textId="77777777" w:rsidR="00B55B1B" w:rsidRPr="00943FAD" w:rsidRDefault="00455319" w:rsidP="00130944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csokipandák a pandák minden tulajdonságával rendelkeznek, de félnek a csokiautomatától, ha</w:t>
      </w:r>
      <w:r w:rsidR="0089008A" w:rsidRPr="00943FAD">
        <w:rPr>
          <w:i w:val="0"/>
          <w:color w:val="auto"/>
        </w:rPr>
        <w:t xml:space="preserve"> meghallják a sípolást, ugranak egyet. Ha </w:t>
      </w:r>
      <w:r w:rsidR="00DE30F0" w:rsidRPr="00943FAD">
        <w:rPr>
          <w:i w:val="0"/>
          <w:color w:val="auto"/>
        </w:rPr>
        <w:t>gyenge</w:t>
      </w:r>
      <w:r w:rsidR="0089008A" w:rsidRPr="00943FAD">
        <w:rPr>
          <w:i w:val="0"/>
          <w:color w:val="auto"/>
        </w:rPr>
        <w:t xml:space="preserve"> csempén ugranak, akkor tö</w:t>
      </w:r>
      <w:r w:rsidR="000318D1" w:rsidRPr="00943FAD">
        <w:rPr>
          <w:i w:val="0"/>
          <w:color w:val="auto"/>
        </w:rPr>
        <w:t>rnek egyet rajta.</w:t>
      </w:r>
    </w:p>
    <w:p w14:paraId="3803EE34" w14:textId="77777777" w:rsidR="00B55B1B" w:rsidRPr="00943FAD" w:rsidRDefault="00B55B1B" w:rsidP="00787303">
      <w:pPr>
        <w:pStyle w:val="Cmsor3"/>
        <w:tabs>
          <w:tab w:val="clear" w:pos="720"/>
          <w:tab w:val="num" w:pos="709"/>
        </w:tabs>
      </w:pPr>
      <w:bookmarkStart w:id="6" w:name="_Toc2526196"/>
      <w:r w:rsidRPr="00943FAD">
        <w:t>Entrance</w:t>
      </w:r>
      <w:bookmarkEnd w:id="6"/>
    </w:p>
    <w:p w14:paraId="15C70A70" w14:textId="77777777" w:rsidR="00B55B1B" w:rsidRPr="00943FAD" w:rsidRDefault="000318D1" w:rsidP="007C7F40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bejáraton</w:t>
      </w:r>
      <w:r w:rsidR="00A91FD5" w:rsidRPr="00943FAD">
        <w:rPr>
          <w:i w:val="0"/>
          <w:color w:val="auto"/>
        </w:rPr>
        <w:t xml:space="preserve"> egy mezőtípus, ezen</w:t>
      </w:r>
      <w:r w:rsidRPr="00943FAD">
        <w:rPr>
          <w:i w:val="0"/>
          <w:color w:val="auto"/>
        </w:rPr>
        <w:t xml:space="preserve"> jön be az orángután, miután a kijáraton kiment.</w:t>
      </w:r>
    </w:p>
    <w:p w14:paraId="4150C4C0" w14:textId="77777777" w:rsidR="00B55B1B" w:rsidRPr="00943FAD" w:rsidRDefault="00B55B1B" w:rsidP="00787303">
      <w:pPr>
        <w:pStyle w:val="Cmsor3"/>
        <w:tabs>
          <w:tab w:val="clear" w:pos="720"/>
          <w:tab w:val="num" w:pos="709"/>
        </w:tabs>
      </w:pPr>
      <w:bookmarkStart w:id="7" w:name="_Toc2526197"/>
      <w:r w:rsidRPr="00943FAD">
        <w:t>Exit</w:t>
      </w:r>
      <w:bookmarkEnd w:id="7"/>
    </w:p>
    <w:p w14:paraId="7932BAEE" w14:textId="77777777" w:rsidR="00B55B1B" w:rsidRPr="00943FAD" w:rsidRDefault="000318D1" w:rsidP="007C7F40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kijárat</w:t>
      </w:r>
      <w:r w:rsidR="00A91FD5" w:rsidRPr="00943FAD">
        <w:rPr>
          <w:i w:val="0"/>
          <w:color w:val="auto"/>
        </w:rPr>
        <w:t xml:space="preserve"> egy mezőtípus, ezen</w:t>
      </w:r>
      <w:r w:rsidRPr="00943FAD">
        <w:rPr>
          <w:i w:val="0"/>
          <w:color w:val="auto"/>
        </w:rPr>
        <w:t xml:space="preserve"> kell kivinni az orángutánnak a pandákat. A kijáraton való áthaladáskor a játékos a pandák száma után pontot kap.</w:t>
      </w:r>
    </w:p>
    <w:p w14:paraId="3230DB18" w14:textId="77777777" w:rsidR="00B55B1B" w:rsidRPr="00943FAD" w:rsidRDefault="00B55B1B" w:rsidP="0075719E">
      <w:pPr>
        <w:pStyle w:val="Cmsor3"/>
      </w:pPr>
      <w:bookmarkStart w:id="8" w:name="_Toc2526198"/>
      <w:r w:rsidRPr="00943FAD">
        <w:t>GamblerPanda</w:t>
      </w:r>
      <w:bookmarkEnd w:id="8"/>
    </w:p>
    <w:p w14:paraId="29F50257" w14:textId="77777777" w:rsidR="00B55B1B" w:rsidRPr="00943FAD" w:rsidRDefault="000318D1" w:rsidP="0075719E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 xml:space="preserve">Játékfüggő panda, </w:t>
      </w:r>
      <w:r w:rsidR="004C1E28" w:rsidRPr="00943FAD">
        <w:rPr>
          <w:i w:val="0"/>
          <w:color w:val="auto"/>
        </w:rPr>
        <w:t xml:space="preserve">a pandák minden </w:t>
      </w:r>
      <w:r w:rsidR="003531A8" w:rsidRPr="00943FAD">
        <w:rPr>
          <w:i w:val="0"/>
          <w:color w:val="auto"/>
        </w:rPr>
        <w:t>tulajdonságával</w:t>
      </w:r>
      <w:r w:rsidR="004C1E28" w:rsidRPr="00943FAD">
        <w:rPr>
          <w:i w:val="0"/>
          <w:color w:val="auto"/>
        </w:rPr>
        <w:t xml:space="preserve"> rendelkezik, de </w:t>
      </w:r>
      <w:r w:rsidRPr="00943FAD">
        <w:rPr>
          <w:i w:val="0"/>
          <w:color w:val="auto"/>
        </w:rPr>
        <w:t xml:space="preserve">függőségére való tekintettel fél a </w:t>
      </w:r>
      <w:r w:rsidR="004C1E28" w:rsidRPr="00943FAD">
        <w:rPr>
          <w:i w:val="0"/>
          <w:color w:val="auto"/>
        </w:rPr>
        <w:t>játékgép csilingelésétől. Ha ilyet hall, akkor elengedi a mögötte álló pandát.</w:t>
      </w:r>
    </w:p>
    <w:p w14:paraId="7D523C29" w14:textId="77777777" w:rsidR="00B55B1B" w:rsidRPr="00943FAD" w:rsidRDefault="00B55B1B" w:rsidP="00787303">
      <w:pPr>
        <w:pStyle w:val="Cmsor3"/>
        <w:tabs>
          <w:tab w:val="clear" w:pos="720"/>
          <w:tab w:val="num" w:pos="709"/>
        </w:tabs>
      </w:pPr>
      <w:bookmarkStart w:id="9" w:name="_Toc2526199"/>
      <w:r w:rsidRPr="00943FAD">
        <w:t>GameMachine</w:t>
      </w:r>
      <w:bookmarkEnd w:id="9"/>
    </w:p>
    <w:p w14:paraId="18F73861" w14:textId="77777777" w:rsidR="00B55B1B" w:rsidRPr="00943FAD" w:rsidRDefault="00514EB0" w:rsidP="0075719E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Játékgép</w:t>
      </w:r>
      <w:r w:rsidR="00543121" w:rsidRPr="00943FAD">
        <w:rPr>
          <w:i w:val="0"/>
          <w:color w:val="auto"/>
        </w:rPr>
        <w:t xml:space="preserve"> egy mezőtípus</w:t>
      </w:r>
      <w:r w:rsidRPr="00943FAD">
        <w:rPr>
          <w:i w:val="0"/>
          <w:color w:val="auto"/>
        </w:rPr>
        <w:t xml:space="preserve">, ami </w:t>
      </w:r>
      <w:r w:rsidR="003531A8" w:rsidRPr="00943FAD">
        <w:rPr>
          <w:i w:val="0"/>
          <w:color w:val="auto"/>
        </w:rPr>
        <w:t>néha csilingel, ezzel hatással van a környező játékfüggő pandákra.</w:t>
      </w:r>
    </w:p>
    <w:p w14:paraId="155320F2" w14:textId="77777777" w:rsidR="00B55B1B" w:rsidRPr="00943FAD" w:rsidRDefault="00B55B1B" w:rsidP="00787303">
      <w:pPr>
        <w:pStyle w:val="Cmsor3"/>
        <w:tabs>
          <w:tab w:val="clear" w:pos="720"/>
          <w:tab w:val="num" w:pos="709"/>
        </w:tabs>
      </w:pPr>
      <w:bookmarkStart w:id="10" w:name="_Toc2526200"/>
      <w:r w:rsidRPr="00943FAD">
        <w:t>Hole</w:t>
      </w:r>
      <w:bookmarkEnd w:id="10"/>
    </w:p>
    <w:p w14:paraId="603D6022" w14:textId="77777777" w:rsidR="00B55B1B" w:rsidRPr="00943FAD" w:rsidRDefault="003531A8" w:rsidP="00252FAE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lyuk</w:t>
      </w:r>
      <w:r w:rsidR="00237BAC" w:rsidRPr="00943FAD">
        <w:rPr>
          <w:i w:val="0"/>
          <w:color w:val="auto"/>
        </w:rPr>
        <w:t xml:space="preserve"> egy mezőtípus,</w:t>
      </w:r>
      <w:r w:rsidRPr="00943FAD">
        <w:rPr>
          <w:i w:val="0"/>
          <w:color w:val="auto"/>
        </w:rPr>
        <w:t xml:space="preserve"> </w:t>
      </w:r>
      <w:r w:rsidR="00DE30F0" w:rsidRPr="00943FAD">
        <w:rPr>
          <w:i w:val="0"/>
          <w:color w:val="auto"/>
        </w:rPr>
        <w:t>gyenge</w:t>
      </w:r>
      <w:r w:rsidRPr="00943FAD">
        <w:rPr>
          <w:i w:val="0"/>
          <w:color w:val="auto"/>
        </w:rPr>
        <w:t xml:space="preserve"> csempe helyén lesz, ha az teljesen eltört. Ha egy állat (panda vagy orángután) lyukba lép, meghal.</w:t>
      </w:r>
    </w:p>
    <w:p w14:paraId="0D16C81F" w14:textId="77777777" w:rsidR="00B55B1B" w:rsidRPr="00943FAD" w:rsidRDefault="00B55B1B" w:rsidP="00130944">
      <w:pPr>
        <w:pStyle w:val="Cmsor3"/>
      </w:pPr>
      <w:bookmarkStart w:id="11" w:name="_Toc2526201"/>
      <w:r w:rsidRPr="00943FAD">
        <w:t>LazyPanda</w:t>
      </w:r>
      <w:bookmarkEnd w:id="11"/>
    </w:p>
    <w:p w14:paraId="52B4141F" w14:textId="77777777" w:rsidR="00B55B1B" w:rsidRPr="00943FAD" w:rsidRDefault="0011469A" w:rsidP="00130944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 xml:space="preserve">Lusta panda, </w:t>
      </w:r>
      <w:r w:rsidR="001F0BF0" w:rsidRPr="00943FAD">
        <w:rPr>
          <w:i w:val="0"/>
          <w:color w:val="auto"/>
        </w:rPr>
        <w:t xml:space="preserve">aki a pandák minden </w:t>
      </w:r>
      <w:r w:rsidR="003447A2" w:rsidRPr="00943FAD">
        <w:rPr>
          <w:i w:val="0"/>
          <w:color w:val="auto"/>
        </w:rPr>
        <w:t>tulajdonságával</w:t>
      </w:r>
      <w:r w:rsidR="001F0BF0" w:rsidRPr="00943FAD">
        <w:rPr>
          <w:i w:val="0"/>
          <w:color w:val="auto"/>
        </w:rPr>
        <w:t xml:space="preserve"> rendelkezik, de ha fáradt (elfogyott az energiája) és van a szomszédságában fotel, leül rá. Miután ez energiája feltöltődött, feláll, és továbbmegy.</w:t>
      </w:r>
    </w:p>
    <w:p w14:paraId="6E6DA9EC" w14:textId="77777777" w:rsidR="00B55B1B" w:rsidRPr="00943FAD" w:rsidRDefault="00B55B1B" w:rsidP="006C449C">
      <w:pPr>
        <w:pStyle w:val="Cmsor3"/>
        <w:tabs>
          <w:tab w:val="clear" w:pos="720"/>
          <w:tab w:val="num" w:pos="851"/>
        </w:tabs>
      </w:pPr>
      <w:bookmarkStart w:id="12" w:name="_Toc2526202"/>
      <w:r w:rsidRPr="00943FAD">
        <w:t>Map</w:t>
      </w:r>
      <w:bookmarkEnd w:id="12"/>
    </w:p>
    <w:p w14:paraId="0EF8EB1E" w14:textId="77777777" w:rsidR="00B55B1B" w:rsidRPr="00943FAD" w:rsidRDefault="001F0BF0" w:rsidP="0075719E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játékban résztvevő</w:t>
      </w:r>
      <w:r w:rsidR="00464BCD" w:rsidRPr="00943FAD">
        <w:rPr>
          <w:i w:val="0"/>
          <w:color w:val="auto"/>
        </w:rPr>
        <w:t xml:space="preserve"> dolgokat foglalja össze, az időt is kezeli.</w:t>
      </w:r>
    </w:p>
    <w:p w14:paraId="775E254F" w14:textId="77777777" w:rsidR="00B55B1B" w:rsidRPr="00943FAD" w:rsidRDefault="00B55B1B" w:rsidP="006C449C">
      <w:pPr>
        <w:pStyle w:val="Cmsor3"/>
        <w:tabs>
          <w:tab w:val="clear" w:pos="720"/>
          <w:tab w:val="num" w:pos="851"/>
        </w:tabs>
      </w:pPr>
      <w:bookmarkStart w:id="13" w:name="_Toc2526203"/>
      <w:r w:rsidRPr="00943FAD">
        <w:t>Orangutan</w:t>
      </w:r>
      <w:bookmarkEnd w:id="13"/>
    </w:p>
    <w:p w14:paraId="77F42298" w14:textId="77777777" w:rsidR="00B55B1B" w:rsidRPr="00943FAD" w:rsidRDefault="00464BCD" w:rsidP="0075719E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 xml:space="preserve">Az orángután a játékos által irányítható karakter, neki kell elkapnia a pandákat. Ehhez egy pandának kell nekimennie, ezáltal befűzi a pandát a </w:t>
      </w:r>
      <w:r w:rsidR="00801233" w:rsidRPr="00943FAD">
        <w:rPr>
          <w:i w:val="0"/>
          <w:color w:val="auto"/>
        </w:rPr>
        <w:t>vezetett sor elejére.</w:t>
      </w:r>
    </w:p>
    <w:p w14:paraId="160BAD46" w14:textId="77777777" w:rsidR="00B55B1B" w:rsidRPr="00943FAD" w:rsidRDefault="00B55B1B" w:rsidP="006C449C">
      <w:pPr>
        <w:pStyle w:val="Cmsor3"/>
        <w:tabs>
          <w:tab w:val="clear" w:pos="720"/>
          <w:tab w:val="num" w:pos="851"/>
        </w:tabs>
      </w:pPr>
      <w:bookmarkStart w:id="14" w:name="_Toc2526204"/>
      <w:r w:rsidRPr="00943FAD">
        <w:lastRenderedPageBreak/>
        <w:t>Panda</w:t>
      </w:r>
      <w:bookmarkEnd w:id="14"/>
    </w:p>
    <w:p w14:paraId="46504505" w14:textId="77777777" w:rsidR="00B55B1B" w:rsidRPr="00943FAD" w:rsidRDefault="001F78F5" w:rsidP="00130944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pandákat kell elkapni az orángutánoknak. A pandának alapvetően semmi különleges tulajdonsága nincs, képesek véletlenszerűen mozogni a mezőkön.</w:t>
      </w:r>
    </w:p>
    <w:p w14:paraId="31C15A21" w14:textId="77777777" w:rsidR="00B55B1B" w:rsidRPr="00943FAD" w:rsidRDefault="00B55B1B" w:rsidP="006C449C">
      <w:pPr>
        <w:pStyle w:val="Cmsor3"/>
        <w:tabs>
          <w:tab w:val="clear" w:pos="720"/>
          <w:tab w:val="num" w:pos="851"/>
        </w:tabs>
        <w:ind w:left="709"/>
      </w:pPr>
      <w:bookmarkStart w:id="15" w:name="_Toc2526205"/>
      <w:r w:rsidRPr="00943FAD">
        <w:t>Player</w:t>
      </w:r>
      <w:bookmarkEnd w:id="15"/>
    </w:p>
    <w:p w14:paraId="4B9F0850" w14:textId="77777777" w:rsidR="00B55B1B" w:rsidRPr="00943FAD" w:rsidRDefault="00331C09" w:rsidP="0075719E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Egy játékost reprezentál. Nyilvántartja a játékos orángutánját és a pontjait.</w:t>
      </w:r>
    </w:p>
    <w:p w14:paraId="3E54CA51" w14:textId="77777777" w:rsidR="00B55B1B" w:rsidRPr="00943FAD" w:rsidRDefault="00B55B1B" w:rsidP="0075719E">
      <w:pPr>
        <w:pStyle w:val="Cmsor3"/>
        <w:tabs>
          <w:tab w:val="clear" w:pos="720"/>
          <w:tab w:val="num" w:pos="851"/>
        </w:tabs>
      </w:pPr>
      <w:bookmarkStart w:id="16" w:name="_Toc2526206"/>
      <w:r w:rsidRPr="00943FAD">
        <w:t>Tile</w:t>
      </w:r>
      <w:bookmarkEnd w:id="16"/>
    </w:p>
    <w:p w14:paraId="349D28BC" w14:textId="77777777" w:rsidR="00B55B1B" w:rsidRPr="00943FAD" w:rsidRDefault="00614861" w:rsidP="0075719E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 xml:space="preserve">A csempe </w:t>
      </w:r>
      <w:r w:rsidR="00237BAC" w:rsidRPr="00943FAD">
        <w:rPr>
          <w:i w:val="0"/>
          <w:color w:val="auto"/>
        </w:rPr>
        <w:t>egy mezőtípu</w:t>
      </w:r>
      <w:r w:rsidR="00A55ACF" w:rsidRPr="00943FAD">
        <w:rPr>
          <w:i w:val="0"/>
          <w:color w:val="auto"/>
        </w:rPr>
        <w:t>s</w:t>
      </w:r>
      <w:r w:rsidR="005A2633" w:rsidRPr="00943FAD">
        <w:rPr>
          <w:i w:val="0"/>
          <w:color w:val="auto"/>
        </w:rPr>
        <w:t>, a panda és az orángután is ráléphet. Sokszög alakú.</w:t>
      </w:r>
    </w:p>
    <w:p w14:paraId="2B654CA7" w14:textId="77777777" w:rsidR="00B55B1B" w:rsidRPr="00943FAD" w:rsidRDefault="00B55B1B" w:rsidP="007C7F40">
      <w:pPr>
        <w:pStyle w:val="Cmsor3"/>
        <w:tabs>
          <w:tab w:val="clear" w:pos="720"/>
          <w:tab w:val="num" w:pos="851"/>
        </w:tabs>
      </w:pPr>
      <w:bookmarkStart w:id="17" w:name="_Toc2526207"/>
      <w:r w:rsidRPr="00943FAD">
        <w:t>Wardrobe</w:t>
      </w:r>
      <w:bookmarkEnd w:id="17"/>
    </w:p>
    <w:p w14:paraId="2351322D" w14:textId="77777777" w:rsidR="00B55B1B" w:rsidRPr="00943FAD" w:rsidRDefault="008A4EB7" w:rsidP="007C7F40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szekrény is egy mezőtípus, átjáróként viselkedik. Egy szekrénybe belépve a párján jöv</w:t>
      </w:r>
      <w:r w:rsidR="00255E7D" w:rsidRPr="00943FAD">
        <w:rPr>
          <w:i w:val="0"/>
          <w:color w:val="auto"/>
        </w:rPr>
        <w:t>ünk ki, ezért a pálya két távolabbi pontját köti össze.</w:t>
      </w:r>
    </w:p>
    <w:p w14:paraId="70A950FF" w14:textId="77777777" w:rsidR="00B55B1B" w:rsidRPr="00943FAD" w:rsidRDefault="00B55B1B" w:rsidP="0075719E">
      <w:pPr>
        <w:pStyle w:val="Cmsor3"/>
        <w:tabs>
          <w:tab w:val="clear" w:pos="720"/>
          <w:tab w:val="num" w:pos="851"/>
        </w:tabs>
      </w:pPr>
      <w:bookmarkStart w:id="18" w:name="_Toc2526208"/>
      <w:r w:rsidRPr="00943FAD">
        <w:t>WeakTile</w:t>
      </w:r>
      <w:bookmarkEnd w:id="18"/>
    </w:p>
    <w:p w14:paraId="6AFBC947" w14:textId="77777777" w:rsidR="00B55B1B" w:rsidRPr="00943FAD" w:rsidRDefault="00544B8D" w:rsidP="0075719E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 xml:space="preserve">A </w:t>
      </w:r>
      <w:r w:rsidR="00DE30F0" w:rsidRPr="00943FAD">
        <w:rPr>
          <w:i w:val="0"/>
          <w:color w:val="auto"/>
        </w:rPr>
        <w:t>gyenge</w:t>
      </w:r>
      <w:r w:rsidRPr="00943FAD">
        <w:rPr>
          <w:i w:val="0"/>
          <w:color w:val="auto"/>
        </w:rPr>
        <w:t xml:space="preserve"> csempe egy csempefajta, amire ha rálépnek csökken az élettartama. </w:t>
      </w:r>
      <w:r w:rsidR="0066444B" w:rsidRPr="00943FAD">
        <w:rPr>
          <w:i w:val="0"/>
          <w:color w:val="auto"/>
        </w:rPr>
        <w:t>Ha teljesen elfogy az „élete” akkor eltörik, és helyén lyuk keletkezik.</w:t>
      </w:r>
    </w:p>
    <w:p w14:paraId="34CE0A41" w14:textId="77777777" w:rsidR="00A4144D" w:rsidRPr="00943FAD" w:rsidRDefault="00A4144D" w:rsidP="0075719E">
      <w:pPr>
        <w:pStyle w:val="magyarazat"/>
        <w:rPr>
          <w:color w:val="auto"/>
        </w:rPr>
      </w:pPr>
    </w:p>
    <w:p w14:paraId="5E111B5C" w14:textId="5617B17D" w:rsidR="00D974CD" w:rsidRDefault="00D974C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354DE8DE" w14:textId="0A17B370" w:rsidR="00672A9A" w:rsidRDefault="00654DE0" w:rsidP="00672A9A">
      <w:pPr>
        <w:pStyle w:val="Cmsor20"/>
      </w:pPr>
      <w:bookmarkStart w:id="19" w:name="_Toc25262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4B8928" wp14:editId="2AD581AB">
                <wp:simplePos x="0" y="0"/>
                <wp:positionH relativeFrom="column">
                  <wp:posOffset>6234430</wp:posOffset>
                </wp:positionH>
                <wp:positionV relativeFrom="paragraph">
                  <wp:posOffset>-471170</wp:posOffset>
                </wp:positionV>
                <wp:extent cx="276225" cy="295275"/>
                <wp:effectExtent l="0" t="0" r="9525" b="9525"/>
                <wp:wrapNone/>
                <wp:docPr id="67" name="Szövegdobo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6ABA4" w14:textId="77777777" w:rsidR="00A578A3" w:rsidRDefault="00A57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B8928" id="_x0000_t202" coordsize="21600,21600" o:spt="202" path="m,l,21600r21600,l21600,xe">
                <v:stroke joinstyle="miter"/>
                <v:path gradientshapeok="t" o:connecttype="rect"/>
              </v:shapetype>
              <v:shape id="Szövegdoboz 67" o:spid="_x0000_s1026" type="#_x0000_t202" style="position:absolute;left:0;text-align:left;margin-left:490.9pt;margin-top:-37.1pt;width:21.75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" fillcolor="white [3201]" stroked="f" strokeweight=".5pt">
                <v:textbox>
                  <w:txbxContent>
                    <w:p w14:paraId="6396ABA4" w14:textId="77777777" w:rsidR="00A578A3" w:rsidRDefault="00A578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321386" wp14:editId="1231E921">
                <wp:simplePos x="0" y="0"/>
                <wp:positionH relativeFrom="margin">
                  <wp:align>center</wp:align>
                </wp:positionH>
                <wp:positionV relativeFrom="paragraph">
                  <wp:posOffset>-785495</wp:posOffset>
                </wp:positionV>
                <wp:extent cx="7029450" cy="304800"/>
                <wp:effectExtent l="0" t="0" r="0" b="0"/>
                <wp:wrapNone/>
                <wp:docPr id="66" name="Szövegdoboz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23F2B" w14:textId="3B031B92" w:rsidR="00A578A3" w:rsidRPr="00046F56" w:rsidRDefault="00A578A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4.2 </w:t>
                            </w:r>
                            <w:r w:rsidRPr="00046F5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Statikus struktúra diagramok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                                                          </w:t>
                            </w:r>
                            <w:r w:rsidRPr="000D0C98">
                              <w:rPr>
                                <w:i/>
                              </w:rPr>
                              <w:t>otthonmeglefor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1386" id="Szövegdoboz 66" o:spid="_x0000_s1027" type="#_x0000_t202" style="position:absolute;left:0;text-align:left;margin-left:0;margin-top:-61.85pt;width:553.5pt;height:24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" fillcolor="white [3212]" stroked="f" strokeweight=".5pt">
                <v:textbox>
                  <w:txbxContent>
                    <w:p w14:paraId="39923F2B" w14:textId="3B031B92" w:rsidR="00A578A3" w:rsidRPr="00046F56" w:rsidRDefault="00A578A3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4.2 </w:t>
                      </w:r>
                      <w:r w:rsidRPr="00046F56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Statikus struktúra diagramok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                                                          </w:t>
                      </w:r>
                      <w:r w:rsidRPr="000D0C98">
                        <w:rPr>
                          <w:i/>
                        </w:rPr>
                        <w:t>otthonmeglefor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C9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18117" wp14:editId="6B01CD7F">
                <wp:simplePos x="0" y="0"/>
                <wp:positionH relativeFrom="column">
                  <wp:posOffset>-775970</wp:posOffset>
                </wp:positionH>
                <wp:positionV relativeFrom="paragraph">
                  <wp:posOffset>290830</wp:posOffset>
                </wp:positionV>
                <wp:extent cx="409575" cy="63912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39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E8D5" w14:textId="62E8B8E3" w:rsidR="00A578A3" w:rsidRDefault="00A578A3">
                            <w:r>
                              <w:t>A privát attribútumokhoz get/set metódusok tartoznak, ezeket az átláthatóság érdekében nem jelöltük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8117" id="Szövegdoboz 32" o:spid="_x0000_s1028" type="#_x0000_t202" style="position:absolute;left:0;text-align:left;margin-left:-61.1pt;margin-top:22.9pt;width:32.25pt;height:50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" filled="f" stroked="f" strokeweight=".5pt">
                <v:textbox style="layout-flow:vertical">
                  <w:txbxContent>
                    <w:p w14:paraId="51B5E8D5" w14:textId="62E8B8E3" w:rsidR="00A578A3" w:rsidRDefault="00A578A3">
                      <w:r>
                        <w:t>A privát attribútumokhoz get/set metódusok tartoznak, ezeket az átláthatóság érdekében nem jelöltük.</w:t>
                      </w:r>
                    </w:p>
                  </w:txbxContent>
                </v:textbox>
              </v:shape>
            </w:pict>
          </mc:Fallback>
        </mc:AlternateContent>
      </w:r>
      <w:r w:rsidR="0069002A" w:rsidRPr="00943FAD">
        <w:t>Statikus struktúra diagramok</w:t>
      </w:r>
      <w:bookmarkEnd w:id="19"/>
    </w:p>
    <w:p w14:paraId="4DEA70B3" w14:textId="52F209C7" w:rsidR="00672A9A" w:rsidRDefault="00672A9A" w:rsidP="00672A9A">
      <w:pPr>
        <w:pStyle w:val="Cmsor20"/>
        <w:numPr>
          <w:ilvl w:val="0"/>
          <w:numId w:val="0"/>
        </w:numPr>
        <w:ind w:left="576" w:hanging="576"/>
      </w:pPr>
    </w:p>
    <w:p w14:paraId="461796E7" w14:textId="39B65951" w:rsidR="002061BE" w:rsidRDefault="002D7146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20" w:name="_Toc1956067"/>
      <w:bookmarkStart w:id="21" w:name="_Toc1991796"/>
      <w:r w:rsidRPr="009B735C">
        <w:rPr>
          <w:noProof/>
        </w:rPr>
        <w:drawing>
          <wp:anchor distT="0" distB="0" distL="114300" distR="114300" simplePos="0" relativeHeight="251713536" behindDoc="0" locked="0" layoutInCell="1" allowOverlap="1" wp14:anchorId="69373279" wp14:editId="2DE4F31B">
            <wp:simplePos x="0" y="0"/>
            <wp:positionH relativeFrom="margin">
              <wp:posOffset>-1893421</wp:posOffset>
            </wp:positionH>
            <wp:positionV relativeFrom="paragraph">
              <wp:posOffset>641331</wp:posOffset>
            </wp:positionV>
            <wp:extent cx="10064281" cy="6667669"/>
            <wp:effectExtent l="2858" t="0" r="0" b="0"/>
            <wp:wrapNone/>
            <wp:docPr id="2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77460" cy="6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5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97C080" wp14:editId="4C067FBB">
                <wp:simplePos x="0" y="0"/>
                <wp:positionH relativeFrom="column">
                  <wp:posOffset>5948680</wp:posOffset>
                </wp:positionH>
                <wp:positionV relativeFrom="paragraph">
                  <wp:posOffset>8778240</wp:posOffset>
                </wp:positionV>
                <wp:extent cx="495300" cy="314325"/>
                <wp:effectExtent l="0" t="0" r="0" b="0"/>
                <wp:wrapNone/>
                <wp:docPr id="65" name="Szövegdoboz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9F029" w14:textId="25D4DAA2" w:rsidR="00A578A3" w:rsidRDefault="00A578A3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A1D9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924139">
                              <w:rPr>
                                <w:noProof/>
                              </w:rPr>
                              <w:fldChar w:fldCharType="begin"/>
                            </w:r>
                            <w:r w:rsidR="00924139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924139">
                              <w:rPr>
                                <w:noProof/>
                              </w:rPr>
                              <w:fldChar w:fldCharType="separate"/>
                            </w:r>
                            <w:r w:rsidR="00CA1D95">
                              <w:rPr>
                                <w:noProof/>
                              </w:rPr>
                              <w:t>45</w:t>
                            </w:r>
                            <w:r w:rsidR="0092413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C080" id="Szövegdoboz 65" o:spid="_x0000_s1029" type="#_x0000_t202" style="position:absolute;margin-left:468.4pt;margin-top:691.2pt;width:39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" filled="f" stroked="f" strokeweight=".5pt">
                <v:textbox>
                  <w:txbxContent>
                    <w:p w14:paraId="57B9F029" w14:textId="25D4DAA2" w:rsidR="00A578A3" w:rsidRDefault="00A578A3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CA1D9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924139">
                        <w:rPr>
                          <w:noProof/>
                        </w:rPr>
                        <w:fldChar w:fldCharType="begin"/>
                      </w:r>
                      <w:r w:rsidR="00924139">
                        <w:rPr>
                          <w:noProof/>
                        </w:rPr>
                        <w:instrText xml:space="preserve"> NUMPAGES   \* MERGEFORMAT </w:instrText>
                      </w:r>
                      <w:r w:rsidR="00924139">
                        <w:rPr>
                          <w:noProof/>
                        </w:rPr>
                        <w:fldChar w:fldCharType="separate"/>
                      </w:r>
                      <w:r w:rsidR="00CA1D95">
                        <w:rPr>
                          <w:noProof/>
                        </w:rPr>
                        <w:t>45</w:t>
                      </w:r>
                      <w:r w:rsidR="0092413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End w:id="20"/>
      <w:bookmarkEnd w:id="21"/>
      <w:r w:rsidR="002061BE">
        <w:br w:type="page"/>
      </w:r>
    </w:p>
    <w:p w14:paraId="4CBD1B9D" w14:textId="0C4ECCE8" w:rsidR="00BD71B5" w:rsidRPr="00943FAD" w:rsidRDefault="00BD71B5" w:rsidP="00672A9A">
      <w:pPr>
        <w:pStyle w:val="Cmsor20"/>
      </w:pPr>
      <w:bookmarkStart w:id="22" w:name="_Toc2526210"/>
      <w:r w:rsidRPr="00943FAD">
        <w:lastRenderedPageBreak/>
        <w:t>Osztályok leírása</w:t>
      </w:r>
      <w:bookmarkEnd w:id="22"/>
    </w:p>
    <w:p w14:paraId="390BCB75" w14:textId="77777777" w:rsidR="000107C8" w:rsidRPr="00943FAD" w:rsidRDefault="000107C8" w:rsidP="000107C8">
      <w:pPr>
        <w:pStyle w:val="Cmsor3"/>
        <w:rPr>
          <w:i/>
        </w:rPr>
      </w:pPr>
      <w:bookmarkStart w:id="23" w:name="_Toc2526211"/>
      <w:r w:rsidRPr="00943FAD">
        <w:rPr>
          <w:i/>
        </w:rPr>
        <w:t>Animal</w:t>
      </w:r>
      <w:bookmarkEnd w:id="23"/>
    </w:p>
    <w:p w14:paraId="696B3E5B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7A6E460C" w14:textId="77777777" w:rsidR="000107C8" w:rsidRPr="00943FAD" w:rsidRDefault="00B369A8" w:rsidP="00B369A8">
      <w:r w:rsidRPr="00943FAD">
        <w:t>Egy általános állat, meg tud halni, lépni tud és más állatok nekimehetnek.</w:t>
      </w:r>
    </w:p>
    <w:p w14:paraId="36B140F7" w14:textId="43BAD5B4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6A09E912" w14:textId="52D1E050" w:rsidR="000107C8" w:rsidRPr="00943FAD" w:rsidRDefault="005561E6" w:rsidP="00B369A8">
      <w:r w:rsidRPr="00943FAD">
        <w:t>-</w:t>
      </w:r>
    </w:p>
    <w:p w14:paraId="46F3A8F4" w14:textId="4F7DEA4D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33E67AC6" w14:textId="77777777" w:rsidR="000107C8" w:rsidRPr="00943FAD" w:rsidRDefault="005561E6" w:rsidP="00B369A8">
      <w:r w:rsidRPr="00943FAD">
        <w:t>-</w:t>
      </w:r>
    </w:p>
    <w:p w14:paraId="016E49CB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2B43184C" w14:textId="77777777" w:rsidR="001E3800" w:rsidRPr="00943FAD" w:rsidRDefault="00B369A8" w:rsidP="004752E5">
      <w:pPr>
        <w:numPr>
          <w:ilvl w:val="0"/>
          <w:numId w:val="4"/>
        </w:numPr>
        <w:rPr>
          <w:b/>
        </w:rPr>
      </w:pPr>
      <w:r w:rsidRPr="00943FAD">
        <w:rPr>
          <w:b/>
        </w:rPr>
        <w:t>Field</w:t>
      </w:r>
      <w:r w:rsidR="00A31207" w:rsidRPr="00943FAD">
        <w:rPr>
          <w:b/>
        </w:rPr>
        <w:t xml:space="preserve"> field</w:t>
      </w:r>
      <w:r w:rsidR="004752E5" w:rsidRPr="00943FAD">
        <w:t xml:space="preserve">: </w:t>
      </w:r>
      <w:r w:rsidR="001E3800" w:rsidRPr="00943FAD">
        <w:t>A mező amin az állat áll.</w:t>
      </w:r>
    </w:p>
    <w:p w14:paraId="5D1A116B" w14:textId="2DCEBF34" w:rsidR="001E3800" w:rsidRDefault="00B369A8" w:rsidP="004752E5">
      <w:pPr>
        <w:numPr>
          <w:ilvl w:val="0"/>
          <w:numId w:val="4"/>
        </w:numPr>
      </w:pPr>
      <w:r w:rsidRPr="00943FAD">
        <w:rPr>
          <w:b/>
        </w:rPr>
        <w:t>double</w:t>
      </w:r>
      <w:r w:rsidR="00A31207" w:rsidRPr="00943FAD">
        <w:rPr>
          <w:b/>
        </w:rPr>
        <w:t xml:space="preserve"> angle</w:t>
      </w:r>
      <w:r w:rsidR="004752E5" w:rsidRPr="00943FAD">
        <w:t xml:space="preserve">: </w:t>
      </w:r>
      <w:r w:rsidR="001E3800" w:rsidRPr="00943FAD">
        <w:t>A szög amerre az állat néz, fokban. A 0 fok, ha az állat felfele néz.</w:t>
      </w:r>
    </w:p>
    <w:p w14:paraId="6F8A0195" w14:textId="680F78B5" w:rsidR="00D20623" w:rsidRPr="00943FAD" w:rsidRDefault="00D20623" w:rsidP="004752E5">
      <w:pPr>
        <w:numPr>
          <w:ilvl w:val="0"/>
          <w:numId w:val="4"/>
        </w:numPr>
      </w:pPr>
      <w:r>
        <w:rPr>
          <w:b/>
        </w:rPr>
        <w:t>Game game</w:t>
      </w:r>
      <w:r w:rsidRPr="00D20623">
        <w:t>:</w:t>
      </w:r>
      <w:r>
        <w:t xml:space="preserve"> A játékot </w:t>
      </w:r>
      <w:r w:rsidR="00393AC7">
        <w:t>kezelő objektum.</w:t>
      </w:r>
    </w:p>
    <w:p w14:paraId="4C3DCCC6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6649EA51" w14:textId="77777777" w:rsidR="000107C8" w:rsidRPr="00943FAD" w:rsidRDefault="00004B1D" w:rsidP="000107C8">
      <w:pPr>
        <w:numPr>
          <w:ilvl w:val="0"/>
          <w:numId w:val="4"/>
        </w:numPr>
      </w:pPr>
      <w:r w:rsidRPr="00943FAD">
        <w:rPr>
          <w:b/>
        </w:rPr>
        <w:t>void die</w:t>
      </w:r>
      <w:r w:rsidR="000107C8" w:rsidRPr="00943FAD">
        <w:rPr>
          <w:b/>
        </w:rPr>
        <w:t>()</w:t>
      </w:r>
      <w:r w:rsidR="000107C8" w:rsidRPr="00943FAD">
        <w:t xml:space="preserve">: </w:t>
      </w:r>
      <w:r w:rsidRPr="00943FAD">
        <w:t>Az állat meghal és eltűnik a pályáról.</w:t>
      </w:r>
    </w:p>
    <w:p w14:paraId="66F37A94" w14:textId="77777777" w:rsidR="000107C8" w:rsidRPr="00943FAD" w:rsidRDefault="00004B1D" w:rsidP="000107C8">
      <w:pPr>
        <w:numPr>
          <w:ilvl w:val="0"/>
          <w:numId w:val="4"/>
        </w:numPr>
      </w:pPr>
      <w:r w:rsidRPr="00943FAD">
        <w:rPr>
          <w:b/>
        </w:rPr>
        <w:t>void step</w:t>
      </w:r>
      <w:r w:rsidR="000107C8" w:rsidRPr="00943FAD">
        <w:rPr>
          <w:b/>
        </w:rPr>
        <w:t>(</w:t>
      </w:r>
      <w:r w:rsidRPr="00943FAD">
        <w:rPr>
          <w:b/>
        </w:rPr>
        <w:t>Field to</w:t>
      </w:r>
      <w:r w:rsidR="000107C8" w:rsidRPr="00943FAD">
        <w:rPr>
          <w:b/>
        </w:rPr>
        <w:t>)</w:t>
      </w:r>
      <w:r w:rsidR="000107C8" w:rsidRPr="00943FAD">
        <w:t xml:space="preserve">: </w:t>
      </w:r>
      <w:r w:rsidRPr="00943FAD">
        <w:t>Az állat a megadott mezőre lép.</w:t>
      </w:r>
    </w:p>
    <w:p w14:paraId="504D09C5" w14:textId="40505ACA" w:rsidR="00004B1D" w:rsidRPr="00943FAD" w:rsidRDefault="00004B1D" w:rsidP="000107C8">
      <w:pPr>
        <w:numPr>
          <w:ilvl w:val="0"/>
          <w:numId w:val="4"/>
        </w:numPr>
      </w:pPr>
      <w:r w:rsidRPr="00943FAD">
        <w:rPr>
          <w:b/>
        </w:rPr>
        <w:t>void steppedOn</w:t>
      </w:r>
      <w:r w:rsidR="00393AC7">
        <w:rPr>
          <w:b/>
        </w:rPr>
        <w:t>Field(Field f)</w:t>
      </w:r>
      <w:r w:rsidRPr="00943FAD">
        <w:t>: Az állat csempére lépett.</w:t>
      </w:r>
    </w:p>
    <w:p w14:paraId="0A121275" w14:textId="616397FC" w:rsidR="00004B1D" w:rsidRPr="00943FAD" w:rsidRDefault="00004B1D" w:rsidP="00004B1D">
      <w:pPr>
        <w:numPr>
          <w:ilvl w:val="0"/>
          <w:numId w:val="4"/>
        </w:numPr>
      </w:pPr>
      <w:r w:rsidRPr="00943FAD">
        <w:rPr>
          <w:b/>
        </w:rPr>
        <w:t>void steppedOnWeakTile</w:t>
      </w:r>
      <w:r w:rsidR="00393AC7">
        <w:rPr>
          <w:b/>
        </w:rPr>
        <w:t xml:space="preserve">(WeakTile </w:t>
      </w:r>
      <w:r w:rsidRPr="00943FAD">
        <w:rPr>
          <w:b/>
        </w:rPr>
        <w:t>wt)</w:t>
      </w:r>
      <w:r w:rsidRPr="00943FAD">
        <w:t>: Az állat gyenge csempére lépett.</w:t>
      </w:r>
    </w:p>
    <w:p w14:paraId="02D41E1F" w14:textId="02E44778" w:rsidR="00F23268" w:rsidRPr="00943FAD" w:rsidRDefault="00F23268" w:rsidP="00004B1D">
      <w:pPr>
        <w:numPr>
          <w:ilvl w:val="0"/>
          <w:numId w:val="4"/>
        </w:numPr>
      </w:pPr>
      <w:r w:rsidRPr="00943FAD">
        <w:rPr>
          <w:b/>
        </w:rPr>
        <w:t>void steppedOnChocolateMachine</w:t>
      </w:r>
      <w:r w:rsidR="00393AC7">
        <w:rPr>
          <w:b/>
        </w:rPr>
        <w:t xml:space="preserve">(ChocolateMachine </w:t>
      </w:r>
      <w:r w:rsidRPr="00943FAD">
        <w:rPr>
          <w:b/>
        </w:rPr>
        <w:t>cm)</w:t>
      </w:r>
      <w:r w:rsidRPr="00943FAD">
        <w:t>: Az állat csokiautomatára lépett.</w:t>
      </w:r>
    </w:p>
    <w:p w14:paraId="19D3159E" w14:textId="571F5200" w:rsidR="00F23268" w:rsidRPr="00943FAD" w:rsidRDefault="00F23268" w:rsidP="00004B1D">
      <w:pPr>
        <w:numPr>
          <w:ilvl w:val="0"/>
          <w:numId w:val="4"/>
        </w:numPr>
      </w:pPr>
      <w:r w:rsidRPr="00943FAD">
        <w:rPr>
          <w:b/>
        </w:rPr>
        <w:t>void steppedOnArmchair</w:t>
      </w:r>
      <w:r w:rsidR="00393AC7">
        <w:rPr>
          <w:b/>
        </w:rPr>
        <w:t xml:space="preserve">(Armchair </w:t>
      </w:r>
      <w:r w:rsidRPr="00943FAD">
        <w:rPr>
          <w:b/>
        </w:rPr>
        <w:t>am)</w:t>
      </w:r>
      <w:r w:rsidRPr="00943FAD">
        <w:t>: Az állat fotelra lépett.</w:t>
      </w:r>
    </w:p>
    <w:p w14:paraId="014E9F44" w14:textId="475BDDF7" w:rsidR="00004B1D" w:rsidRPr="00943FAD" w:rsidRDefault="00004B1D" w:rsidP="00004B1D">
      <w:pPr>
        <w:numPr>
          <w:ilvl w:val="0"/>
          <w:numId w:val="4"/>
        </w:numPr>
      </w:pPr>
      <w:r w:rsidRPr="00943FAD">
        <w:rPr>
          <w:b/>
        </w:rPr>
        <w:t>void steppedO</w:t>
      </w:r>
      <w:r w:rsidR="00393AC7">
        <w:rPr>
          <w:b/>
        </w:rPr>
        <w:t>n</w:t>
      </w:r>
      <w:r w:rsidRPr="00943FAD">
        <w:rPr>
          <w:b/>
        </w:rPr>
        <w:t>Exit</w:t>
      </w:r>
      <w:r w:rsidR="00393AC7">
        <w:rPr>
          <w:b/>
        </w:rPr>
        <w:t xml:space="preserve">(Exit </w:t>
      </w:r>
      <w:r w:rsidRPr="00943FAD">
        <w:rPr>
          <w:b/>
        </w:rPr>
        <w:t>ex)</w:t>
      </w:r>
      <w:r w:rsidRPr="00943FAD">
        <w:t>: Az állat kijáratra lépett.</w:t>
      </w:r>
    </w:p>
    <w:p w14:paraId="647EBEF8" w14:textId="23D61E8C" w:rsidR="00F23268" w:rsidRPr="00943FAD" w:rsidRDefault="00F23268" w:rsidP="00004B1D">
      <w:pPr>
        <w:numPr>
          <w:ilvl w:val="0"/>
          <w:numId w:val="4"/>
        </w:numPr>
      </w:pPr>
      <w:r w:rsidRPr="00943FAD">
        <w:rPr>
          <w:b/>
        </w:rPr>
        <w:t>void steppedOnGameMachine</w:t>
      </w:r>
      <w:r w:rsidR="00393AC7">
        <w:rPr>
          <w:b/>
        </w:rPr>
        <w:t xml:space="preserve">(GameMachine </w:t>
      </w:r>
      <w:r w:rsidRPr="00943FAD">
        <w:rPr>
          <w:b/>
        </w:rPr>
        <w:t>gm)</w:t>
      </w:r>
      <w:r w:rsidRPr="00943FAD">
        <w:t>: Az állat játékautomatára lépett.</w:t>
      </w:r>
    </w:p>
    <w:p w14:paraId="03814E1A" w14:textId="1EA06F11" w:rsidR="00F23268" w:rsidRPr="00943FAD" w:rsidRDefault="00F23268" w:rsidP="00004B1D">
      <w:pPr>
        <w:numPr>
          <w:ilvl w:val="0"/>
          <w:numId w:val="4"/>
        </w:numPr>
      </w:pPr>
      <w:r w:rsidRPr="00943FAD">
        <w:rPr>
          <w:b/>
        </w:rPr>
        <w:t>void steppedOnEntrance</w:t>
      </w:r>
      <w:r w:rsidR="00393AC7">
        <w:rPr>
          <w:b/>
        </w:rPr>
        <w:t xml:space="preserve">(Entrance </w:t>
      </w:r>
      <w:r w:rsidRPr="00943FAD">
        <w:rPr>
          <w:b/>
        </w:rPr>
        <w:t>ent)</w:t>
      </w:r>
      <w:r w:rsidRPr="00943FAD">
        <w:t>: Az állat bejáratra lépett.</w:t>
      </w:r>
    </w:p>
    <w:p w14:paraId="14250CF1" w14:textId="5BF2CFB2" w:rsidR="00004B1D" w:rsidRPr="00943FAD" w:rsidRDefault="00004B1D" w:rsidP="00004B1D">
      <w:pPr>
        <w:numPr>
          <w:ilvl w:val="0"/>
          <w:numId w:val="4"/>
        </w:numPr>
      </w:pPr>
      <w:r w:rsidRPr="00943FAD">
        <w:rPr>
          <w:b/>
        </w:rPr>
        <w:t>void steppedOnWardrobe</w:t>
      </w:r>
      <w:r w:rsidR="00393AC7">
        <w:rPr>
          <w:b/>
        </w:rPr>
        <w:t xml:space="preserve">(Wardrobe </w:t>
      </w:r>
      <w:r w:rsidRPr="00943FAD">
        <w:rPr>
          <w:b/>
        </w:rPr>
        <w:t>w)</w:t>
      </w:r>
      <w:r w:rsidRPr="00943FAD">
        <w:t>: Az állat szekrényre lépett.</w:t>
      </w:r>
    </w:p>
    <w:p w14:paraId="75AB62E1" w14:textId="318C4033" w:rsidR="00004B1D" w:rsidRPr="00943FAD" w:rsidRDefault="00004B1D" w:rsidP="000107C8">
      <w:pPr>
        <w:numPr>
          <w:ilvl w:val="0"/>
          <w:numId w:val="4"/>
        </w:numPr>
        <w:rPr>
          <w:b/>
        </w:rPr>
      </w:pPr>
      <w:r w:rsidRPr="00943FAD">
        <w:rPr>
          <w:b/>
        </w:rPr>
        <w:t>void HitByOrangutan</w:t>
      </w:r>
      <w:r w:rsidR="00393AC7">
        <w:rPr>
          <w:b/>
        </w:rPr>
        <w:t xml:space="preserve">(Orangutan </w:t>
      </w:r>
      <w:r w:rsidRPr="00943FAD">
        <w:rPr>
          <w:b/>
        </w:rPr>
        <w:t>o)</w:t>
      </w:r>
      <w:r w:rsidRPr="00943FAD">
        <w:t>:  Az állattal ütközik egy orángután.</w:t>
      </w:r>
    </w:p>
    <w:p w14:paraId="65782949" w14:textId="6145BC2B" w:rsidR="00004B1D" w:rsidRPr="00393AC7" w:rsidRDefault="00004B1D" w:rsidP="00004B1D">
      <w:pPr>
        <w:numPr>
          <w:ilvl w:val="0"/>
          <w:numId w:val="4"/>
        </w:numPr>
        <w:rPr>
          <w:b/>
        </w:rPr>
      </w:pPr>
      <w:r w:rsidRPr="00943FAD">
        <w:rPr>
          <w:b/>
        </w:rPr>
        <w:t>void HitByPanda</w:t>
      </w:r>
      <w:r w:rsidR="00393AC7">
        <w:rPr>
          <w:b/>
        </w:rPr>
        <w:t xml:space="preserve">(Panda </w:t>
      </w:r>
      <w:r w:rsidRPr="00943FAD">
        <w:rPr>
          <w:b/>
        </w:rPr>
        <w:t>p)</w:t>
      </w:r>
      <w:r w:rsidRPr="00943FAD">
        <w:t>: Az állattal ütközik egy panda.</w:t>
      </w:r>
    </w:p>
    <w:p w14:paraId="4B50A58C" w14:textId="5A84F7FD" w:rsidR="00393AC7" w:rsidRPr="00393AC7" w:rsidRDefault="00393AC7" w:rsidP="00004B1D">
      <w:pPr>
        <w:numPr>
          <w:ilvl w:val="0"/>
          <w:numId w:val="4"/>
        </w:numPr>
        <w:rPr>
          <w:b/>
        </w:rPr>
      </w:pPr>
      <w:r>
        <w:rPr>
          <w:b/>
        </w:rPr>
        <w:t xml:space="preserve">void gotScared(): </w:t>
      </w:r>
      <w:r>
        <w:t>Az állat megijed.</w:t>
      </w:r>
    </w:p>
    <w:p w14:paraId="3A2A857E" w14:textId="5FDD57F5" w:rsidR="00393AC7" w:rsidRPr="00943FAD" w:rsidRDefault="00393AC7" w:rsidP="00004B1D">
      <w:pPr>
        <w:numPr>
          <w:ilvl w:val="0"/>
          <w:numId w:val="4"/>
        </w:numPr>
        <w:rPr>
          <w:b/>
        </w:rPr>
      </w:pPr>
      <w:r>
        <w:rPr>
          <w:b/>
        </w:rPr>
        <w:t>void jump():</w:t>
      </w:r>
      <w:r>
        <w:t xml:space="preserve"> Az állat ugrik.</w:t>
      </w:r>
    </w:p>
    <w:p w14:paraId="2F1A8D0B" w14:textId="77777777" w:rsidR="008B3B4C" w:rsidRPr="00943FAD" w:rsidRDefault="003447A2" w:rsidP="008B3B4C">
      <w:pPr>
        <w:pStyle w:val="Cmsor3"/>
      </w:pPr>
      <w:r w:rsidRPr="00943FAD">
        <w:br w:type="page"/>
      </w:r>
      <w:bookmarkStart w:id="24" w:name="_Toc2526212"/>
      <w:r w:rsidR="008B3B4C" w:rsidRPr="00943FAD">
        <w:lastRenderedPageBreak/>
        <w:t>Armchair</w:t>
      </w:r>
      <w:bookmarkEnd w:id="24"/>
    </w:p>
    <w:p w14:paraId="4985B74B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1D255B9A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játékban a fotel lesz, egy mezőtípus, erre tud majd leülni a lusta panda. Egyszerre csak egy panda tud rajta ülni, amikor az kipihente magát, feláll a fotelből.</w:t>
      </w:r>
    </w:p>
    <w:p w14:paraId="59ABF5F2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4DE3DC5E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Field</w:t>
      </w:r>
    </w:p>
    <w:p w14:paraId="43F8D11B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6957E940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ITickable</w:t>
      </w:r>
    </w:p>
    <w:p w14:paraId="6D98A12B" w14:textId="77777777" w:rsidR="00A31207" w:rsidRPr="00943FAD" w:rsidRDefault="00A31207" w:rsidP="008B3B4C">
      <w:pPr>
        <w:pStyle w:val="magyarazat"/>
        <w:rPr>
          <w:i w:val="0"/>
          <w:color w:val="auto"/>
        </w:rPr>
      </w:pPr>
    </w:p>
    <w:p w14:paraId="38D026C6" w14:textId="77777777" w:rsidR="00A31207" w:rsidRPr="00943FAD" w:rsidRDefault="00A31207" w:rsidP="00A31207">
      <w:pPr>
        <w:pStyle w:val="magyarazat"/>
        <w:numPr>
          <w:ilvl w:val="0"/>
          <w:numId w:val="3"/>
        </w:numPr>
        <w:tabs>
          <w:tab w:val="clear" w:pos="432"/>
        </w:tabs>
        <w:ind w:left="284" w:hanging="290"/>
        <w:rPr>
          <w:i w:val="0"/>
          <w:color w:val="auto"/>
        </w:rPr>
      </w:pPr>
      <w:r w:rsidRPr="00943FAD">
        <w:rPr>
          <w:b/>
          <w:i w:val="0"/>
          <w:color w:val="auto"/>
        </w:rPr>
        <w:t>Attribútumok</w:t>
      </w:r>
    </w:p>
    <w:p w14:paraId="1BBD13F9" w14:textId="77777777" w:rsidR="00A31207" w:rsidRPr="00943FAD" w:rsidRDefault="00A31207" w:rsidP="00A31207">
      <w:pPr>
        <w:pStyle w:val="magyarazat"/>
        <w:ind w:left="284"/>
        <w:rPr>
          <w:i w:val="0"/>
          <w:color w:val="auto"/>
        </w:rPr>
      </w:pPr>
      <w:r w:rsidRPr="00943FAD">
        <w:rPr>
          <w:b/>
          <w:i w:val="0"/>
          <w:color w:val="auto"/>
        </w:rPr>
        <w:t>-</w:t>
      </w:r>
    </w:p>
    <w:p w14:paraId="11937BD6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030E1D43" w14:textId="1CD9ACC1" w:rsidR="008B3B4C" w:rsidRDefault="00843740" w:rsidP="008B3B4C">
      <w:pPr>
        <w:numPr>
          <w:ilvl w:val="0"/>
          <w:numId w:val="4"/>
        </w:numPr>
      </w:pPr>
      <w:r w:rsidRPr="00943FAD">
        <w:rPr>
          <w:b/>
        </w:rPr>
        <w:t>void accept(</w:t>
      </w:r>
      <w:r w:rsidR="008B3B4C" w:rsidRPr="00943FAD">
        <w:rPr>
          <w:b/>
        </w:rPr>
        <w:t>Animal</w:t>
      </w:r>
      <w:r w:rsidRPr="00943FAD">
        <w:rPr>
          <w:b/>
        </w:rPr>
        <w:t xml:space="preserve"> a</w:t>
      </w:r>
      <w:r w:rsidR="008B3B4C" w:rsidRPr="00943FAD">
        <w:rPr>
          <w:b/>
        </w:rPr>
        <w:t>):</w:t>
      </w:r>
      <w:r w:rsidR="008B3B4C" w:rsidRPr="00943FAD">
        <w:t xml:space="preserve"> </w:t>
      </w:r>
      <w:r w:rsidR="00B30CFE">
        <w:t xml:space="preserve">Meghívja az állat </w:t>
      </w:r>
      <w:r w:rsidR="00B30CFE" w:rsidRPr="00B30CFE">
        <w:t>SteppedOnArmchair</w:t>
      </w:r>
      <w:r w:rsidR="00B30CFE">
        <w:t>() metódusát.</w:t>
      </w:r>
    </w:p>
    <w:p w14:paraId="49EFB50D" w14:textId="5E3ECFF2" w:rsidR="00393AC7" w:rsidRPr="00B30CFE" w:rsidRDefault="00393AC7" w:rsidP="008B3B4C">
      <w:pPr>
        <w:numPr>
          <w:ilvl w:val="0"/>
          <w:numId w:val="4"/>
        </w:numPr>
      </w:pPr>
      <w:r>
        <w:rPr>
          <w:b/>
        </w:rPr>
        <w:t>void standUp():</w:t>
      </w:r>
      <w:r w:rsidR="00CD1CDB">
        <w:rPr>
          <w:b/>
        </w:rPr>
        <w:t xml:space="preserve"> </w:t>
      </w:r>
      <w:r w:rsidR="00CD1CDB">
        <w:t>Ha van állat a fotelen, akkor véletlenszerűen léptetheti az állatot a szomszédos mezők valamelyikére.</w:t>
      </w:r>
    </w:p>
    <w:p w14:paraId="48EBC8B1" w14:textId="1790E8A7" w:rsidR="00B30CFE" w:rsidRDefault="00B30CFE" w:rsidP="008B3B4C">
      <w:pPr>
        <w:numPr>
          <w:ilvl w:val="0"/>
          <w:numId w:val="4"/>
        </w:numPr>
      </w:pPr>
      <w:r>
        <w:rPr>
          <w:b/>
        </w:rPr>
        <w:t>void tick():</w:t>
      </w:r>
      <w:r w:rsidR="00CD1CDB">
        <w:rPr>
          <w:b/>
        </w:rPr>
        <w:t xml:space="preserve"> </w:t>
      </w:r>
      <w:r w:rsidR="00CD1CDB">
        <w:t>Meghívja a standUp() metódust.</w:t>
      </w:r>
    </w:p>
    <w:p w14:paraId="2D3A02D2" w14:textId="11892D1F" w:rsidR="0084016E" w:rsidRPr="00943FAD" w:rsidRDefault="0084016E" w:rsidP="008B3B4C">
      <w:pPr>
        <w:numPr>
          <w:ilvl w:val="0"/>
          <w:numId w:val="4"/>
        </w:numPr>
      </w:pPr>
      <w:r>
        <w:rPr>
          <w:b/>
        </w:rPr>
        <w:t>void wantToSitDown(LazyPanda lp):</w:t>
      </w:r>
      <w:r>
        <w:t xml:space="preserve"> Áthelyezi a LazyPandát erre a mezőre.</w:t>
      </w:r>
    </w:p>
    <w:p w14:paraId="2946DB82" w14:textId="77777777" w:rsidR="00943FAD" w:rsidRPr="00943FAD" w:rsidRDefault="00943FAD" w:rsidP="00943FAD">
      <w:pPr>
        <w:ind w:left="720"/>
      </w:pPr>
    </w:p>
    <w:p w14:paraId="69A28A0E" w14:textId="77777777" w:rsidR="008B3B4C" w:rsidRPr="00943FAD" w:rsidRDefault="008B3B4C" w:rsidP="008B3B4C">
      <w:pPr>
        <w:pStyle w:val="Cmsor3"/>
      </w:pPr>
      <w:bookmarkStart w:id="25" w:name="_Toc2526213"/>
      <w:r w:rsidRPr="00943FAD">
        <w:t>ChocolateMachine</w:t>
      </w:r>
      <w:bookmarkEnd w:id="25"/>
    </w:p>
    <w:p w14:paraId="4EA2B36A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56F67F9B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csokiautomata egy mezőtípus, a csokipandára van hatással. Időnként sípol egyet (bizonyos tick-ekre), ettől a szomszédos csokipandák megijednek.</w:t>
      </w:r>
    </w:p>
    <w:p w14:paraId="3AF64FA7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422AB0FD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Field</w:t>
      </w:r>
    </w:p>
    <w:p w14:paraId="7BD0ABD3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2A632A3F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ITickable</w:t>
      </w:r>
    </w:p>
    <w:p w14:paraId="62C7ED2E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508CCD66" w14:textId="31709137" w:rsidR="008B3B4C" w:rsidRDefault="008B3B4C" w:rsidP="008B3B4C">
      <w:pPr>
        <w:numPr>
          <w:ilvl w:val="0"/>
          <w:numId w:val="4"/>
        </w:numPr>
      </w:pPr>
      <w:r w:rsidRPr="00943FAD">
        <w:rPr>
          <w:b/>
        </w:rPr>
        <w:t xml:space="preserve">boolean </w:t>
      </w:r>
      <w:r w:rsidR="00B30CFE">
        <w:rPr>
          <w:b/>
        </w:rPr>
        <w:t>whistling</w:t>
      </w:r>
      <w:r w:rsidRPr="00943FAD">
        <w:rPr>
          <w:b/>
        </w:rPr>
        <w:t>:</w:t>
      </w:r>
      <w:r w:rsidRPr="00943FAD">
        <w:t xml:space="preserve"> Attól függően igaz vagy hamis az értéke, hogy sípol-e az automata</w:t>
      </w:r>
    </w:p>
    <w:p w14:paraId="467FCAE3" w14:textId="305B3262" w:rsidR="00B30CFE" w:rsidRPr="00943FAD" w:rsidRDefault="00B30CFE" w:rsidP="008B3B4C">
      <w:pPr>
        <w:numPr>
          <w:ilvl w:val="0"/>
          <w:numId w:val="4"/>
        </w:numPr>
      </w:pPr>
      <w:r>
        <w:rPr>
          <w:b/>
        </w:rPr>
        <w:t>int tickCounter:</w:t>
      </w:r>
      <w:r>
        <w:t xml:space="preserve"> Számolja, hogy hány tick telt el a sípolás kezdete óta.</w:t>
      </w:r>
    </w:p>
    <w:p w14:paraId="0883D4AB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15B1DA2A" w14:textId="4338295E" w:rsidR="000107C8" w:rsidRPr="00943FAD" w:rsidRDefault="008B3B4C" w:rsidP="000107C8">
      <w:pPr>
        <w:numPr>
          <w:ilvl w:val="0"/>
          <w:numId w:val="4"/>
        </w:numPr>
      </w:pPr>
      <w:r w:rsidRPr="00943FAD">
        <w:rPr>
          <w:b/>
        </w:rPr>
        <w:t>void accept</w:t>
      </w:r>
      <w:r w:rsidR="00843740" w:rsidRPr="00943FAD">
        <w:rPr>
          <w:b/>
        </w:rPr>
        <w:t>(</w:t>
      </w:r>
      <w:r w:rsidRPr="00943FAD">
        <w:rPr>
          <w:b/>
        </w:rPr>
        <w:t>Animal</w:t>
      </w:r>
      <w:r w:rsidR="00843740" w:rsidRPr="00943FAD">
        <w:rPr>
          <w:b/>
        </w:rPr>
        <w:t xml:space="preserve"> a</w:t>
      </w:r>
      <w:r w:rsidRPr="00943FAD">
        <w:rPr>
          <w:b/>
        </w:rPr>
        <w:t>):</w:t>
      </w:r>
      <w:r w:rsidRPr="00943FAD">
        <w:t xml:space="preserve"> </w:t>
      </w:r>
      <w:r w:rsidR="00B30CFE">
        <w:t>Meghív</w:t>
      </w:r>
      <w:r w:rsidR="0038054F">
        <w:t>j</w:t>
      </w:r>
      <w:r w:rsidR="00B30CFE">
        <w:t>a az állat SteppedOnChocolateMachine() metódusát.</w:t>
      </w:r>
    </w:p>
    <w:p w14:paraId="1F3E740E" w14:textId="373723C7" w:rsidR="007E7431" w:rsidRPr="00943FAD" w:rsidRDefault="007E7431" w:rsidP="000107C8">
      <w:pPr>
        <w:numPr>
          <w:ilvl w:val="0"/>
          <w:numId w:val="4"/>
        </w:numPr>
      </w:pPr>
      <w:r w:rsidRPr="00943FAD">
        <w:rPr>
          <w:b/>
        </w:rPr>
        <w:t>void tick():</w:t>
      </w:r>
      <w:r w:rsidRPr="00943FAD">
        <w:t xml:space="preserve"> </w:t>
      </w:r>
      <w:r w:rsidR="0084016E">
        <w:t xml:space="preserve">Ha nem sípol az automata, véletlenszerűen elkezd sípolni, vagy nem. Ha sípol, </w:t>
      </w:r>
      <w:r w:rsidR="008A53BB">
        <w:t>ugrasztja a szomszédos mezőkön lévő állatokat és növeli a tickCountert. Ha a tickCounter eléri a 10-et, abbamarad a sípolás és nullázódik a számláló.</w:t>
      </w:r>
    </w:p>
    <w:p w14:paraId="34A738EF" w14:textId="77777777" w:rsidR="000107C8" w:rsidRPr="00943FAD" w:rsidRDefault="000B4233" w:rsidP="000107C8">
      <w:pPr>
        <w:pStyle w:val="Cmsor3"/>
      </w:pPr>
      <w:r w:rsidRPr="00943FAD">
        <w:br w:type="page"/>
      </w:r>
      <w:bookmarkStart w:id="26" w:name="_Toc2526214"/>
      <w:r w:rsidR="000107C8" w:rsidRPr="00943FAD">
        <w:lastRenderedPageBreak/>
        <w:t>ChocolatePanda</w:t>
      </w:r>
      <w:bookmarkEnd w:id="26"/>
    </w:p>
    <w:p w14:paraId="787BE19B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08AF8D05" w14:textId="6B605A56" w:rsidR="000107C8" w:rsidRPr="00943FAD" w:rsidRDefault="00F04456" w:rsidP="002E708E">
      <w:r w:rsidRPr="00943FAD">
        <w:t>Ha meghallja a csokiautomata sípolását</w:t>
      </w:r>
      <w:r w:rsidR="00B30CFE">
        <w:t>,</w:t>
      </w:r>
      <w:r w:rsidRPr="00943FAD">
        <w:t xml:space="preserve"> ugrik egyet.</w:t>
      </w:r>
    </w:p>
    <w:p w14:paraId="0FF4B7EB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20B7B2E0" w14:textId="77777777" w:rsidR="000107C8" w:rsidRPr="00943FAD" w:rsidRDefault="00093F66" w:rsidP="00093F66">
      <w:r w:rsidRPr="00943FAD">
        <w:t>Animal</w:t>
      </w:r>
      <w:r w:rsidR="000107C8" w:rsidRPr="00943FAD">
        <w:t xml:space="preserve"> </w:t>
      </w:r>
      <w:r w:rsidR="000107C8" w:rsidRPr="00943FAD">
        <w:sym w:font="Symbol" w:char="F0AE"/>
      </w:r>
      <w:r w:rsidR="000107C8" w:rsidRPr="00943FAD">
        <w:t xml:space="preserve"> </w:t>
      </w:r>
      <w:r w:rsidRPr="00943FAD">
        <w:t>Panda</w:t>
      </w:r>
    </w:p>
    <w:p w14:paraId="7C6A703C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2710CAA3" w14:textId="77777777" w:rsidR="000107C8" w:rsidRPr="00943FAD" w:rsidRDefault="000A3FA6" w:rsidP="000A3FA6">
      <w:r w:rsidRPr="00943FAD">
        <w:t>ITickable</w:t>
      </w:r>
    </w:p>
    <w:p w14:paraId="0B1AD6B9" w14:textId="6A768A5A" w:rsidR="000107C8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60A69B4D" w14:textId="72A0B56E" w:rsidR="00B30CFE" w:rsidRPr="00B30CFE" w:rsidRDefault="00B30CFE" w:rsidP="00B30CFE">
      <w:pPr>
        <w:ind w:firstLine="360"/>
      </w:pPr>
      <w:r>
        <w:t>-</w:t>
      </w:r>
    </w:p>
    <w:p w14:paraId="44AD5D68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5997CC1D" w14:textId="326F5D86" w:rsidR="00943FAD" w:rsidRPr="00943FAD" w:rsidRDefault="00B618ED" w:rsidP="00B30CFE">
      <w:pPr>
        <w:numPr>
          <w:ilvl w:val="0"/>
          <w:numId w:val="4"/>
        </w:numPr>
      </w:pPr>
      <w:r w:rsidRPr="00943FAD">
        <w:rPr>
          <w:b/>
        </w:rPr>
        <w:t>void jump</w:t>
      </w:r>
      <w:r w:rsidR="000107C8" w:rsidRPr="00943FAD">
        <w:rPr>
          <w:b/>
        </w:rPr>
        <w:t>()</w:t>
      </w:r>
      <w:r w:rsidR="000107C8" w:rsidRPr="00943FAD">
        <w:t xml:space="preserve">: </w:t>
      </w:r>
      <w:r w:rsidR="008A53BB">
        <w:t>A panda ugrik egyet, ezzel meghívja az animalJumped() metódust azon a mezőn, amin áll.</w:t>
      </w:r>
    </w:p>
    <w:p w14:paraId="22E5BB41" w14:textId="77777777" w:rsidR="008B3B4C" w:rsidRPr="00943FAD" w:rsidRDefault="008B3B4C" w:rsidP="008B3B4C">
      <w:pPr>
        <w:pStyle w:val="Cmsor3"/>
      </w:pPr>
      <w:bookmarkStart w:id="27" w:name="_Toc2526215"/>
      <w:r w:rsidRPr="00943FAD">
        <w:t>Entrance</w:t>
      </w:r>
      <w:bookmarkEnd w:id="27"/>
    </w:p>
    <w:p w14:paraId="77AE0977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4D6AB800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bejárat egy mezőtípus. Ezen jön be az orángután, miután a kijáraton kiment.</w:t>
      </w:r>
    </w:p>
    <w:p w14:paraId="31C09D19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6943B3D2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Field</w:t>
      </w:r>
    </w:p>
    <w:p w14:paraId="110FFD37" w14:textId="77777777" w:rsidR="00A31207" w:rsidRPr="00943FAD" w:rsidRDefault="00A31207" w:rsidP="008B3B4C">
      <w:pPr>
        <w:pStyle w:val="magyarazat"/>
        <w:rPr>
          <w:i w:val="0"/>
          <w:color w:val="auto"/>
        </w:rPr>
      </w:pPr>
    </w:p>
    <w:p w14:paraId="04F37A5E" w14:textId="77777777" w:rsidR="00A31207" w:rsidRPr="00943FAD" w:rsidRDefault="00A31207" w:rsidP="00A31207">
      <w:pPr>
        <w:pStyle w:val="magyarazat"/>
        <w:numPr>
          <w:ilvl w:val="0"/>
          <w:numId w:val="3"/>
        </w:numPr>
        <w:rPr>
          <w:i w:val="0"/>
          <w:color w:val="auto"/>
        </w:rPr>
      </w:pPr>
      <w:r w:rsidRPr="00943FAD">
        <w:rPr>
          <w:b/>
          <w:i w:val="0"/>
          <w:color w:val="auto"/>
        </w:rPr>
        <w:t>Interfészek</w:t>
      </w:r>
    </w:p>
    <w:p w14:paraId="0BE14808" w14:textId="77777777" w:rsidR="00A31207" w:rsidRPr="00943FAD" w:rsidRDefault="00A31207" w:rsidP="00A31207">
      <w:pPr>
        <w:pStyle w:val="magyarazat"/>
        <w:ind w:left="432"/>
        <w:rPr>
          <w:b/>
          <w:i w:val="0"/>
          <w:color w:val="auto"/>
        </w:rPr>
      </w:pPr>
      <w:r w:rsidRPr="00943FAD">
        <w:rPr>
          <w:b/>
          <w:i w:val="0"/>
          <w:color w:val="auto"/>
        </w:rPr>
        <w:t>-</w:t>
      </w:r>
    </w:p>
    <w:p w14:paraId="6B699379" w14:textId="77777777" w:rsidR="00A31207" w:rsidRPr="00943FAD" w:rsidRDefault="00A31207" w:rsidP="00A31207">
      <w:pPr>
        <w:pStyle w:val="magyarazat"/>
        <w:ind w:left="432"/>
        <w:rPr>
          <w:b/>
          <w:i w:val="0"/>
          <w:color w:val="auto"/>
        </w:rPr>
      </w:pPr>
    </w:p>
    <w:p w14:paraId="3EB726F5" w14:textId="77777777" w:rsidR="00A31207" w:rsidRPr="00943FAD" w:rsidRDefault="00A31207" w:rsidP="00A31207">
      <w:pPr>
        <w:pStyle w:val="magyarazat"/>
        <w:numPr>
          <w:ilvl w:val="0"/>
          <w:numId w:val="3"/>
        </w:numPr>
        <w:tabs>
          <w:tab w:val="clear" w:pos="432"/>
        </w:tabs>
        <w:rPr>
          <w:i w:val="0"/>
          <w:color w:val="auto"/>
        </w:rPr>
      </w:pPr>
      <w:r w:rsidRPr="00943FAD">
        <w:rPr>
          <w:b/>
          <w:i w:val="0"/>
          <w:color w:val="auto"/>
        </w:rPr>
        <w:t>Attribútumok</w:t>
      </w:r>
    </w:p>
    <w:p w14:paraId="09FA2A7E" w14:textId="77777777" w:rsidR="00A31207" w:rsidRPr="00943FAD" w:rsidRDefault="00A31207" w:rsidP="00A31207">
      <w:pPr>
        <w:pStyle w:val="magyarazat"/>
        <w:ind w:left="432"/>
        <w:rPr>
          <w:i w:val="0"/>
          <w:color w:val="auto"/>
        </w:rPr>
      </w:pPr>
      <w:r w:rsidRPr="00943FAD">
        <w:rPr>
          <w:b/>
          <w:i w:val="0"/>
          <w:color w:val="auto"/>
        </w:rPr>
        <w:t>-</w:t>
      </w:r>
    </w:p>
    <w:p w14:paraId="5CD7260F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2F73363A" w14:textId="45862927" w:rsidR="008B3B4C" w:rsidRPr="00943FAD" w:rsidRDefault="00843740" w:rsidP="008B3B4C">
      <w:pPr>
        <w:numPr>
          <w:ilvl w:val="0"/>
          <w:numId w:val="4"/>
        </w:numPr>
      </w:pPr>
      <w:r w:rsidRPr="00943FAD">
        <w:rPr>
          <w:b/>
        </w:rPr>
        <w:t>void accept(</w:t>
      </w:r>
      <w:r w:rsidR="008B3B4C" w:rsidRPr="00943FAD">
        <w:rPr>
          <w:b/>
        </w:rPr>
        <w:t>Animal</w:t>
      </w:r>
      <w:r w:rsidRPr="00943FAD">
        <w:rPr>
          <w:b/>
        </w:rPr>
        <w:t xml:space="preserve"> a</w:t>
      </w:r>
      <w:r w:rsidR="008B3B4C" w:rsidRPr="00943FAD">
        <w:rPr>
          <w:b/>
        </w:rPr>
        <w:t>):</w:t>
      </w:r>
      <w:r w:rsidR="008B3B4C" w:rsidRPr="00943FAD">
        <w:t xml:space="preserve"> </w:t>
      </w:r>
      <w:r w:rsidR="00B30CFE">
        <w:t>Meghívja az állat SteppedOnEntrance() metódusát.</w:t>
      </w:r>
    </w:p>
    <w:p w14:paraId="7CFE43DA" w14:textId="77777777" w:rsidR="008B3B4C" w:rsidRPr="00943FAD" w:rsidRDefault="006518EA" w:rsidP="008B3B4C">
      <w:pPr>
        <w:numPr>
          <w:ilvl w:val="0"/>
          <w:numId w:val="4"/>
        </w:numPr>
      </w:pPr>
      <w:r w:rsidRPr="00943FAD">
        <w:rPr>
          <w:b/>
        </w:rPr>
        <w:t xml:space="preserve">void </w:t>
      </w:r>
      <w:r w:rsidR="00C9109D" w:rsidRPr="00943FAD">
        <w:rPr>
          <w:b/>
        </w:rPr>
        <w:t>enterToField</w:t>
      </w:r>
      <w:r w:rsidRPr="00943FAD">
        <w:rPr>
          <w:b/>
        </w:rPr>
        <w:t>(Orangutan o):</w:t>
      </w:r>
      <w:r w:rsidRPr="00943FAD">
        <w:t xml:space="preserve"> </w:t>
      </w:r>
      <w:r w:rsidR="009D4E91" w:rsidRPr="00943FAD">
        <w:t>Elhelyezi az orángutánt az adott mezőn (az orángután fieldje az entrance obejktum lesz, az entrance animalja pedig az orángután).</w:t>
      </w:r>
    </w:p>
    <w:p w14:paraId="41D89666" w14:textId="77777777" w:rsidR="008B3B4C" w:rsidRPr="00943FAD" w:rsidRDefault="000B4233" w:rsidP="008B3B4C">
      <w:pPr>
        <w:pStyle w:val="Cmsor3"/>
      </w:pPr>
      <w:r w:rsidRPr="00943FAD">
        <w:br w:type="page"/>
      </w:r>
      <w:bookmarkStart w:id="28" w:name="_Toc2526216"/>
      <w:r w:rsidR="008B3B4C" w:rsidRPr="00943FAD">
        <w:lastRenderedPageBreak/>
        <w:t>Exit</w:t>
      </w:r>
      <w:bookmarkEnd w:id="28"/>
    </w:p>
    <w:p w14:paraId="24D500A5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58D99AFF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kijárat egy mezőtípus, ezen kell kivinni az orángutánnak a pandákat. A kijáraton való áthaladáskor a játékos a pandák száma után pontot kap. A kivitt pandák időzítettségének megvonása az exit felelőssége.</w:t>
      </w:r>
    </w:p>
    <w:p w14:paraId="0180F54B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4FDF8C4D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Field</w:t>
      </w:r>
    </w:p>
    <w:p w14:paraId="3FE9F23F" w14:textId="77777777" w:rsidR="00A31207" w:rsidRPr="00943FAD" w:rsidRDefault="00A31207" w:rsidP="008B3B4C">
      <w:pPr>
        <w:pStyle w:val="magyarazat"/>
        <w:rPr>
          <w:i w:val="0"/>
          <w:color w:val="auto"/>
        </w:rPr>
      </w:pPr>
    </w:p>
    <w:p w14:paraId="454E3002" w14:textId="77777777" w:rsidR="00A31207" w:rsidRPr="00943FAD" w:rsidRDefault="00A31207" w:rsidP="00A31207">
      <w:pPr>
        <w:pStyle w:val="magyarazat"/>
        <w:numPr>
          <w:ilvl w:val="0"/>
          <w:numId w:val="3"/>
        </w:numPr>
        <w:tabs>
          <w:tab w:val="clear" w:pos="432"/>
        </w:tabs>
        <w:rPr>
          <w:i w:val="0"/>
          <w:color w:val="auto"/>
        </w:rPr>
      </w:pPr>
      <w:r w:rsidRPr="00943FAD">
        <w:rPr>
          <w:b/>
          <w:i w:val="0"/>
          <w:color w:val="auto"/>
        </w:rPr>
        <w:t>Interfészek</w:t>
      </w:r>
    </w:p>
    <w:p w14:paraId="237AFA41" w14:textId="77777777" w:rsidR="00A31207" w:rsidRPr="00943FAD" w:rsidRDefault="00A31207" w:rsidP="00A31207">
      <w:pPr>
        <w:pStyle w:val="magyarazat"/>
        <w:ind w:left="432"/>
        <w:rPr>
          <w:i w:val="0"/>
          <w:color w:val="auto"/>
        </w:rPr>
      </w:pPr>
      <w:r w:rsidRPr="00943FAD">
        <w:rPr>
          <w:b/>
          <w:i w:val="0"/>
          <w:color w:val="auto"/>
        </w:rPr>
        <w:t>-</w:t>
      </w:r>
    </w:p>
    <w:p w14:paraId="1D8684DC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1959FBA6" w14:textId="46E5840D" w:rsidR="008B3B4C" w:rsidRDefault="008B3B4C" w:rsidP="008B3B4C">
      <w:pPr>
        <w:numPr>
          <w:ilvl w:val="0"/>
          <w:numId w:val="15"/>
        </w:numPr>
        <w:tabs>
          <w:tab w:val="clear" w:pos="432"/>
        </w:tabs>
        <w:ind w:left="709" w:hanging="290"/>
      </w:pPr>
      <w:r w:rsidRPr="00943FAD">
        <w:rPr>
          <w:b/>
        </w:rPr>
        <w:t>Entrance entrancePair:</w:t>
      </w:r>
      <w:r w:rsidRPr="00943FAD">
        <w:t xml:space="preserve"> A kijárat ebben az attribútumban tárolja a hozzá tartozó bejáratot, ahol a kijáraton átlépő orángutánnak be kell majd jönnie.</w:t>
      </w:r>
    </w:p>
    <w:p w14:paraId="6E07BA1E" w14:textId="31667061" w:rsidR="00B30CFE" w:rsidRPr="00943FAD" w:rsidRDefault="00B30CFE" w:rsidP="008B3B4C">
      <w:pPr>
        <w:numPr>
          <w:ilvl w:val="0"/>
          <w:numId w:val="15"/>
        </w:numPr>
        <w:tabs>
          <w:tab w:val="clear" w:pos="432"/>
        </w:tabs>
        <w:ind w:left="709" w:hanging="290"/>
      </w:pPr>
      <w:r>
        <w:rPr>
          <w:b/>
        </w:rPr>
        <w:t>Game game:</w:t>
      </w:r>
      <w:r>
        <w:t xml:space="preserve"> A játékot kezelő objektum.</w:t>
      </w:r>
    </w:p>
    <w:p w14:paraId="28AAAABC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6C407BDF" w14:textId="77777777" w:rsidR="008B3B4C" w:rsidRPr="00943FAD" w:rsidRDefault="00843740" w:rsidP="008B3B4C">
      <w:pPr>
        <w:numPr>
          <w:ilvl w:val="0"/>
          <w:numId w:val="4"/>
        </w:numPr>
      </w:pPr>
      <w:r w:rsidRPr="00943FAD">
        <w:rPr>
          <w:b/>
        </w:rPr>
        <w:t>void accept(</w:t>
      </w:r>
      <w:r w:rsidR="008B3B4C" w:rsidRPr="00943FAD">
        <w:rPr>
          <w:b/>
        </w:rPr>
        <w:t>Animal</w:t>
      </w:r>
      <w:r w:rsidRPr="00943FAD">
        <w:rPr>
          <w:b/>
        </w:rPr>
        <w:t xml:space="preserve"> a</w:t>
      </w:r>
      <w:r w:rsidR="008B3B4C" w:rsidRPr="00943FAD">
        <w:rPr>
          <w:b/>
        </w:rPr>
        <w:t>):</w:t>
      </w:r>
      <w:r w:rsidR="008B3B4C" w:rsidRPr="00943FAD">
        <w:t xml:space="preserve"> Meghívja az állat megfelelő steppedOn() metódusát, önmagát adva paraméterként.</w:t>
      </w:r>
    </w:p>
    <w:p w14:paraId="684958DC" w14:textId="0C1047B2" w:rsidR="008B3B4C" w:rsidRPr="00943FAD" w:rsidRDefault="00C9109D" w:rsidP="008B3B4C">
      <w:pPr>
        <w:numPr>
          <w:ilvl w:val="0"/>
          <w:numId w:val="4"/>
        </w:numPr>
      </w:pPr>
      <w:r w:rsidRPr="00943FAD">
        <w:rPr>
          <w:b/>
        </w:rPr>
        <w:t>void orangutanExited</w:t>
      </w:r>
      <w:r w:rsidR="00843740" w:rsidRPr="00943FAD">
        <w:rPr>
          <w:b/>
        </w:rPr>
        <w:t>(</w:t>
      </w:r>
      <w:r w:rsidR="008B3B4C" w:rsidRPr="00943FAD">
        <w:rPr>
          <w:b/>
        </w:rPr>
        <w:t>Orangutan</w:t>
      </w:r>
      <w:r w:rsidR="00843740" w:rsidRPr="00943FAD">
        <w:rPr>
          <w:b/>
        </w:rPr>
        <w:t xml:space="preserve"> o</w:t>
      </w:r>
      <w:r w:rsidR="008B3B4C" w:rsidRPr="00943FAD">
        <w:rPr>
          <w:b/>
        </w:rPr>
        <w:t>)</w:t>
      </w:r>
      <w:r w:rsidR="008B3B4C" w:rsidRPr="00943FAD">
        <w:t xml:space="preserve">: Lekérdezi a kilépő orángután pandáinak listáját. </w:t>
      </w:r>
      <w:r w:rsidR="008261FA">
        <w:t xml:space="preserve">A játékban az orángután pandáinak számával csökkenti az aktuális pandák számát a game-en keresztül. </w:t>
      </w:r>
      <w:r w:rsidR="008B3B4C" w:rsidRPr="00943FAD">
        <w:t>A pandák számának megfelelően pontozza az orángutánt irányító játékost</w:t>
      </w:r>
      <w:r w:rsidR="008261FA">
        <w:t xml:space="preserve"> a game-en keresztül</w:t>
      </w:r>
      <w:r w:rsidR="008B3B4C" w:rsidRPr="00943FAD">
        <w:t xml:space="preserve">. </w:t>
      </w:r>
      <w:r w:rsidR="008261FA">
        <w:t xml:space="preserve">Törli a kivitt pandákat az orángután láncából továbbá </w:t>
      </w:r>
      <w:r w:rsidR="008B3B4C" w:rsidRPr="00943FAD">
        <w:t xml:space="preserve">leveszi </w:t>
      </w:r>
      <w:r w:rsidR="008261FA">
        <w:t xml:space="preserve">őket </w:t>
      </w:r>
      <w:r w:rsidR="008B3B4C" w:rsidRPr="00943FAD">
        <w:t>a Timer listájáról és a hozzájuk tartozó mezőkről (null-ra állítja a mezők animal referenciáját).</w:t>
      </w:r>
      <w:r w:rsidR="008261FA">
        <w:t xml:space="preserve"> Meghívja az entrancePair enterToField() metódusát az átvett orángutánt paraméterként átadva.</w:t>
      </w:r>
    </w:p>
    <w:p w14:paraId="2EEABEC5" w14:textId="77777777" w:rsidR="008B3B4C" w:rsidRPr="00B30CFE" w:rsidRDefault="000B4233" w:rsidP="008B3B4C">
      <w:pPr>
        <w:pStyle w:val="Cmsor3"/>
      </w:pPr>
      <w:r w:rsidRPr="00943FAD">
        <w:br w:type="page"/>
      </w:r>
      <w:bookmarkStart w:id="29" w:name="_Toc2526217"/>
      <w:r w:rsidR="008B3B4C" w:rsidRPr="00B30CFE">
        <w:lastRenderedPageBreak/>
        <w:t>Field</w:t>
      </w:r>
      <w:bookmarkEnd w:id="29"/>
    </w:p>
    <w:p w14:paraId="0B7D8D17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56ACE6A2" w14:textId="6AF87A28" w:rsidR="008B3B4C" w:rsidRPr="00943FAD" w:rsidRDefault="00B30CFE" w:rsidP="008B3B4C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Egy pályabeli csempét reprezentál és ősosztálya a különböző pályaelemeknek.</w:t>
      </w:r>
      <w:r w:rsidR="008B3B4C" w:rsidRPr="00943FAD">
        <w:rPr>
          <w:i w:val="0"/>
          <w:color w:val="auto"/>
        </w:rPr>
        <w:t xml:space="preserve"> Állatok léphetnek rá és el is tárolja, hogy mely állat tartózkodik rajta. Ismeri a szomszédos mezőket is.</w:t>
      </w:r>
    </w:p>
    <w:p w14:paraId="1D2D3FD2" w14:textId="77777777" w:rsidR="00A31207" w:rsidRPr="00943FAD" w:rsidRDefault="00A31207" w:rsidP="00A3120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3AD8BB85" w14:textId="77777777" w:rsidR="00A31207" w:rsidRPr="00943FAD" w:rsidRDefault="00A31207" w:rsidP="00A31207">
      <w:pPr>
        <w:pStyle w:val="magyarazat"/>
        <w:ind w:firstLine="360"/>
        <w:rPr>
          <w:i w:val="0"/>
          <w:color w:val="auto"/>
        </w:rPr>
      </w:pPr>
      <w:r w:rsidRPr="00943FAD">
        <w:rPr>
          <w:i w:val="0"/>
          <w:color w:val="auto"/>
        </w:rPr>
        <w:t>-</w:t>
      </w:r>
    </w:p>
    <w:p w14:paraId="1F72F646" w14:textId="77777777" w:rsidR="00A31207" w:rsidRPr="00943FAD" w:rsidRDefault="00A31207" w:rsidP="00A31207">
      <w:pPr>
        <w:pStyle w:val="magyarazat"/>
        <w:rPr>
          <w:i w:val="0"/>
          <w:color w:val="auto"/>
        </w:rPr>
      </w:pPr>
    </w:p>
    <w:p w14:paraId="2BB2B12F" w14:textId="77777777" w:rsidR="00A31207" w:rsidRPr="00943FAD" w:rsidRDefault="00A31207" w:rsidP="00A31207">
      <w:pPr>
        <w:pStyle w:val="magyarazat"/>
        <w:numPr>
          <w:ilvl w:val="0"/>
          <w:numId w:val="3"/>
        </w:numPr>
        <w:tabs>
          <w:tab w:val="clear" w:pos="432"/>
        </w:tabs>
        <w:rPr>
          <w:i w:val="0"/>
          <w:color w:val="auto"/>
        </w:rPr>
      </w:pPr>
      <w:r w:rsidRPr="00943FAD">
        <w:rPr>
          <w:b/>
          <w:i w:val="0"/>
          <w:color w:val="auto"/>
        </w:rPr>
        <w:t>Interfészek</w:t>
      </w:r>
    </w:p>
    <w:p w14:paraId="3AC2E41B" w14:textId="77777777" w:rsidR="00A31207" w:rsidRPr="00943FAD" w:rsidRDefault="00A31207" w:rsidP="00A31207">
      <w:pPr>
        <w:pStyle w:val="magyarazat"/>
        <w:ind w:left="432"/>
        <w:rPr>
          <w:i w:val="0"/>
          <w:color w:val="auto"/>
        </w:rPr>
      </w:pPr>
      <w:r w:rsidRPr="00943FAD">
        <w:rPr>
          <w:b/>
          <w:i w:val="0"/>
          <w:color w:val="auto"/>
        </w:rPr>
        <w:t>-</w:t>
      </w:r>
    </w:p>
    <w:p w14:paraId="47A7C01E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66B1A0FC" w14:textId="77777777" w:rsidR="008B3B4C" w:rsidRPr="00943FAD" w:rsidRDefault="008B3B4C" w:rsidP="008B3B4C">
      <w:pPr>
        <w:numPr>
          <w:ilvl w:val="0"/>
          <w:numId w:val="4"/>
        </w:numPr>
      </w:pPr>
      <w:r w:rsidRPr="00943FAD">
        <w:rPr>
          <w:b/>
        </w:rPr>
        <w:t>Field[</w:t>
      </w:r>
      <w:r w:rsidR="00843740" w:rsidRPr="00943FAD">
        <w:rPr>
          <w:b/>
        </w:rPr>
        <w:t>1..*</w:t>
      </w:r>
      <w:r w:rsidRPr="00943FAD">
        <w:rPr>
          <w:b/>
        </w:rPr>
        <w:t xml:space="preserve">] </w:t>
      </w:r>
      <w:r w:rsidR="006518EA" w:rsidRPr="00943FAD">
        <w:rPr>
          <w:b/>
        </w:rPr>
        <w:t>neighbours</w:t>
      </w:r>
      <w:r w:rsidRPr="00943FAD">
        <w:t>: a mező szomszédai</w:t>
      </w:r>
    </w:p>
    <w:p w14:paraId="171D9FF2" w14:textId="77777777" w:rsidR="008B3B4C" w:rsidRPr="00943FAD" w:rsidRDefault="008B3B4C" w:rsidP="008B3B4C">
      <w:pPr>
        <w:numPr>
          <w:ilvl w:val="0"/>
          <w:numId w:val="4"/>
        </w:numPr>
      </w:pPr>
      <w:r w:rsidRPr="00943FAD">
        <w:rPr>
          <w:b/>
        </w:rPr>
        <w:t>Animal a</w:t>
      </w:r>
      <w:r w:rsidRPr="00943FAD">
        <w:t>: a mezőn tartózkodó állat. Ha nincs állat a mezőn, az értéke null.</w:t>
      </w:r>
    </w:p>
    <w:p w14:paraId="2D057665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16D48BA5" w14:textId="77777777" w:rsidR="008B3B4C" w:rsidRPr="00943FAD" w:rsidRDefault="008B3B4C" w:rsidP="008B3B4C">
      <w:pPr>
        <w:numPr>
          <w:ilvl w:val="0"/>
          <w:numId w:val="4"/>
        </w:numPr>
      </w:pPr>
      <w:r w:rsidRPr="00943FAD">
        <w:rPr>
          <w:b/>
        </w:rPr>
        <w:t>Field getNeighbourByAngle(double angle)</w:t>
      </w:r>
      <w:r w:rsidRPr="00943FAD">
        <w:t>: Visszaadja a szomszédjai közül azt a mezőt, amely a paraméterben átadott szöghöz tartozik</w:t>
      </w:r>
    </w:p>
    <w:p w14:paraId="42AEF3C5" w14:textId="59734558" w:rsidR="008B3B4C" w:rsidRDefault="008B3B4C" w:rsidP="008B3B4C">
      <w:pPr>
        <w:numPr>
          <w:ilvl w:val="0"/>
          <w:numId w:val="4"/>
        </w:numPr>
      </w:pPr>
      <w:r w:rsidRPr="00943FAD">
        <w:rPr>
          <w:b/>
        </w:rPr>
        <w:t xml:space="preserve">void accept(Animal a): </w:t>
      </w:r>
      <w:r w:rsidRPr="00943FAD">
        <w:t>Fogadja a paraméterben átadott állatot. Hívja az állat megfelelő (a mező típusától függő) metódusát.</w:t>
      </w:r>
    </w:p>
    <w:p w14:paraId="363821B4" w14:textId="37147053" w:rsidR="00B30CFE" w:rsidRDefault="00B30CFE" w:rsidP="008B3B4C">
      <w:pPr>
        <w:numPr>
          <w:ilvl w:val="0"/>
          <w:numId w:val="4"/>
        </w:numPr>
      </w:pPr>
      <w:r>
        <w:rPr>
          <w:b/>
        </w:rPr>
        <w:t>void animalJumped():</w:t>
      </w:r>
      <w:r>
        <w:t xml:space="preserve"> Egy állat hívja meg, aki ugrott az adott mezőn.</w:t>
      </w:r>
    </w:p>
    <w:p w14:paraId="006D827F" w14:textId="258DFCEC" w:rsidR="00B30CFE" w:rsidRPr="00943FAD" w:rsidRDefault="00B30CFE" w:rsidP="008B3B4C">
      <w:pPr>
        <w:numPr>
          <w:ilvl w:val="0"/>
          <w:numId w:val="4"/>
        </w:numPr>
      </w:pPr>
      <w:r>
        <w:rPr>
          <w:b/>
        </w:rPr>
        <w:t xml:space="preserve">void wantToSitDown(LazyPanda lp): </w:t>
      </w:r>
      <w:r>
        <w:t>Egy LazyPanda hívja meg, aki le akar ülni az adott mezőn.</w:t>
      </w:r>
    </w:p>
    <w:p w14:paraId="08CE6F91" w14:textId="77777777" w:rsidR="00943FAD" w:rsidRPr="00943FAD" w:rsidRDefault="00943FAD" w:rsidP="00943FAD">
      <w:pPr>
        <w:ind w:left="720"/>
      </w:pPr>
    </w:p>
    <w:p w14:paraId="05DD7EE8" w14:textId="77777777" w:rsidR="00FB07DE" w:rsidRPr="00943FAD" w:rsidRDefault="000107C8" w:rsidP="00FB07DE">
      <w:pPr>
        <w:pStyle w:val="Cmsor3"/>
      </w:pPr>
      <w:bookmarkStart w:id="30" w:name="_Toc2526218"/>
      <w:r w:rsidRPr="00943FAD">
        <w:t>GamblerPanda</w:t>
      </w:r>
      <w:bookmarkEnd w:id="30"/>
    </w:p>
    <w:p w14:paraId="57A2ECF6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10E2A846" w14:textId="77777777" w:rsidR="00FB07DE" w:rsidRPr="00943FAD" w:rsidRDefault="00FB07DE" w:rsidP="00FB07DE">
      <w:r w:rsidRPr="00943FAD">
        <w:t>Ha meghallja a játékgép csilingelését</w:t>
      </w:r>
      <w:r w:rsidR="006518EA" w:rsidRPr="00943FAD">
        <w:t>,</w:t>
      </w:r>
      <w:r w:rsidRPr="00943FAD">
        <w:t xml:space="preserve"> megijed.</w:t>
      </w:r>
    </w:p>
    <w:p w14:paraId="2FE54BAB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5C195BFF" w14:textId="77777777" w:rsidR="000107C8" w:rsidRPr="00943FAD" w:rsidRDefault="007576C6" w:rsidP="007576C6">
      <w:r w:rsidRPr="00943FAD">
        <w:t>Animal</w:t>
      </w:r>
      <w:r w:rsidR="000107C8" w:rsidRPr="00943FAD">
        <w:t xml:space="preserve"> </w:t>
      </w:r>
      <w:r w:rsidR="000107C8" w:rsidRPr="00943FAD">
        <w:sym w:font="Symbol" w:char="F0AE"/>
      </w:r>
      <w:r w:rsidR="000107C8" w:rsidRPr="00943FAD">
        <w:t xml:space="preserve"> </w:t>
      </w:r>
      <w:r w:rsidRPr="00943FAD">
        <w:t>Panda</w:t>
      </w:r>
    </w:p>
    <w:p w14:paraId="75E95F78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7181DDD0" w14:textId="77777777" w:rsidR="000107C8" w:rsidRPr="00943FAD" w:rsidRDefault="007576C6" w:rsidP="007576C6">
      <w:r w:rsidRPr="00943FAD">
        <w:t>ITickable</w:t>
      </w:r>
    </w:p>
    <w:p w14:paraId="1B88D971" w14:textId="7DC96F8B" w:rsidR="000107C8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33C9126B" w14:textId="43D47481" w:rsidR="00030521" w:rsidRPr="00030521" w:rsidRDefault="00030521" w:rsidP="00030521">
      <w:pPr>
        <w:ind w:left="360"/>
      </w:pPr>
      <w:r>
        <w:t>-</w:t>
      </w:r>
    </w:p>
    <w:p w14:paraId="4426A47A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4AC8EA50" w14:textId="7FFF0F87" w:rsidR="000107C8" w:rsidRPr="00943FAD" w:rsidRDefault="006A6658" w:rsidP="000107C8">
      <w:pPr>
        <w:numPr>
          <w:ilvl w:val="0"/>
          <w:numId w:val="4"/>
        </w:numPr>
      </w:pPr>
      <w:r w:rsidRPr="00943FAD">
        <w:rPr>
          <w:b/>
        </w:rPr>
        <w:t>void gotScared</w:t>
      </w:r>
      <w:r w:rsidR="000107C8" w:rsidRPr="00943FAD">
        <w:rPr>
          <w:b/>
        </w:rPr>
        <w:t>()</w:t>
      </w:r>
      <w:r w:rsidR="000107C8" w:rsidRPr="00943FAD">
        <w:t xml:space="preserve">: </w:t>
      </w:r>
      <w:r w:rsidR="001F12E8" w:rsidRPr="00943FAD">
        <w:t>A panda megijed, emiatt</w:t>
      </w:r>
      <w:r w:rsidR="008A53BB">
        <w:t xml:space="preserve"> ha egy láncba tartozik, akkor</w:t>
      </w:r>
      <w:r w:rsidR="001F12E8" w:rsidRPr="00943FAD">
        <w:t xml:space="preserve"> elengedi a többi panda kezét</w:t>
      </w:r>
      <w:r w:rsidR="008A53BB">
        <w:t xml:space="preserve"> (removePandaFromLine() metódus)</w:t>
      </w:r>
      <w:r w:rsidR="001F12E8" w:rsidRPr="00943FAD">
        <w:t>.</w:t>
      </w:r>
    </w:p>
    <w:p w14:paraId="1B2643E2" w14:textId="77777777" w:rsidR="000107C8" w:rsidRPr="00943FAD" w:rsidRDefault="00943FAD" w:rsidP="000107C8">
      <w:pPr>
        <w:pStyle w:val="Cmsor3"/>
      </w:pPr>
      <w:r w:rsidRPr="00943FAD">
        <w:br w:type="page"/>
      </w:r>
      <w:bookmarkStart w:id="31" w:name="_Toc2526219"/>
      <w:r w:rsidR="000107C8" w:rsidRPr="00943FAD">
        <w:lastRenderedPageBreak/>
        <w:t>Game</w:t>
      </w:r>
      <w:bookmarkEnd w:id="31"/>
    </w:p>
    <w:p w14:paraId="7D498AD9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40AC017F" w14:textId="553A1AD9" w:rsidR="000107C8" w:rsidRPr="00943FAD" w:rsidRDefault="00030521" w:rsidP="009B7C36">
      <w:r>
        <w:t>Elindítja</w:t>
      </w:r>
      <w:r w:rsidR="009B7C36" w:rsidRPr="00943FAD">
        <w:t xml:space="preserve"> és leállítja a játékot.</w:t>
      </w:r>
      <w:r>
        <w:t xml:space="preserve"> Kezeli a játékosokat és a pontjaikat.</w:t>
      </w:r>
    </w:p>
    <w:p w14:paraId="17099795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09D9AC6E" w14:textId="77777777" w:rsidR="000107C8" w:rsidRPr="00943FAD" w:rsidRDefault="002162DF" w:rsidP="00030521">
      <w:pPr>
        <w:ind w:firstLine="360"/>
      </w:pPr>
      <w:r w:rsidRPr="00943FAD">
        <w:t>-</w:t>
      </w:r>
    </w:p>
    <w:p w14:paraId="53BCC2B3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2A9CB6E2" w14:textId="77777777" w:rsidR="000107C8" w:rsidRPr="00943FAD" w:rsidRDefault="002162DF" w:rsidP="00030521">
      <w:pPr>
        <w:ind w:firstLine="360"/>
      </w:pPr>
      <w:r w:rsidRPr="00943FAD">
        <w:t>-</w:t>
      </w:r>
    </w:p>
    <w:p w14:paraId="5EBEFED6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4B996387" w14:textId="2A07E893" w:rsidR="000107C8" w:rsidRPr="00030521" w:rsidRDefault="00030521" w:rsidP="000107C8">
      <w:pPr>
        <w:numPr>
          <w:ilvl w:val="0"/>
          <w:numId w:val="4"/>
        </w:numPr>
        <w:rPr>
          <w:b/>
        </w:rPr>
      </w:pPr>
      <w:r>
        <w:rPr>
          <w:b/>
        </w:rPr>
        <w:t>Player[1..2] players:</w:t>
      </w:r>
      <w:r>
        <w:t xml:space="preserve"> A játékosokat tároló tömb.</w:t>
      </w:r>
    </w:p>
    <w:p w14:paraId="0C722101" w14:textId="3FE6B2A8" w:rsidR="00030521" w:rsidRPr="00030521" w:rsidRDefault="00030521" w:rsidP="000107C8">
      <w:pPr>
        <w:numPr>
          <w:ilvl w:val="0"/>
          <w:numId w:val="4"/>
        </w:numPr>
        <w:rPr>
          <w:b/>
        </w:rPr>
      </w:pPr>
      <w:r>
        <w:rPr>
          <w:b/>
        </w:rPr>
        <w:t>int pandaNum:</w:t>
      </w:r>
      <w:r>
        <w:t xml:space="preserve"> A pályán lévő pandák aktuális száma.</w:t>
      </w:r>
    </w:p>
    <w:p w14:paraId="1060A170" w14:textId="6962C66C" w:rsidR="00030521" w:rsidRPr="00030521" w:rsidRDefault="00030521" w:rsidP="000107C8">
      <w:pPr>
        <w:numPr>
          <w:ilvl w:val="0"/>
          <w:numId w:val="4"/>
        </w:numPr>
        <w:rPr>
          <w:b/>
        </w:rPr>
      </w:pPr>
      <w:r>
        <w:rPr>
          <w:b/>
        </w:rPr>
        <w:t xml:space="preserve">Timer timer: </w:t>
      </w:r>
      <w:r>
        <w:t>A játék időzítő objektuma.</w:t>
      </w:r>
    </w:p>
    <w:p w14:paraId="0D630B15" w14:textId="0C9C3FA7" w:rsidR="00030521" w:rsidRPr="00943FAD" w:rsidRDefault="00030521" w:rsidP="000107C8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timeFromStart: </w:t>
      </w:r>
      <w:r>
        <w:t>A játék indulása óta eltelt idő.</w:t>
      </w:r>
    </w:p>
    <w:p w14:paraId="0C010801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0BD05760" w14:textId="77777777" w:rsidR="000107C8" w:rsidRPr="00943FAD" w:rsidRDefault="001268C9" w:rsidP="000107C8">
      <w:pPr>
        <w:numPr>
          <w:ilvl w:val="0"/>
          <w:numId w:val="4"/>
        </w:numPr>
      </w:pPr>
      <w:r w:rsidRPr="00943FAD">
        <w:rPr>
          <w:b/>
        </w:rPr>
        <w:t>void</w:t>
      </w:r>
      <w:r w:rsidR="000107C8" w:rsidRPr="00943FAD">
        <w:rPr>
          <w:b/>
        </w:rPr>
        <w:t xml:space="preserve"> </w:t>
      </w:r>
      <w:r w:rsidRPr="00943FAD">
        <w:rPr>
          <w:b/>
        </w:rPr>
        <w:t>start</w:t>
      </w:r>
      <w:r w:rsidR="000107C8" w:rsidRPr="00943FAD">
        <w:rPr>
          <w:b/>
        </w:rPr>
        <w:t>()</w:t>
      </w:r>
      <w:r w:rsidR="000107C8" w:rsidRPr="00943FAD">
        <w:t xml:space="preserve">: </w:t>
      </w:r>
      <w:r w:rsidRPr="00943FAD">
        <w:t>Elindítja a játékot.</w:t>
      </w:r>
    </w:p>
    <w:p w14:paraId="11A9EDEE" w14:textId="61429B58" w:rsidR="008B3B4C" w:rsidRDefault="001268C9" w:rsidP="008B3B4C">
      <w:pPr>
        <w:numPr>
          <w:ilvl w:val="0"/>
          <w:numId w:val="4"/>
        </w:numPr>
      </w:pPr>
      <w:r w:rsidRPr="00943FAD">
        <w:rPr>
          <w:b/>
        </w:rPr>
        <w:t>void</w:t>
      </w:r>
      <w:r w:rsidR="000107C8" w:rsidRPr="00943FAD">
        <w:rPr>
          <w:b/>
        </w:rPr>
        <w:t xml:space="preserve"> </w:t>
      </w:r>
      <w:r w:rsidRPr="00943FAD">
        <w:rPr>
          <w:b/>
        </w:rPr>
        <w:t>endGame</w:t>
      </w:r>
      <w:r w:rsidR="000107C8" w:rsidRPr="00943FAD">
        <w:rPr>
          <w:b/>
        </w:rPr>
        <w:t>()</w:t>
      </w:r>
      <w:r w:rsidR="000107C8" w:rsidRPr="00943FAD">
        <w:t xml:space="preserve">: </w:t>
      </w:r>
      <w:r w:rsidRPr="00943FAD">
        <w:t>Leállítja a játékot.</w:t>
      </w:r>
    </w:p>
    <w:p w14:paraId="534E6937" w14:textId="52FB26FF" w:rsidR="00030521" w:rsidRDefault="00030521" w:rsidP="008B3B4C">
      <w:pPr>
        <w:numPr>
          <w:ilvl w:val="0"/>
          <w:numId w:val="4"/>
        </w:numPr>
      </w:pPr>
      <w:r>
        <w:rPr>
          <w:b/>
        </w:rPr>
        <w:t>void decreasePandaNum(int i)</w:t>
      </w:r>
      <w:r w:rsidRPr="00030521">
        <w:t>:</w:t>
      </w:r>
      <w:r>
        <w:t xml:space="preserve"> Csökkenti az aktuális pandák számát i-vel.</w:t>
      </w:r>
    </w:p>
    <w:p w14:paraId="0813F40F" w14:textId="5DA8BBC9" w:rsidR="00030521" w:rsidRDefault="00030521" w:rsidP="008B3B4C">
      <w:pPr>
        <w:numPr>
          <w:ilvl w:val="0"/>
          <w:numId w:val="4"/>
        </w:numPr>
      </w:pPr>
      <w:r>
        <w:rPr>
          <w:b/>
        </w:rPr>
        <w:t>void increaseTime()</w:t>
      </w:r>
      <w:r w:rsidRPr="00030521">
        <w:t>:</w:t>
      </w:r>
      <w:r>
        <w:t xml:space="preserve"> Növeli az eltelt időt eggyel.</w:t>
      </w:r>
    </w:p>
    <w:p w14:paraId="61CDCEAD" w14:textId="27D2F332" w:rsidR="00943FAD" w:rsidRDefault="00030521" w:rsidP="00F13484">
      <w:pPr>
        <w:numPr>
          <w:ilvl w:val="0"/>
          <w:numId w:val="4"/>
        </w:numPr>
      </w:pPr>
      <w:r>
        <w:rPr>
          <w:b/>
        </w:rPr>
        <w:t>void addPoints(int p, Orangutan o)</w:t>
      </w:r>
      <w:r>
        <w:t>: Az adott orángutánhoz tartozó játékosnak p pontot ad.</w:t>
      </w:r>
    </w:p>
    <w:p w14:paraId="70D44FED" w14:textId="25157C68" w:rsidR="00F13484" w:rsidRPr="00F13484" w:rsidRDefault="00F13484" w:rsidP="00F13484">
      <w:pPr>
        <w:rPr>
          <w:b/>
        </w:rPr>
      </w:pPr>
      <w:r>
        <w:rPr>
          <w:b/>
        </w:rPr>
        <w:br w:type="page"/>
      </w:r>
    </w:p>
    <w:p w14:paraId="39628B9C" w14:textId="77777777" w:rsidR="008B3B4C" w:rsidRPr="00943FAD" w:rsidRDefault="008B3B4C" w:rsidP="00943FAD">
      <w:pPr>
        <w:pStyle w:val="Cmsor3"/>
        <w:tabs>
          <w:tab w:val="clear" w:pos="720"/>
          <w:tab w:val="num" w:pos="851"/>
        </w:tabs>
      </w:pPr>
      <w:bookmarkStart w:id="32" w:name="_Toc2526220"/>
      <w:r w:rsidRPr="00943FAD">
        <w:lastRenderedPageBreak/>
        <w:t>GameMachine</w:t>
      </w:r>
      <w:bookmarkEnd w:id="32"/>
    </w:p>
    <w:p w14:paraId="1B3D2446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3AE675BF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Játékgép egy mezőtípus, ami néha csilingel (bizonyos tick-ekre), ezzel hatással van a környező játékfüggő pandákra.</w:t>
      </w:r>
    </w:p>
    <w:p w14:paraId="42B39069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6D1CDD8C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Field</w:t>
      </w:r>
    </w:p>
    <w:p w14:paraId="7871997A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463E5753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ITickable</w:t>
      </w:r>
    </w:p>
    <w:p w14:paraId="6F0CF172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26AC0D3C" w14:textId="4AEE11CB" w:rsidR="008B3B4C" w:rsidRDefault="008B3B4C" w:rsidP="008B3B4C">
      <w:pPr>
        <w:numPr>
          <w:ilvl w:val="0"/>
          <w:numId w:val="3"/>
        </w:numPr>
        <w:tabs>
          <w:tab w:val="clear" w:pos="432"/>
        </w:tabs>
        <w:ind w:left="709"/>
      </w:pPr>
      <w:r w:rsidRPr="00943FAD">
        <w:rPr>
          <w:b/>
        </w:rPr>
        <w:t>boolean ringing:</w:t>
      </w:r>
      <w:r w:rsidRPr="00943FAD">
        <w:t xml:space="preserve"> Attól függően igaz vagy hamis az értéke, hogy </w:t>
      </w:r>
      <w:r w:rsidR="00030521">
        <w:t>csilingel</w:t>
      </w:r>
      <w:r w:rsidRPr="00943FAD">
        <w:t>-e az automata.</w:t>
      </w:r>
    </w:p>
    <w:p w14:paraId="0DA83363" w14:textId="51702783" w:rsidR="00030521" w:rsidRPr="00943FAD" w:rsidRDefault="00030521" w:rsidP="008B3B4C">
      <w:pPr>
        <w:numPr>
          <w:ilvl w:val="0"/>
          <w:numId w:val="3"/>
        </w:numPr>
        <w:tabs>
          <w:tab w:val="clear" w:pos="432"/>
        </w:tabs>
        <w:ind w:left="709"/>
      </w:pPr>
      <w:r>
        <w:rPr>
          <w:b/>
        </w:rPr>
        <w:t>int tickCounter:</w:t>
      </w:r>
      <w:r>
        <w:t xml:space="preserve"> A csilingelés kezdete óta eltelt idő.</w:t>
      </w:r>
    </w:p>
    <w:p w14:paraId="0CA40709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63C3590A" w14:textId="77777777" w:rsidR="008B3B4C" w:rsidRPr="00943FAD" w:rsidRDefault="00843740" w:rsidP="008B3B4C">
      <w:pPr>
        <w:numPr>
          <w:ilvl w:val="0"/>
          <w:numId w:val="4"/>
        </w:numPr>
      </w:pPr>
      <w:r w:rsidRPr="00943FAD">
        <w:rPr>
          <w:b/>
        </w:rPr>
        <w:t>void accept(</w:t>
      </w:r>
      <w:r w:rsidR="008B3B4C" w:rsidRPr="00943FAD">
        <w:rPr>
          <w:b/>
        </w:rPr>
        <w:t>Animal</w:t>
      </w:r>
      <w:r w:rsidRPr="00943FAD">
        <w:rPr>
          <w:b/>
        </w:rPr>
        <w:t xml:space="preserve"> a</w:t>
      </w:r>
      <w:r w:rsidR="008B3B4C" w:rsidRPr="00943FAD">
        <w:rPr>
          <w:b/>
        </w:rPr>
        <w:t>):</w:t>
      </w:r>
      <w:r w:rsidR="008B3B4C" w:rsidRPr="00943FAD">
        <w:t xml:space="preserve"> A játékgép nem fogad egyetlen állatot sem, a metódus azonnal visszatér.</w:t>
      </w:r>
    </w:p>
    <w:p w14:paraId="6BB9E253" w14:textId="35FF826A" w:rsidR="00943FAD" w:rsidRDefault="009D4E91" w:rsidP="00F13484">
      <w:pPr>
        <w:numPr>
          <w:ilvl w:val="0"/>
          <w:numId w:val="4"/>
        </w:numPr>
      </w:pPr>
      <w:r w:rsidRPr="00943FAD">
        <w:rPr>
          <w:b/>
        </w:rPr>
        <w:t>void tick():</w:t>
      </w:r>
      <w:r w:rsidRPr="00943FAD">
        <w:t xml:space="preserve"> </w:t>
      </w:r>
      <w:r w:rsidR="00F13484">
        <w:t>Ha nem csilingel az automata, véletlenszerűen elkezd csilingelni, vagy nem. Ha csilingel, ugrasztja a szomszédos mezőkön lévő állatokat és növeli a tickCountert. Ha a tickCounter eléri a 10-et, abbamarad a csilingelés és nullázódik a számláló.</w:t>
      </w:r>
    </w:p>
    <w:p w14:paraId="7BA661E3" w14:textId="77777777" w:rsidR="00F13484" w:rsidRPr="00943FAD" w:rsidRDefault="00F13484" w:rsidP="00F13484"/>
    <w:p w14:paraId="4D34E91F" w14:textId="77777777" w:rsidR="008B3B4C" w:rsidRPr="00943FAD" w:rsidRDefault="008B3B4C" w:rsidP="00943FAD">
      <w:pPr>
        <w:pStyle w:val="Cmsor3"/>
        <w:tabs>
          <w:tab w:val="clear" w:pos="720"/>
          <w:tab w:val="num" w:pos="851"/>
        </w:tabs>
      </w:pPr>
      <w:bookmarkStart w:id="33" w:name="_Toc2526221"/>
      <w:r w:rsidRPr="00943FAD">
        <w:t>ITickable</w:t>
      </w:r>
      <w:bookmarkEnd w:id="33"/>
    </w:p>
    <w:p w14:paraId="15360FDE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6C683317" w14:textId="77777777" w:rsidR="00A31207" w:rsidRPr="00943FAD" w:rsidRDefault="008B3B4C" w:rsidP="008B3B4C">
      <w:r w:rsidRPr="00943FAD">
        <w:t>Az ITickable egy interfész, amelyet minden olyan osztály megvalósít, amelynek bizonyos (véletlenszerű vagy meghatározott) időközönként kell csinálnia valamit.</w:t>
      </w:r>
    </w:p>
    <w:p w14:paraId="23DE523C" w14:textId="77777777" w:rsidR="00A31207" w:rsidRPr="00943FAD" w:rsidRDefault="00A31207" w:rsidP="008B3B4C"/>
    <w:p w14:paraId="5F827493" w14:textId="77777777" w:rsidR="00A31207" w:rsidRPr="00943FAD" w:rsidRDefault="00A31207" w:rsidP="00A3120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41ED30F3" w14:textId="77777777" w:rsidR="00A31207" w:rsidRPr="00943FAD" w:rsidRDefault="00A31207" w:rsidP="00F13197">
      <w:pPr>
        <w:pStyle w:val="magyarazat"/>
        <w:ind w:left="360"/>
        <w:rPr>
          <w:i w:val="0"/>
          <w:color w:val="auto"/>
        </w:rPr>
      </w:pPr>
      <w:r w:rsidRPr="00943FAD">
        <w:rPr>
          <w:i w:val="0"/>
          <w:color w:val="auto"/>
        </w:rPr>
        <w:t>-</w:t>
      </w:r>
    </w:p>
    <w:p w14:paraId="0E588CD5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7C6F7F97" w14:textId="069EA057" w:rsidR="00030521" w:rsidRDefault="008B3B4C" w:rsidP="008B3B4C">
      <w:r w:rsidRPr="00943FAD">
        <w:rPr>
          <w:b/>
        </w:rPr>
        <w:t>void tick():</w:t>
      </w:r>
      <w:r w:rsidRPr="00943FAD">
        <w:t xml:space="preserve"> A bizonyos időközönként elvégzendő dolog.</w:t>
      </w:r>
    </w:p>
    <w:p w14:paraId="0E79DD9C" w14:textId="77777777" w:rsidR="00030521" w:rsidRPr="00943FAD" w:rsidRDefault="00030521" w:rsidP="008B3B4C"/>
    <w:p w14:paraId="3ED23D84" w14:textId="77777777" w:rsidR="000C5FE3" w:rsidRDefault="000C5FE3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6B3F3CFA" w14:textId="6772EBF0" w:rsidR="00030521" w:rsidRPr="00943FAD" w:rsidRDefault="00030521" w:rsidP="00030521">
      <w:pPr>
        <w:pStyle w:val="Cmsor3"/>
        <w:tabs>
          <w:tab w:val="clear" w:pos="720"/>
          <w:tab w:val="num" w:pos="851"/>
        </w:tabs>
      </w:pPr>
      <w:bookmarkStart w:id="34" w:name="_Toc2526222"/>
      <w:r w:rsidRPr="00943FAD">
        <w:lastRenderedPageBreak/>
        <w:t>LazyPanda</w:t>
      </w:r>
      <w:bookmarkEnd w:id="34"/>
    </w:p>
    <w:p w14:paraId="7413304A" w14:textId="77777777" w:rsidR="00030521" w:rsidRPr="00943FAD" w:rsidRDefault="00030521" w:rsidP="0003052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1F306F43" w14:textId="77777777" w:rsidR="00030521" w:rsidRPr="00943FAD" w:rsidRDefault="00030521" w:rsidP="00030521">
      <w:r w:rsidRPr="00943FAD">
        <w:t>Ha elfogy az energiája és van szomszédos mezőn fotel, akkor leül.</w:t>
      </w:r>
    </w:p>
    <w:p w14:paraId="202911DE" w14:textId="77777777" w:rsidR="00030521" w:rsidRPr="00943FAD" w:rsidRDefault="00030521" w:rsidP="0003052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629F31C9" w14:textId="77777777" w:rsidR="00030521" w:rsidRPr="00943FAD" w:rsidRDefault="00030521" w:rsidP="00030521">
      <w:r w:rsidRPr="00943FAD">
        <w:t xml:space="preserve">Animal </w:t>
      </w:r>
      <w:r w:rsidRPr="00943FAD">
        <w:sym w:font="Symbol" w:char="F0AE"/>
      </w:r>
      <w:r w:rsidRPr="00943FAD">
        <w:t xml:space="preserve"> Panda</w:t>
      </w:r>
    </w:p>
    <w:p w14:paraId="1045D872" w14:textId="77777777" w:rsidR="00030521" w:rsidRPr="00943FAD" w:rsidRDefault="00030521" w:rsidP="0003052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628D3A85" w14:textId="77777777" w:rsidR="00030521" w:rsidRPr="00943FAD" w:rsidRDefault="00030521" w:rsidP="00030521">
      <w:r w:rsidRPr="00943FAD">
        <w:t>ITickable</w:t>
      </w:r>
    </w:p>
    <w:p w14:paraId="5F0AE77E" w14:textId="77777777" w:rsidR="00030521" w:rsidRPr="00943FAD" w:rsidRDefault="00030521" w:rsidP="0003052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3136FED2" w14:textId="5856B1DB" w:rsidR="00030521" w:rsidRDefault="00030521" w:rsidP="00030521">
      <w:pPr>
        <w:numPr>
          <w:ilvl w:val="0"/>
          <w:numId w:val="4"/>
        </w:numPr>
      </w:pPr>
      <w:r w:rsidRPr="00943FAD">
        <w:rPr>
          <w:b/>
        </w:rPr>
        <w:t>int energy</w:t>
      </w:r>
      <w:r w:rsidRPr="00943FAD">
        <w:t>: A panda energiája. Az értéke minimum 0, maximum 2.</w:t>
      </w:r>
    </w:p>
    <w:p w14:paraId="10F209EF" w14:textId="721DB0EC" w:rsidR="005E2BDC" w:rsidRPr="00943FAD" w:rsidRDefault="005E2BDC" w:rsidP="00030521">
      <w:pPr>
        <w:numPr>
          <w:ilvl w:val="0"/>
          <w:numId w:val="4"/>
        </w:numPr>
      </w:pPr>
      <w:r>
        <w:rPr>
          <w:b/>
        </w:rPr>
        <w:t>boolean sitting</w:t>
      </w:r>
      <w:r w:rsidRPr="005E2BDC">
        <w:t>:</w:t>
      </w:r>
      <w:r>
        <w:t xml:space="preserve"> Attól függően igaz vagy hamis az értéke, hogy ül-e a lusta panda.</w:t>
      </w:r>
    </w:p>
    <w:p w14:paraId="25DA827A" w14:textId="77777777" w:rsidR="00030521" w:rsidRPr="00943FAD" w:rsidRDefault="00030521" w:rsidP="0003052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105871A6" w14:textId="6C0C5BAC" w:rsidR="00030521" w:rsidRPr="005E2BDC" w:rsidRDefault="005E2BDC" w:rsidP="000C5FE3">
      <w:pPr>
        <w:numPr>
          <w:ilvl w:val="0"/>
          <w:numId w:val="4"/>
        </w:numPr>
      </w:pPr>
      <w:r>
        <w:rPr>
          <w:b/>
        </w:rPr>
        <w:t>void steppedOnField(</w:t>
      </w:r>
      <w:r w:rsidR="004A79AC">
        <w:rPr>
          <w:b/>
        </w:rPr>
        <w:t>Field f</w:t>
      </w:r>
      <w:r>
        <w:rPr>
          <w:b/>
        </w:rPr>
        <w:t>):</w:t>
      </w:r>
      <w:r w:rsidR="004A79AC">
        <w:rPr>
          <w:b/>
        </w:rPr>
        <w:t xml:space="preserve"> </w:t>
      </w:r>
      <w:r w:rsidR="004A79AC">
        <w:t>Ha a paraméterben átadott mezőn van állat, meghívja annak HitByPanda() metódusát. Ha nincs állat, átlép a mezőre. Ezután, ha a panda energiája 0, megpróbál leülni a szomszédos mezőkön.</w:t>
      </w:r>
    </w:p>
    <w:p w14:paraId="5043CB0F" w14:textId="1948B48E" w:rsidR="000107C8" w:rsidRDefault="005E2BDC" w:rsidP="005E2BDC">
      <w:pPr>
        <w:numPr>
          <w:ilvl w:val="0"/>
          <w:numId w:val="4"/>
        </w:numPr>
      </w:pPr>
      <w:r>
        <w:rPr>
          <w:b/>
        </w:rPr>
        <w:t>void steppedOnWeakField(</w:t>
      </w:r>
      <w:r w:rsidR="004A79AC">
        <w:rPr>
          <w:b/>
        </w:rPr>
        <w:t>WeakTile wt</w:t>
      </w:r>
      <w:r>
        <w:rPr>
          <w:b/>
        </w:rPr>
        <w:t>)</w:t>
      </w:r>
      <w:r w:rsidR="004A79AC">
        <w:rPr>
          <w:b/>
        </w:rPr>
        <w:t xml:space="preserve">: </w:t>
      </w:r>
      <w:r w:rsidR="004A79AC">
        <w:t>Ha a paraméterben átadott mezőn van állat, meghívja annak HitByPanda() metódusát. Ha nincs állat, átlép a mezőre.</w:t>
      </w:r>
      <w:r w:rsidR="00A62A82">
        <w:t xml:space="preserve"> Ha a gyenge csempe életereje 0, a panda meghal, a die() metódusa hívódik meg.</w:t>
      </w:r>
      <w:r w:rsidR="004A79AC">
        <w:t xml:space="preserve"> Ezután, ha a panda energiája 0, megpróbál leülni a szomszédos mezőkön.</w:t>
      </w:r>
    </w:p>
    <w:p w14:paraId="166CFA86" w14:textId="2E3AD220" w:rsidR="00C455A8" w:rsidRDefault="00C455A8" w:rsidP="00C455A8">
      <w:pPr>
        <w:numPr>
          <w:ilvl w:val="0"/>
          <w:numId w:val="4"/>
        </w:numPr>
      </w:pPr>
      <w:r>
        <w:rPr>
          <w:b/>
        </w:rPr>
        <w:t>void steppedOnWardrobe(Wardrobe w):</w:t>
      </w:r>
      <w:r>
        <w:t xml:space="preserve"> Meghívja a wardrobe teleportPanda() metódusát, önmagát átadva paraméterként. Ezután, ha a panda energiája 0, megpróbál leülni a szomszédos mezőkön.</w:t>
      </w:r>
    </w:p>
    <w:p w14:paraId="439511B1" w14:textId="77777777" w:rsidR="000107C8" w:rsidRPr="00943FAD" w:rsidRDefault="00943FAD" w:rsidP="00C455A8">
      <w:pPr>
        <w:pStyle w:val="Cmsor3"/>
        <w:numPr>
          <w:ilvl w:val="0"/>
          <w:numId w:val="0"/>
        </w:numPr>
        <w:ind w:left="720"/>
      </w:pPr>
      <w:r w:rsidRPr="00C455A8">
        <w:br w:type="page"/>
      </w:r>
      <w:bookmarkStart w:id="35" w:name="_Toc2526223"/>
      <w:r w:rsidR="000107C8" w:rsidRPr="00943FAD">
        <w:lastRenderedPageBreak/>
        <w:t>Orangutan</w:t>
      </w:r>
      <w:bookmarkEnd w:id="35"/>
    </w:p>
    <w:p w14:paraId="73C378D4" w14:textId="77777777" w:rsidR="000107C8" w:rsidRPr="00943FAD" w:rsidRDefault="000107C8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79E2D241" w14:textId="77777777" w:rsidR="000107C8" w:rsidRPr="00943FAD" w:rsidRDefault="008C0447" w:rsidP="008C0447">
      <w:r w:rsidRPr="00943FAD">
        <w:t>A hozzá tartozó játékos inputjára mozog a pályán, pandákat gyűjtöget.</w:t>
      </w:r>
    </w:p>
    <w:p w14:paraId="5C2622B1" w14:textId="77777777" w:rsidR="000107C8" w:rsidRPr="00943FAD" w:rsidRDefault="000107C8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3C81AC87" w14:textId="77777777" w:rsidR="000107C8" w:rsidRPr="00943FAD" w:rsidRDefault="00AF3E4B" w:rsidP="00AF3E4B">
      <w:r w:rsidRPr="00943FAD">
        <w:t>Animal</w:t>
      </w:r>
    </w:p>
    <w:p w14:paraId="5AF00DAC" w14:textId="77777777" w:rsidR="000107C8" w:rsidRPr="00943FAD" w:rsidRDefault="000107C8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781E6FF2" w14:textId="77777777" w:rsidR="000107C8" w:rsidRPr="00943FAD" w:rsidRDefault="006E34CA" w:rsidP="00252FAE">
      <w:pPr>
        <w:pStyle w:val="magyarazat"/>
        <w:rPr>
          <w:color w:val="auto"/>
        </w:rPr>
      </w:pPr>
      <w:r w:rsidRPr="00943FAD">
        <w:rPr>
          <w:color w:val="auto"/>
        </w:rPr>
        <w:t>-</w:t>
      </w:r>
    </w:p>
    <w:p w14:paraId="77528259" w14:textId="77777777" w:rsidR="000107C8" w:rsidRPr="00943FAD" w:rsidRDefault="000107C8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3B46C10E" w14:textId="77777777" w:rsidR="000107C8" w:rsidRPr="00943FAD" w:rsidRDefault="00843740" w:rsidP="00A87CD1">
      <w:pPr>
        <w:numPr>
          <w:ilvl w:val="0"/>
          <w:numId w:val="4"/>
        </w:numPr>
      </w:pPr>
      <w:r w:rsidRPr="00943FAD">
        <w:rPr>
          <w:b/>
        </w:rPr>
        <w:t xml:space="preserve">Panda[0..*] </w:t>
      </w:r>
      <w:r w:rsidR="00AF3E4B" w:rsidRPr="00943FAD">
        <w:rPr>
          <w:b/>
        </w:rPr>
        <w:t>pandas</w:t>
      </w:r>
      <w:r w:rsidR="000107C8" w:rsidRPr="00943FAD">
        <w:t xml:space="preserve">: </w:t>
      </w:r>
      <w:r w:rsidR="00ED0462" w:rsidRPr="00943FAD">
        <w:t>A pandák</w:t>
      </w:r>
      <w:r w:rsidR="009B6203" w:rsidRPr="00943FAD">
        <w:t>,</w:t>
      </w:r>
      <w:r w:rsidR="00ED0462" w:rsidRPr="00943FAD">
        <w:t xml:space="preserve"> amiket láncként húz maga után.</w:t>
      </w:r>
    </w:p>
    <w:p w14:paraId="2DBA20C7" w14:textId="77777777" w:rsidR="009B6203" w:rsidRPr="00943FAD" w:rsidRDefault="009B6203" w:rsidP="00A87CD1">
      <w:pPr>
        <w:numPr>
          <w:ilvl w:val="0"/>
          <w:numId w:val="4"/>
        </w:numPr>
      </w:pPr>
      <w:r w:rsidRPr="00943FAD">
        <w:rPr>
          <w:b/>
        </w:rPr>
        <w:t>Field prevField</w:t>
      </w:r>
      <w:r w:rsidRPr="00943FAD">
        <w:t>: Az a mező, ahol az orángután a legutolsó lépése előtt állt.</w:t>
      </w:r>
    </w:p>
    <w:p w14:paraId="67B4D2CC" w14:textId="77777777" w:rsidR="000107C8" w:rsidRPr="00943FAD" w:rsidRDefault="000107C8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6ED94760" w14:textId="7E36EE76" w:rsidR="000107C8" w:rsidRPr="00943FAD" w:rsidRDefault="00615DF9" w:rsidP="00A87CD1">
      <w:pPr>
        <w:numPr>
          <w:ilvl w:val="0"/>
          <w:numId w:val="4"/>
        </w:numPr>
      </w:pPr>
      <w:r w:rsidRPr="00943FAD">
        <w:rPr>
          <w:b/>
        </w:rPr>
        <w:t>void</w:t>
      </w:r>
      <w:r w:rsidR="000107C8" w:rsidRPr="00943FAD">
        <w:rPr>
          <w:b/>
        </w:rPr>
        <w:t xml:space="preserve"> </w:t>
      </w:r>
      <w:r w:rsidRPr="00943FAD">
        <w:rPr>
          <w:b/>
        </w:rPr>
        <w:t>removePandaFromLine</w:t>
      </w:r>
      <w:r w:rsidR="000107C8" w:rsidRPr="00943FAD">
        <w:rPr>
          <w:b/>
        </w:rPr>
        <w:t>(</w:t>
      </w:r>
      <w:r w:rsidRPr="00943FAD">
        <w:rPr>
          <w:b/>
        </w:rPr>
        <w:t>Panda p</w:t>
      </w:r>
      <w:r w:rsidR="000107C8" w:rsidRPr="00943FAD">
        <w:rPr>
          <w:b/>
        </w:rPr>
        <w:t>)</w:t>
      </w:r>
      <w:r w:rsidR="000107C8" w:rsidRPr="00943FAD">
        <w:t xml:space="preserve">: </w:t>
      </w:r>
      <w:r w:rsidRPr="00943FAD">
        <w:t xml:space="preserve">Eltávolít egy pandát </w:t>
      </w:r>
      <w:r w:rsidR="00A62A82">
        <w:t xml:space="preserve">és az összes utána következőt </w:t>
      </w:r>
      <w:r w:rsidRPr="00943FAD">
        <w:t>a láncból.</w:t>
      </w:r>
      <w:r w:rsidR="00A62A82">
        <w:t xml:space="preserve"> Ehhez minden panda vezetőjét null-ra állítja és hozzáadja a Tickable-ök listájához a Timer-ben.</w:t>
      </w:r>
    </w:p>
    <w:p w14:paraId="558432C8" w14:textId="67B5357D" w:rsidR="000107C8" w:rsidRDefault="00615DF9" w:rsidP="009213E1">
      <w:pPr>
        <w:numPr>
          <w:ilvl w:val="0"/>
          <w:numId w:val="4"/>
        </w:numPr>
      </w:pPr>
      <w:r w:rsidRPr="00943FAD">
        <w:rPr>
          <w:b/>
        </w:rPr>
        <w:t>void</w:t>
      </w:r>
      <w:r w:rsidR="000107C8" w:rsidRPr="00943FAD">
        <w:rPr>
          <w:b/>
        </w:rPr>
        <w:t xml:space="preserve"> </w:t>
      </w:r>
      <w:r w:rsidRPr="00943FAD">
        <w:rPr>
          <w:b/>
        </w:rPr>
        <w:t>addPanda</w:t>
      </w:r>
      <w:r w:rsidR="000107C8" w:rsidRPr="00943FAD">
        <w:rPr>
          <w:b/>
        </w:rPr>
        <w:t>(</w:t>
      </w:r>
      <w:r w:rsidRPr="00943FAD">
        <w:rPr>
          <w:b/>
        </w:rPr>
        <w:t>Panda p</w:t>
      </w:r>
      <w:r w:rsidR="000107C8" w:rsidRPr="00943FAD">
        <w:rPr>
          <w:b/>
        </w:rPr>
        <w:t>)</w:t>
      </w:r>
      <w:r w:rsidR="000107C8" w:rsidRPr="00943FAD">
        <w:t xml:space="preserve">: </w:t>
      </w:r>
      <w:r w:rsidRPr="00943FAD">
        <w:t>Hozzáadja a pandát a lánchoz.</w:t>
      </w:r>
    </w:p>
    <w:p w14:paraId="2DD1FB57" w14:textId="44CDB913" w:rsidR="00A62A82" w:rsidRDefault="00A62A82" w:rsidP="009213E1">
      <w:pPr>
        <w:numPr>
          <w:ilvl w:val="0"/>
          <w:numId w:val="4"/>
        </w:numPr>
      </w:pPr>
      <w:r>
        <w:rPr>
          <w:b/>
        </w:rPr>
        <w:t>void die()</w:t>
      </w:r>
      <w:r w:rsidRPr="00A62A82">
        <w:t>:</w:t>
      </w:r>
      <w:r>
        <w:t xml:space="preserve"> Meghívja a pull()-t, majd mindent pandát kivesz a láncból. Null-ra állítja mezője állatát.</w:t>
      </w:r>
    </w:p>
    <w:p w14:paraId="4E8D518E" w14:textId="77777777" w:rsidR="00A62A82" w:rsidRPr="00943FAD" w:rsidRDefault="00A62A82" w:rsidP="00A62A82">
      <w:pPr>
        <w:numPr>
          <w:ilvl w:val="0"/>
          <w:numId w:val="4"/>
        </w:numPr>
      </w:pPr>
      <w:r w:rsidRPr="00943FAD">
        <w:rPr>
          <w:b/>
        </w:rPr>
        <w:t>void HitBy(Orangutan o)</w:t>
      </w:r>
      <w:r w:rsidRPr="00943FAD">
        <w:t>: Az orángután nem ütközhet orángutánnal, azonnal visszatér.</w:t>
      </w:r>
    </w:p>
    <w:p w14:paraId="6AC97B55" w14:textId="0A1877B6" w:rsidR="00A62A82" w:rsidRPr="00943FAD" w:rsidRDefault="00A62A82" w:rsidP="00A62A82">
      <w:pPr>
        <w:numPr>
          <w:ilvl w:val="0"/>
          <w:numId w:val="4"/>
        </w:numPr>
      </w:pPr>
      <w:r w:rsidRPr="00943FAD">
        <w:rPr>
          <w:b/>
        </w:rPr>
        <w:t>void HitBy(Panda p)</w:t>
      </w:r>
      <w:r w:rsidRPr="00943FAD">
        <w:t>:</w:t>
      </w:r>
      <w:r w:rsidRPr="00943FAD">
        <w:rPr>
          <w:b/>
        </w:rPr>
        <w:t xml:space="preserve"> </w:t>
      </w:r>
      <w:r w:rsidRPr="00943FAD">
        <w:t>A panda nem mehet neki orángutánnak, azonnal visszatér.</w:t>
      </w:r>
    </w:p>
    <w:p w14:paraId="71D279B0" w14:textId="2BDE308D" w:rsidR="00615DF9" w:rsidRDefault="00615DF9" w:rsidP="009213E1">
      <w:pPr>
        <w:numPr>
          <w:ilvl w:val="0"/>
          <w:numId w:val="4"/>
        </w:numPr>
      </w:pPr>
      <w:r w:rsidRPr="00943FAD">
        <w:rPr>
          <w:b/>
        </w:rPr>
        <w:t>void pull(Field f):</w:t>
      </w:r>
      <w:r w:rsidR="00CA4112" w:rsidRPr="00943FAD">
        <w:rPr>
          <w:b/>
        </w:rPr>
        <w:t xml:space="preserve"> </w:t>
      </w:r>
      <w:r w:rsidR="00CA4112" w:rsidRPr="00943FAD">
        <w:t xml:space="preserve">Az orángután húzza maga után a </w:t>
      </w:r>
      <w:r w:rsidR="00E10EA1" w:rsidRPr="00943FAD">
        <w:t>láncában lévő többi pandát. A paraméterként kapott mező az orángután lépés előtti mezője, ide fog lépni a sorban lévő első panda.</w:t>
      </w:r>
    </w:p>
    <w:p w14:paraId="4BA16117" w14:textId="74AE15E5" w:rsidR="00A62A82" w:rsidRPr="005E2BDC" w:rsidRDefault="00A62A82" w:rsidP="00A62A82">
      <w:pPr>
        <w:numPr>
          <w:ilvl w:val="0"/>
          <w:numId w:val="4"/>
        </w:numPr>
      </w:pPr>
      <w:r>
        <w:rPr>
          <w:b/>
        </w:rPr>
        <w:t>void steppedOnExit(Exit ex):</w:t>
      </w:r>
      <w:r w:rsidR="008261FA">
        <w:t xml:space="preserve"> Meghívja az exit orangutanExited() metódusát.</w:t>
      </w:r>
    </w:p>
    <w:p w14:paraId="05F964EC" w14:textId="7A3C33EF" w:rsidR="00A62A82" w:rsidRPr="00943FAD" w:rsidRDefault="00A62A82" w:rsidP="00407A2A">
      <w:pPr>
        <w:numPr>
          <w:ilvl w:val="0"/>
          <w:numId w:val="4"/>
        </w:numPr>
      </w:pPr>
      <w:r>
        <w:rPr>
          <w:b/>
        </w:rPr>
        <w:t>void steppedOnField(Field f):</w:t>
      </w:r>
      <w:r w:rsidR="00407A2A" w:rsidRPr="00407A2A">
        <w:t xml:space="preserve"> </w:t>
      </w:r>
      <w:r w:rsidR="00407A2A">
        <w:t>Ha a paraméterben átadott mezőn van állat, meghívja annak HitByOrangutan() metódusát. Ha nincs állat, átlép a mezőre</w:t>
      </w:r>
      <w:r w:rsidR="00ED512F">
        <w:t xml:space="preserve"> és meghívja a pull() metódust.</w:t>
      </w:r>
    </w:p>
    <w:p w14:paraId="0930DBCE" w14:textId="579C2472" w:rsidR="005E2BDC" w:rsidRDefault="005E2BDC" w:rsidP="009213E1">
      <w:pPr>
        <w:numPr>
          <w:ilvl w:val="0"/>
          <w:numId w:val="4"/>
        </w:numPr>
      </w:pPr>
      <w:r>
        <w:rPr>
          <w:b/>
        </w:rPr>
        <w:t>void steppedOnWardrobe(Wardrobe w)</w:t>
      </w:r>
      <w:r w:rsidRPr="005E2BDC">
        <w:t>:</w:t>
      </w:r>
      <w:r w:rsidR="0038054F">
        <w:t xml:space="preserve"> Meghívja a wardrobe teleportOrangutan() metódusát, önmagát átadva paraméterként.</w:t>
      </w:r>
    </w:p>
    <w:p w14:paraId="07459315" w14:textId="01386AEE" w:rsidR="000107C8" w:rsidRDefault="005E2BDC" w:rsidP="00ED512F">
      <w:pPr>
        <w:numPr>
          <w:ilvl w:val="0"/>
          <w:numId w:val="4"/>
        </w:numPr>
      </w:pPr>
      <w:r>
        <w:rPr>
          <w:b/>
        </w:rPr>
        <w:t>void steppedOnWeakTile(WeakTile wt):</w:t>
      </w:r>
      <w:r w:rsidR="00ED512F">
        <w:rPr>
          <w:b/>
        </w:rPr>
        <w:t xml:space="preserve"> </w:t>
      </w:r>
      <w:r w:rsidR="00ED512F">
        <w:t>Ha a paraméterben átadott mezőn van állat, meghívja annak HitByOrangutan() metódusát. Ha nincs állat, átlép a mezőre. Ha a gyenge csempe életereje 0, a</w:t>
      </w:r>
      <w:r w:rsidR="0055041A">
        <w:t xml:space="preserve"> panda </w:t>
      </w:r>
      <w:r w:rsidR="00ED512F">
        <w:t>meghal, a die() metódusa hívódik meg.</w:t>
      </w:r>
    </w:p>
    <w:p w14:paraId="6C6AED59" w14:textId="7D6E8073" w:rsidR="0055041A" w:rsidRPr="00A62A82" w:rsidRDefault="0055041A" w:rsidP="00ED512F">
      <w:pPr>
        <w:numPr>
          <w:ilvl w:val="0"/>
          <w:numId w:val="4"/>
        </w:numPr>
      </w:pPr>
      <w:r>
        <w:rPr>
          <w:b/>
        </w:rPr>
        <w:t>void tick():</w:t>
      </w:r>
      <w:r>
        <w:t xml:space="preserve"> A panda a szomszédok közül véletlenszerűen lép az egyik mezőre.</w:t>
      </w:r>
    </w:p>
    <w:p w14:paraId="7F76E95F" w14:textId="77777777" w:rsidR="000107C8" w:rsidRPr="00943FAD" w:rsidRDefault="00943FAD" w:rsidP="00943FAD">
      <w:pPr>
        <w:pStyle w:val="Cmsor3"/>
        <w:tabs>
          <w:tab w:val="clear" w:pos="720"/>
          <w:tab w:val="num" w:pos="851"/>
        </w:tabs>
      </w:pPr>
      <w:r>
        <w:br w:type="page"/>
      </w:r>
      <w:bookmarkStart w:id="36" w:name="_Toc2526224"/>
      <w:r w:rsidR="000107C8" w:rsidRPr="00943FAD">
        <w:lastRenderedPageBreak/>
        <w:t>Panda</w:t>
      </w:r>
      <w:bookmarkEnd w:id="36"/>
    </w:p>
    <w:p w14:paraId="59AC584A" w14:textId="77777777" w:rsidR="000107C8" w:rsidRPr="00943FAD" w:rsidRDefault="000107C8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66BC72F2" w14:textId="77777777" w:rsidR="00D511E5" w:rsidRPr="00943FAD" w:rsidRDefault="00865622" w:rsidP="00D511E5">
      <w:r w:rsidRPr="00943FAD">
        <w:t xml:space="preserve">Egy általános panda. </w:t>
      </w:r>
      <w:r w:rsidR="00D511E5" w:rsidRPr="00943FAD">
        <w:t>Véletlenszerűen mozog a pályán egészen addig</w:t>
      </w:r>
      <w:r w:rsidR="00107B8E" w:rsidRPr="00943FAD">
        <w:t>,</w:t>
      </w:r>
      <w:r w:rsidR="00D511E5" w:rsidRPr="00943FAD">
        <w:t xml:space="preserve"> amíg be nem fűzi a láncába egy orángután vagy meg nem hal.</w:t>
      </w:r>
    </w:p>
    <w:p w14:paraId="6B51979F" w14:textId="77777777" w:rsidR="000107C8" w:rsidRPr="00943FAD" w:rsidRDefault="000107C8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426A325E" w14:textId="77777777" w:rsidR="00D511E5" w:rsidRPr="00943FAD" w:rsidRDefault="00D511E5" w:rsidP="00D511E5">
      <w:r w:rsidRPr="00943FAD">
        <w:t>Animal</w:t>
      </w:r>
    </w:p>
    <w:p w14:paraId="62253722" w14:textId="77777777" w:rsidR="000107C8" w:rsidRPr="00943FAD" w:rsidRDefault="000107C8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6E7C3BB8" w14:textId="77777777" w:rsidR="000107C8" w:rsidRPr="00943FAD" w:rsidRDefault="00D511E5" w:rsidP="00D511E5">
      <w:r w:rsidRPr="00943FAD">
        <w:t>ITickable</w:t>
      </w:r>
    </w:p>
    <w:p w14:paraId="071CB0A4" w14:textId="77777777" w:rsidR="000107C8" w:rsidRPr="00943FAD" w:rsidRDefault="000107C8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404DE219" w14:textId="77777777" w:rsidR="000107C8" w:rsidRPr="00943FAD" w:rsidRDefault="00843740" w:rsidP="009D499F">
      <w:pPr>
        <w:numPr>
          <w:ilvl w:val="0"/>
          <w:numId w:val="4"/>
        </w:numPr>
      </w:pPr>
      <w:r w:rsidRPr="00943FAD">
        <w:rPr>
          <w:b/>
        </w:rPr>
        <w:t xml:space="preserve">Orangutan </w:t>
      </w:r>
      <w:r w:rsidR="00D511E5" w:rsidRPr="00943FAD">
        <w:rPr>
          <w:b/>
        </w:rPr>
        <w:t>leader</w:t>
      </w:r>
      <w:r w:rsidR="00D511E5" w:rsidRPr="00943FAD">
        <w:t>: Az orángután</w:t>
      </w:r>
      <w:r w:rsidR="00107B8E" w:rsidRPr="00943FAD">
        <w:t>,</w:t>
      </w:r>
      <w:r w:rsidR="00D511E5" w:rsidRPr="00943FAD">
        <w:t xml:space="preserve"> amelyik láncában a panda benne van.</w:t>
      </w:r>
    </w:p>
    <w:p w14:paraId="3D6AC873" w14:textId="5F0A4874" w:rsidR="00894177" w:rsidRPr="00894177" w:rsidRDefault="000107C8" w:rsidP="0089417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5FF0E871" w14:textId="0A79DC5F" w:rsidR="00894177" w:rsidRPr="00894177" w:rsidRDefault="00894177" w:rsidP="009D499F">
      <w:pPr>
        <w:numPr>
          <w:ilvl w:val="0"/>
          <w:numId w:val="4"/>
        </w:numPr>
      </w:pPr>
      <w:r>
        <w:rPr>
          <w:b/>
        </w:rPr>
        <w:t>void die():</w:t>
      </w:r>
      <w:r>
        <w:t xml:space="preserve"> A game-en keresztül csökkenti az aktuális pandák számát 1-gyel. Ha van vezetője, akkor kiveszi magát a sorból (removePandaFromLine() ). Kiveszi magát a Timer listájából és null-ra állítja a mezője Animal referenciáját.</w:t>
      </w:r>
    </w:p>
    <w:p w14:paraId="68DEA651" w14:textId="4E8B9789" w:rsidR="000831D1" w:rsidRPr="00943FAD" w:rsidRDefault="000831D1" w:rsidP="009D499F">
      <w:pPr>
        <w:numPr>
          <w:ilvl w:val="0"/>
          <w:numId w:val="4"/>
        </w:numPr>
      </w:pPr>
      <w:r w:rsidRPr="00943FAD">
        <w:rPr>
          <w:b/>
        </w:rPr>
        <w:t>void HitBy(Orangutan o)</w:t>
      </w:r>
      <w:r w:rsidRPr="00943FAD">
        <w:t>: Ha a panda hozzá volt már csatolva egy lánchoz, akkor abból a láncból eltávolítja</w:t>
      </w:r>
      <w:r w:rsidR="00AD5E3F">
        <w:t xml:space="preserve"> (removePandaFromLine() )</w:t>
      </w:r>
      <w:r w:rsidRPr="00943FAD">
        <w:t>. Hozzáadja az ütköző orángután láncának elejére, eközben helyet cserél az orángutánnal.</w:t>
      </w:r>
    </w:p>
    <w:p w14:paraId="0BBAA3F3" w14:textId="5C414AFE" w:rsidR="000831D1" w:rsidRDefault="000831D1" w:rsidP="009D499F">
      <w:pPr>
        <w:numPr>
          <w:ilvl w:val="0"/>
          <w:numId w:val="4"/>
        </w:numPr>
      </w:pPr>
      <w:r w:rsidRPr="00943FAD">
        <w:rPr>
          <w:b/>
        </w:rPr>
        <w:t>void HitBy(Panda p)</w:t>
      </w:r>
      <w:r w:rsidRPr="00943FAD">
        <w:t>:</w:t>
      </w:r>
      <w:r w:rsidRPr="00943FAD">
        <w:rPr>
          <w:b/>
        </w:rPr>
        <w:t xml:space="preserve"> </w:t>
      </w:r>
      <w:r w:rsidR="003F493E" w:rsidRPr="00943FAD">
        <w:t>A panda nem mehet neki az orángutánnak, azonnal visszatér.</w:t>
      </w:r>
    </w:p>
    <w:p w14:paraId="086F81FA" w14:textId="265706F3" w:rsidR="00AD5E3F" w:rsidRPr="005E2BDC" w:rsidRDefault="00AD5E3F" w:rsidP="00AD5E3F">
      <w:pPr>
        <w:numPr>
          <w:ilvl w:val="0"/>
          <w:numId w:val="4"/>
        </w:numPr>
      </w:pPr>
      <w:r>
        <w:rPr>
          <w:b/>
        </w:rPr>
        <w:t>void steppedOnField(Field f)</w:t>
      </w:r>
      <w:r w:rsidRPr="00AD5E3F">
        <w:t>:</w:t>
      </w:r>
      <w:r>
        <w:t xml:space="preserve"> Ha a paraméterben átadott mezőn van állat, meghívja annak HitByPanda() metódusát. Ha nincs állat, átlép a mezőre.</w:t>
      </w:r>
    </w:p>
    <w:p w14:paraId="4FE6E583" w14:textId="0FCC5B7B" w:rsidR="00AD5E3F" w:rsidRDefault="00AD5E3F" w:rsidP="009D499F">
      <w:pPr>
        <w:numPr>
          <w:ilvl w:val="0"/>
          <w:numId w:val="4"/>
        </w:numPr>
      </w:pPr>
      <w:r>
        <w:rPr>
          <w:b/>
        </w:rPr>
        <w:t>void steppedOnWardrobe(Wardrobe w):</w:t>
      </w:r>
      <w:r>
        <w:t xml:space="preserve"> Meghívja a wardrobe teleportPanda() metódusát, önmagát átadva paraméterként.</w:t>
      </w:r>
    </w:p>
    <w:p w14:paraId="2DDE43D1" w14:textId="4CAFAD0B" w:rsidR="0055041A" w:rsidRPr="00943FAD" w:rsidRDefault="0055041A" w:rsidP="0055041A">
      <w:pPr>
        <w:numPr>
          <w:ilvl w:val="0"/>
          <w:numId w:val="4"/>
        </w:numPr>
      </w:pPr>
      <w:r>
        <w:rPr>
          <w:b/>
        </w:rPr>
        <w:t>void steppedOnWeakTile(WeakTile wt):</w:t>
      </w:r>
      <w:r>
        <w:t xml:space="preserve"> Ha a paraméterben átadott mezőn van állat, meghívja annak HitByPanda() metódusát. Ha nincs állat, átlép a mezőre. Ha a gyenge csempe életereje 0, a panda meghal, a die() metódusa hívódik meg. Ezután, ha a panda energiája 0, megpróbál leülni a szomszédos mezőkön.</w:t>
      </w:r>
    </w:p>
    <w:p w14:paraId="56C4BCD9" w14:textId="77777777" w:rsidR="00225811" w:rsidRDefault="00225811" w:rsidP="009D499F">
      <w:pPr>
        <w:numPr>
          <w:ilvl w:val="0"/>
          <w:numId w:val="4"/>
        </w:numPr>
      </w:pPr>
      <w:r w:rsidRPr="00943FAD">
        <w:rPr>
          <w:b/>
        </w:rPr>
        <w:t>void tick()</w:t>
      </w:r>
      <w:r w:rsidRPr="00943FAD">
        <w:t>:</w:t>
      </w:r>
      <w:r w:rsidRPr="00943FAD">
        <w:rPr>
          <w:b/>
        </w:rPr>
        <w:t xml:space="preserve"> </w:t>
      </w:r>
      <w:r w:rsidR="0004720A" w:rsidRPr="00943FAD">
        <w:t>A szomszédos mezők közül véletlenszerűen kiválaszt egyet és oda lépteti a pandát.</w:t>
      </w:r>
    </w:p>
    <w:p w14:paraId="6537F28F" w14:textId="77777777" w:rsidR="00943FAD" w:rsidRPr="00943FAD" w:rsidRDefault="00943FAD" w:rsidP="00943FAD">
      <w:pPr>
        <w:ind w:left="720"/>
      </w:pPr>
    </w:p>
    <w:p w14:paraId="70A0E4B5" w14:textId="77777777" w:rsidR="000C5FE3" w:rsidRDefault="000C5FE3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420A98AA" w14:textId="5563CC49" w:rsidR="000107C8" w:rsidRPr="00943FAD" w:rsidRDefault="000107C8" w:rsidP="00943FAD">
      <w:pPr>
        <w:pStyle w:val="Cmsor3"/>
        <w:tabs>
          <w:tab w:val="clear" w:pos="720"/>
          <w:tab w:val="num" w:pos="851"/>
        </w:tabs>
      </w:pPr>
      <w:bookmarkStart w:id="37" w:name="_Toc2526225"/>
      <w:r w:rsidRPr="00943FAD">
        <w:lastRenderedPageBreak/>
        <w:t>Player</w:t>
      </w:r>
      <w:bookmarkEnd w:id="37"/>
    </w:p>
    <w:p w14:paraId="41B01951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61167656" w14:textId="5DE6C99D" w:rsidR="000107C8" w:rsidRPr="00943FAD" w:rsidRDefault="0035658B" w:rsidP="00BF6E14">
      <w:r w:rsidRPr="00943FAD">
        <w:t>Tárolja a játékos pontját</w:t>
      </w:r>
      <w:r w:rsidR="005E2BDC">
        <w:t xml:space="preserve"> és orángutánját.</w:t>
      </w:r>
    </w:p>
    <w:p w14:paraId="35B60C09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6A595F49" w14:textId="77777777" w:rsidR="000107C8" w:rsidRPr="00943FAD" w:rsidRDefault="00BF6E14" w:rsidP="00BF6E14">
      <w:r w:rsidRPr="00943FAD">
        <w:t>-</w:t>
      </w:r>
    </w:p>
    <w:p w14:paraId="05DC2486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541EC805" w14:textId="77777777" w:rsidR="000107C8" w:rsidRPr="00943FAD" w:rsidRDefault="00BF6E14" w:rsidP="00BF6E14">
      <w:r w:rsidRPr="00943FAD">
        <w:t>-</w:t>
      </w:r>
    </w:p>
    <w:p w14:paraId="67820303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399B944A" w14:textId="77777777" w:rsidR="000107C8" w:rsidRPr="00943FAD" w:rsidRDefault="00843740" w:rsidP="000107C8">
      <w:pPr>
        <w:numPr>
          <w:ilvl w:val="0"/>
          <w:numId w:val="4"/>
        </w:numPr>
        <w:rPr>
          <w:b/>
        </w:rPr>
      </w:pPr>
      <w:r w:rsidRPr="00943FAD">
        <w:rPr>
          <w:b/>
        </w:rPr>
        <w:t>int points</w:t>
      </w:r>
      <w:r w:rsidR="00BF6E14" w:rsidRPr="00943FAD">
        <w:t>: A játékos az adott pályán megszerzett pontja.</w:t>
      </w:r>
    </w:p>
    <w:p w14:paraId="57CE3B73" w14:textId="77777777" w:rsidR="000107C8" w:rsidRPr="00943FAD" w:rsidRDefault="00843740" w:rsidP="000107C8">
      <w:pPr>
        <w:numPr>
          <w:ilvl w:val="0"/>
          <w:numId w:val="4"/>
        </w:numPr>
      </w:pPr>
      <w:r w:rsidRPr="00943FAD">
        <w:rPr>
          <w:b/>
        </w:rPr>
        <w:t xml:space="preserve">Orangutan </w:t>
      </w:r>
      <w:r w:rsidR="00BF6E14" w:rsidRPr="00943FAD">
        <w:rPr>
          <w:b/>
        </w:rPr>
        <w:t>orangutan</w:t>
      </w:r>
      <w:r w:rsidR="00BF6E14" w:rsidRPr="00943FAD">
        <w:t>: A játékos orángutánja.</w:t>
      </w:r>
    </w:p>
    <w:p w14:paraId="2467278F" w14:textId="79D185A4" w:rsidR="000107C8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2EA82061" w14:textId="2CEDF2F3" w:rsidR="000107C8" w:rsidRDefault="005E2BDC" w:rsidP="001A1543">
      <w:pPr>
        <w:ind w:left="360"/>
      </w:pPr>
      <w:r>
        <w:t>-</w:t>
      </w:r>
    </w:p>
    <w:p w14:paraId="6DFB9E20" w14:textId="77777777" w:rsidR="00943FAD" w:rsidRPr="00943FAD" w:rsidRDefault="00943FAD" w:rsidP="00943FAD">
      <w:pPr>
        <w:ind w:left="720"/>
      </w:pPr>
    </w:p>
    <w:p w14:paraId="70A50A81" w14:textId="77777777" w:rsidR="008B3B4C" w:rsidRPr="00943FAD" w:rsidRDefault="008B3B4C" w:rsidP="00943FAD">
      <w:pPr>
        <w:pStyle w:val="Cmsor3"/>
        <w:tabs>
          <w:tab w:val="clear" w:pos="720"/>
          <w:tab w:val="num" w:pos="851"/>
        </w:tabs>
      </w:pPr>
      <w:bookmarkStart w:id="38" w:name="_Toc2526226"/>
      <w:r w:rsidRPr="00943FAD">
        <w:t>Timer</w:t>
      </w:r>
      <w:bookmarkEnd w:id="38"/>
    </w:p>
    <w:p w14:paraId="2EF1EF83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307FFEC9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Timer osztály felel a játék időzítettségéért. Összegyűjti az összes ITickable interfészt megvalósító objektumot és folytonosan hívja az ő tick() metódusaikat a játék kezdetétől a játék végéig.</w:t>
      </w:r>
    </w:p>
    <w:p w14:paraId="552F998C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78A6463D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Field</w:t>
      </w:r>
    </w:p>
    <w:p w14:paraId="70DF9E56" w14:textId="77777777" w:rsidR="00A31207" w:rsidRPr="00943FAD" w:rsidRDefault="00A31207" w:rsidP="008B3B4C">
      <w:pPr>
        <w:pStyle w:val="magyarazat"/>
        <w:rPr>
          <w:i w:val="0"/>
          <w:color w:val="auto"/>
        </w:rPr>
      </w:pPr>
    </w:p>
    <w:p w14:paraId="712610A4" w14:textId="77777777" w:rsidR="00A31207" w:rsidRPr="00943FAD" w:rsidRDefault="00A31207" w:rsidP="00A31207">
      <w:pPr>
        <w:pStyle w:val="magyarazat"/>
        <w:numPr>
          <w:ilvl w:val="0"/>
          <w:numId w:val="3"/>
        </w:numPr>
        <w:rPr>
          <w:i w:val="0"/>
          <w:color w:val="auto"/>
        </w:rPr>
      </w:pPr>
      <w:r w:rsidRPr="00943FAD">
        <w:rPr>
          <w:b/>
          <w:i w:val="0"/>
          <w:color w:val="auto"/>
        </w:rPr>
        <w:t>Interfészek</w:t>
      </w:r>
    </w:p>
    <w:p w14:paraId="48F00459" w14:textId="77777777" w:rsidR="00A31207" w:rsidRPr="00943FAD" w:rsidRDefault="00A31207" w:rsidP="00A31207">
      <w:pPr>
        <w:pStyle w:val="magyarazat"/>
        <w:ind w:left="432"/>
        <w:rPr>
          <w:i w:val="0"/>
          <w:color w:val="auto"/>
        </w:rPr>
      </w:pPr>
      <w:r w:rsidRPr="00943FAD">
        <w:rPr>
          <w:b/>
          <w:i w:val="0"/>
          <w:color w:val="auto"/>
        </w:rPr>
        <w:t>-</w:t>
      </w:r>
    </w:p>
    <w:p w14:paraId="7BA8E02D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7114E3D0" w14:textId="77777777" w:rsidR="008B3B4C" w:rsidRPr="00943FAD" w:rsidRDefault="008B3B4C" w:rsidP="008B3B4C">
      <w:pPr>
        <w:numPr>
          <w:ilvl w:val="0"/>
          <w:numId w:val="3"/>
        </w:numPr>
        <w:tabs>
          <w:tab w:val="clear" w:pos="432"/>
        </w:tabs>
        <w:ind w:left="709"/>
      </w:pPr>
      <w:r w:rsidRPr="00943FAD">
        <w:rPr>
          <w:b/>
        </w:rPr>
        <w:t>ITickable[] tickables:</w:t>
      </w:r>
      <w:r w:rsidRPr="00943FAD">
        <w:t xml:space="preserve"> Az összegyűjtött ITickable-ök tömbje.</w:t>
      </w:r>
    </w:p>
    <w:p w14:paraId="75B740CA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2240040F" w14:textId="77777777" w:rsidR="008B3B4C" w:rsidRPr="00943FAD" w:rsidRDefault="00843740" w:rsidP="008B3B4C">
      <w:pPr>
        <w:numPr>
          <w:ilvl w:val="0"/>
          <w:numId w:val="4"/>
        </w:numPr>
      </w:pPr>
      <w:r w:rsidRPr="00943FAD">
        <w:rPr>
          <w:b/>
        </w:rPr>
        <w:t>void addTickable(</w:t>
      </w:r>
      <w:r w:rsidR="008B3B4C" w:rsidRPr="00943FAD">
        <w:rPr>
          <w:b/>
        </w:rPr>
        <w:t>ITickable</w:t>
      </w:r>
      <w:r w:rsidRPr="00943FAD">
        <w:rPr>
          <w:b/>
        </w:rPr>
        <w:t xml:space="preserve"> t</w:t>
      </w:r>
      <w:r w:rsidR="008B3B4C" w:rsidRPr="00943FAD">
        <w:rPr>
          <w:b/>
        </w:rPr>
        <w:t>):</w:t>
      </w:r>
      <w:r w:rsidR="008B3B4C" w:rsidRPr="00943FAD">
        <w:t xml:space="preserve"> Hozzáad egy ITickable-t a gyűjteményhez.</w:t>
      </w:r>
    </w:p>
    <w:p w14:paraId="182C72F1" w14:textId="77777777" w:rsidR="008B3B4C" w:rsidRPr="00943FAD" w:rsidRDefault="00843740" w:rsidP="008B3B4C">
      <w:pPr>
        <w:numPr>
          <w:ilvl w:val="0"/>
          <w:numId w:val="4"/>
        </w:numPr>
      </w:pPr>
      <w:r w:rsidRPr="00943FAD">
        <w:rPr>
          <w:b/>
        </w:rPr>
        <w:t>void removeTickable(</w:t>
      </w:r>
      <w:r w:rsidR="008B3B4C" w:rsidRPr="00943FAD">
        <w:rPr>
          <w:b/>
        </w:rPr>
        <w:t>ITickable</w:t>
      </w:r>
      <w:r w:rsidRPr="00943FAD">
        <w:rPr>
          <w:b/>
        </w:rPr>
        <w:t xml:space="preserve"> t</w:t>
      </w:r>
      <w:r w:rsidR="008B3B4C" w:rsidRPr="00943FAD">
        <w:rPr>
          <w:b/>
        </w:rPr>
        <w:t>):</w:t>
      </w:r>
      <w:r w:rsidR="008B3B4C" w:rsidRPr="00943FAD">
        <w:t xml:space="preserve"> Kivesz egy bizonyos ITickable-t a gyűjteményből.</w:t>
      </w:r>
    </w:p>
    <w:p w14:paraId="0D25EB82" w14:textId="77777777" w:rsidR="008B3B4C" w:rsidRPr="00943FAD" w:rsidRDefault="00943FAD" w:rsidP="00943FAD">
      <w:pPr>
        <w:pStyle w:val="Cmsor3"/>
        <w:tabs>
          <w:tab w:val="clear" w:pos="720"/>
          <w:tab w:val="num" w:pos="851"/>
        </w:tabs>
      </w:pPr>
      <w:r>
        <w:br w:type="page"/>
      </w:r>
      <w:bookmarkStart w:id="39" w:name="_Toc2526227"/>
      <w:r w:rsidR="008B3B4C" w:rsidRPr="00943FAD">
        <w:lastRenderedPageBreak/>
        <w:t>Wardrobe</w:t>
      </w:r>
      <w:bookmarkEnd w:id="39"/>
    </w:p>
    <w:p w14:paraId="63739E65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3C124989" w14:textId="77777777" w:rsidR="008B3B4C" w:rsidRPr="00943FAD" w:rsidRDefault="008B3B4C" w:rsidP="008B3B4C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A szekrény is egy mezőtípus, átjáróként viselkedik. Egy szekrénybe belépve a párján jövünk ki, ezért a pálya két távolabbi pontját köti össze.</w:t>
      </w:r>
    </w:p>
    <w:p w14:paraId="212E0E13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3040D88D" w14:textId="77777777" w:rsidR="00A31207" w:rsidRPr="00943FAD" w:rsidRDefault="008B3B4C" w:rsidP="00A31207">
      <w:pPr>
        <w:pStyle w:val="magyarazat"/>
        <w:rPr>
          <w:i w:val="0"/>
          <w:color w:val="auto"/>
        </w:rPr>
      </w:pPr>
      <w:r w:rsidRPr="00943FAD">
        <w:rPr>
          <w:i w:val="0"/>
          <w:color w:val="auto"/>
        </w:rPr>
        <w:t>Field</w:t>
      </w:r>
    </w:p>
    <w:p w14:paraId="44E871BC" w14:textId="77777777" w:rsidR="00843740" w:rsidRPr="00943FAD" w:rsidRDefault="00843740" w:rsidP="00A31207">
      <w:pPr>
        <w:pStyle w:val="magyarazat"/>
        <w:rPr>
          <w:i w:val="0"/>
          <w:color w:val="auto"/>
        </w:rPr>
      </w:pPr>
    </w:p>
    <w:p w14:paraId="7FB29157" w14:textId="77777777" w:rsidR="00A31207" w:rsidRPr="00943FAD" w:rsidRDefault="00A31207" w:rsidP="00A31207">
      <w:pPr>
        <w:pStyle w:val="magyarazat"/>
        <w:numPr>
          <w:ilvl w:val="0"/>
          <w:numId w:val="3"/>
        </w:numPr>
        <w:tabs>
          <w:tab w:val="clear" w:pos="432"/>
        </w:tabs>
        <w:rPr>
          <w:i w:val="0"/>
          <w:color w:val="auto"/>
        </w:rPr>
      </w:pPr>
      <w:r w:rsidRPr="00943FAD">
        <w:rPr>
          <w:b/>
          <w:i w:val="0"/>
          <w:color w:val="auto"/>
        </w:rPr>
        <w:t>Interfészek</w:t>
      </w:r>
    </w:p>
    <w:p w14:paraId="60D9EF91" w14:textId="77777777" w:rsidR="00A31207" w:rsidRPr="00943FAD" w:rsidRDefault="00A31207" w:rsidP="00A31207">
      <w:pPr>
        <w:pStyle w:val="magyarazat"/>
        <w:ind w:left="432"/>
        <w:rPr>
          <w:i w:val="0"/>
          <w:color w:val="auto"/>
        </w:rPr>
      </w:pPr>
      <w:r w:rsidRPr="00943FAD">
        <w:rPr>
          <w:b/>
          <w:i w:val="0"/>
          <w:color w:val="auto"/>
        </w:rPr>
        <w:t>-</w:t>
      </w:r>
    </w:p>
    <w:p w14:paraId="064D6A5D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6B191D1C" w14:textId="77777777" w:rsidR="008B3B4C" w:rsidRPr="00943FAD" w:rsidRDefault="008B3B4C" w:rsidP="008B3B4C">
      <w:pPr>
        <w:numPr>
          <w:ilvl w:val="1"/>
          <w:numId w:val="3"/>
        </w:numPr>
        <w:tabs>
          <w:tab w:val="clear" w:pos="576"/>
        </w:tabs>
        <w:ind w:left="851"/>
      </w:pPr>
      <w:r w:rsidRPr="00943FAD">
        <w:rPr>
          <w:b/>
        </w:rPr>
        <w:t>Wardrobe pair:</w:t>
      </w:r>
      <w:r w:rsidRPr="00943FAD">
        <w:t xml:space="preserve"> A szekrény ebben az attribútumban tárolja a párját.</w:t>
      </w:r>
    </w:p>
    <w:p w14:paraId="3DC63C5B" w14:textId="77777777" w:rsidR="008B3B4C" w:rsidRPr="00943FAD" w:rsidRDefault="008B3B4C" w:rsidP="008B3B4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007E5DAA" w14:textId="5D68052F" w:rsidR="008B3B4C" w:rsidRPr="00943FAD" w:rsidRDefault="00843740" w:rsidP="008B3B4C">
      <w:pPr>
        <w:numPr>
          <w:ilvl w:val="0"/>
          <w:numId w:val="4"/>
        </w:numPr>
      </w:pPr>
      <w:r w:rsidRPr="00943FAD">
        <w:rPr>
          <w:b/>
        </w:rPr>
        <w:t>void accept(</w:t>
      </w:r>
      <w:r w:rsidR="008B3B4C" w:rsidRPr="00943FAD">
        <w:rPr>
          <w:b/>
        </w:rPr>
        <w:t>Animal</w:t>
      </w:r>
      <w:r w:rsidRPr="00943FAD">
        <w:rPr>
          <w:b/>
        </w:rPr>
        <w:t xml:space="preserve"> a</w:t>
      </w:r>
      <w:r w:rsidR="008B3B4C" w:rsidRPr="00943FAD">
        <w:rPr>
          <w:b/>
        </w:rPr>
        <w:t>):</w:t>
      </w:r>
      <w:r w:rsidR="008B3B4C" w:rsidRPr="00943FAD">
        <w:t xml:space="preserve"> Meghívja az állat</w:t>
      </w:r>
      <w:r w:rsidR="001A1543">
        <w:t xml:space="preserve"> </w:t>
      </w:r>
      <w:r w:rsidR="008B3B4C" w:rsidRPr="00943FAD">
        <w:t>steppedOn</w:t>
      </w:r>
      <w:r w:rsidR="001A1543">
        <w:t>Wardrobe</w:t>
      </w:r>
      <w:r w:rsidR="008B3B4C" w:rsidRPr="00943FAD">
        <w:t>() metódusát, önmagát adva paraméterként</w:t>
      </w:r>
    </w:p>
    <w:p w14:paraId="60EB2CA7" w14:textId="2874E602" w:rsidR="008B3B4C" w:rsidRPr="00943FAD" w:rsidRDefault="008B3B4C" w:rsidP="009B6203">
      <w:pPr>
        <w:numPr>
          <w:ilvl w:val="0"/>
          <w:numId w:val="4"/>
        </w:numPr>
      </w:pPr>
      <w:r w:rsidRPr="00943FAD">
        <w:rPr>
          <w:b/>
        </w:rPr>
        <w:t>void teleport</w:t>
      </w:r>
      <w:r w:rsidR="009B6203" w:rsidRPr="00943FAD">
        <w:rPr>
          <w:b/>
        </w:rPr>
        <w:t>Orangutan</w:t>
      </w:r>
      <w:r w:rsidR="001A1543">
        <w:rPr>
          <w:b/>
        </w:rPr>
        <w:t xml:space="preserve">(Orangutan </w:t>
      </w:r>
      <w:r w:rsidR="009B6203" w:rsidRPr="00943FAD">
        <w:rPr>
          <w:b/>
        </w:rPr>
        <w:t>o</w:t>
      </w:r>
      <w:r w:rsidRPr="00943FAD">
        <w:rPr>
          <w:b/>
        </w:rPr>
        <w:t>):</w:t>
      </w:r>
      <w:r w:rsidR="00E1394A" w:rsidRPr="00943FAD">
        <w:rPr>
          <w:b/>
        </w:rPr>
        <w:t xml:space="preserve"> </w:t>
      </w:r>
      <w:r w:rsidR="00E1394A" w:rsidRPr="00943FAD">
        <w:t>Áthelyezi az orángután</w:t>
      </w:r>
      <w:r w:rsidR="00225811" w:rsidRPr="00943FAD">
        <w:t>t</w:t>
      </w:r>
      <w:r w:rsidR="00E1394A" w:rsidRPr="00943FAD">
        <w:t xml:space="preserve"> a párjára</w:t>
      </w:r>
      <w:r w:rsidR="0038054F">
        <w:t>, amennyiben azon nem áll semmilyen más állat</w:t>
      </w:r>
      <w:r w:rsidR="00E1394A" w:rsidRPr="00943FAD">
        <w:t>. Az orángután előző mezőjére húzza a</w:t>
      </w:r>
      <w:r w:rsidR="0038054F">
        <w:t>z orángután</w:t>
      </w:r>
      <w:r w:rsidR="00E1394A" w:rsidRPr="00943FAD">
        <w:t xml:space="preserve"> pandáit.</w:t>
      </w:r>
    </w:p>
    <w:p w14:paraId="144A5D23" w14:textId="38A51248" w:rsidR="00943FAD" w:rsidRDefault="009B6203" w:rsidP="001A1543">
      <w:pPr>
        <w:numPr>
          <w:ilvl w:val="0"/>
          <w:numId w:val="4"/>
        </w:numPr>
      </w:pPr>
      <w:r w:rsidRPr="00943FAD">
        <w:rPr>
          <w:b/>
        </w:rPr>
        <w:t>void teleportPanda</w:t>
      </w:r>
      <w:r w:rsidR="001A1543">
        <w:rPr>
          <w:b/>
        </w:rPr>
        <w:t xml:space="preserve">(Panda </w:t>
      </w:r>
      <w:r w:rsidRPr="00943FAD">
        <w:rPr>
          <w:b/>
        </w:rPr>
        <w:t>p):</w:t>
      </w:r>
      <w:r w:rsidR="00225811" w:rsidRPr="00943FAD">
        <w:rPr>
          <w:b/>
        </w:rPr>
        <w:t xml:space="preserve"> </w:t>
      </w:r>
      <w:r w:rsidR="00225811" w:rsidRPr="00943FAD">
        <w:t>Ha a pandának nincs vezetője (nincs láncba fűzve)</w:t>
      </w:r>
      <w:r w:rsidR="00AD5E3F">
        <w:t xml:space="preserve"> és a szekrény párján semmilyen más állat nem áll</w:t>
      </w:r>
      <w:r w:rsidR="00225811" w:rsidRPr="00943FAD">
        <w:t>, akkor áthelyezi a pandát a párjára.</w:t>
      </w:r>
    </w:p>
    <w:p w14:paraId="64D78A9B" w14:textId="77777777" w:rsidR="001A1543" w:rsidRPr="00943FAD" w:rsidRDefault="001A1543" w:rsidP="001A1543">
      <w:pPr>
        <w:numPr>
          <w:ilvl w:val="0"/>
          <w:numId w:val="4"/>
        </w:numPr>
      </w:pPr>
    </w:p>
    <w:p w14:paraId="39164AF8" w14:textId="77777777" w:rsidR="000107C8" w:rsidRPr="00943FAD" w:rsidRDefault="000107C8" w:rsidP="00943FAD">
      <w:pPr>
        <w:pStyle w:val="Cmsor3"/>
        <w:tabs>
          <w:tab w:val="clear" w:pos="720"/>
          <w:tab w:val="num" w:pos="851"/>
        </w:tabs>
      </w:pPr>
      <w:bookmarkStart w:id="40" w:name="_Toc2526228"/>
      <w:r w:rsidRPr="00943FAD">
        <w:t>WeakTile</w:t>
      </w:r>
      <w:bookmarkEnd w:id="40"/>
    </w:p>
    <w:p w14:paraId="2D1563B7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Felelősség</w:t>
      </w:r>
    </w:p>
    <w:p w14:paraId="1B44D191" w14:textId="7546656E" w:rsidR="00401268" w:rsidRPr="00943FAD" w:rsidRDefault="00401268" w:rsidP="00401268">
      <w:r w:rsidRPr="00943FAD">
        <w:t>Ha rálépnek</w:t>
      </w:r>
      <w:r w:rsidR="00107B8E" w:rsidRPr="00943FAD">
        <w:t>,</w:t>
      </w:r>
      <w:r w:rsidRPr="00943FAD">
        <w:t xml:space="preserve"> csökken az élete. Ha az élete 0-ra csökken</w:t>
      </w:r>
      <w:r w:rsidR="00107B8E" w:rsidRPr="00943FAD">
        <w:t>,</w:t>
      </w:r>
      <w:r w:rsidRPr="00943FAD">
        <w:t xml:space="preserve"> eltörik</w:t>
      </w:r>
      <w:r w:rsidR="001A1543">
        <w:t xml:space="preserve"> és „lyuk válik belőle”.</w:t>
      </w:r>
    </w:p>
    <w:p w14:paraId="0C6924D4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Ősosztályok</w:t>
      </w:r>
    </w:p>
    <w:p w14:paraId="3FB7EA4E" w14:textId="77777777" w:rsidR="000107C8" w:rsidRPr="00943FAD" w:rsidRDefault="004C3721" w:rsidP="004C3721">
      <w:r w:rsidRPr="00943FAD">
        <w:t>Field</w:t>
      </w:r>
      <w:r w:rsidR="000107C8" w:rsidRPr="00943FAD">
        <w:t xml:space="preserve"> </w:t>
      </w:r>
      <w:r w:rsidR="000107C8" w:rsidRPr="00943FAD">
        <w:sym w:font="Symbol" w:char="F0AE"/>
      </w:r>
      <w:r w:rsidR="000107C8" w:rsidRPr="00943FAD">
        <w:t xml:space="preserve"> </w:t>
      </w:r>
      <w:r w:rsidRPr="00943FAD">
        <w:t>Tile</w:t>
      </w:r>
    </w:p>
    <w:p w14:paraId="371F8D04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Interfészek</w:t>
      </w:r>
    </w:p>
    <w:p w14:paraId="0812ED9E" w14:textId="77777777" w:rsidR="000107C8" w:rsidRPr="00943FAD" w:rsidRDefault="004C3721" w:rsidP="004C3721">
      <w:r w:rsidRPr="00943FAD">
        <w:t>-</w:t>
      </w:r>
    </w:p>
    <w:p w14:paraId="6BA4FCE3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Attribútumok</w:t>
      </w:r>
    </w:p>
    <w:p w14:paraId="43791AA1" w14:textId="77777777" w:rsidR="000107C8" w:rsidRPr="00943FAD" w:rsidRDefault="00843740" w:rsidP="000107C8">
      <w:pPr>
        <w:numPr>
          <w:ilvl w:val="0"/>
          <w:numId w:val="4"/>
        </w:numPr>
        <w:rPr>
          <w:b/>
        </w:rPr>
      </w:pPr>
      <w:r w:rsidRPr="00943FAD">
        <w:rPr>
          <w:b/>
        </w:rPr>
        <w:t>int life</w:t>
      </w:r>
      <w:r w:rsidR="004C3721" w:rsidRPr="00943FAD">
        <w:t>: A gyenge csempe életereje.</w:t>
      </w:r>
    </w:p>
    <w:p w14:paraId="73C24598" w14:textId="77777777" w:rsidR="000107C8" w:rsidRPr="00943FAD" w:rsidRDefault="000107C8" w:rsidP="000107C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43FAD">
        <w:rPr>
          <w:sz w:val="24"/>
          <w:szCs w:val="24"/>
        </w:rPr>
        <w:t>Metódusok</w:t>
      </w:r>
    </w:p>
    <w:p w14:paraId="5A472AAE" w14:textId="69BA37BE" w:rsidR="00D64EA9" w:rsidRPr="00943FAD" w:rsidRDefault="001A1543" w:rsidP="000107C8">
      <w:pPr>
        <w:numPr>
          <w:ilvl w:val="0"/>
          <w:numId w:val="4"/>
        </w:numPr>
      </w:pPr>
      <w:r>
        <w:rPr>
          <w:b/>
        </w:rPr>
        <w:t xml:space="preserve">void accept(Animal a): </w:t>
      </w:r>
      <w:r>
        <w:t>Meghívja az állat steppedOnWeakTile() metódusát.</w:t>
      </w:r>
    </w:p>
    <w:p w14:paraId="1435A325" w14:textId="77777777" w:rsidR="00C33559" w:rsidRDefault="00C3355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F54CD3A" w14:textId="14A74411" w:rsidR="008B62D3" w:rsidRDefault="00BD71B5" w:rsidP="003D55D2">
      <w:pPr>
        <w:pStyle w:val="Cmsor20"/>
      </w:pPr>
      <w:bookmarkStart w:id="41" w:name="_Toc2526229"/>
      <w:r w:rsidRPr="00943FAD">
        <w:lastRenderedPageBreak/>
        <w:t>Szekvencia diagramok</w:t>
      </w:r>
      <w:bookmarkEnd w:id="41"/>
    </w:p>
    <w:p w14:paraId="641FAE76" w14:textId="2902DDF9" w:rsidR="00C82877" w:rsidRDefault="00137B4D" w:rsidP="00C82877">
      <w:pPr>
        <w:pStyle w:val="Cmsor3"/>
      </w:pPr>
      <w:bookmarkStart w:id="42" w:name="_Toc2526230"/>
      <w:r w:rsidRPr="001B57CB">
        <w:rPr>
          <w:noProof/>
        </w:rPr>
        <w:drawing>
          <wp:anchor distT="0" distB="0" distL="114300" distR="114300" simplePos="0" relativeHeight="251715584" behindDoc="0" locked="0" layoutInCell="1" allowOverlap="1" wp14:anchorId="11948484" wp14:editId="221A9E4D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6962775" cy="4739640"/>
            <wp:effectExtent l="0" t="0" r="9525" b="3810"/>
            <wp:wrapSquare wrapText="bothSides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77">
        <w:t>Armchair standUp</w:t>
      </w:r>
      <w:bookmarkEnd w:id="42"/>
    </w:p>
    <w:p w14:paraId="3AB87BF0" w14:textId="4A714EC0" w:rsidR="001B57CB" w:rsidRPr="001B57CB" w:rsidRDefault="001B57CB" w:rsidP="001B57CB"/>
    <w:p w14:paraId="60490D9D" w14:textId="77777777" w:rsidR="009E0B82" w:rsidRDefault="009E0B82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E74D4D0" w14:textId="3137CA13" w:rsidR="00C82877" w:rsidRDefault="00C82877" w:rsidP="00C82877">
      <w:pPr>
        <w:pStyle w:val="Cmsor3"/>
      </w:pPr>
      <w:bookmarkStart w:id="43" w:name="_Toc2526231"/>
      <w:r>
        <w:lastRenderedPageBreak/>
        <w:t>Armchair wantToSitDown</w:t>
      </w:r>
      <w:bookmarkEnd w:id="43"/>
    </w:p>
    <w:p w14:paraId="1F326D50" w14:textId="4664A8E6" w:rsidR="001B57CB" w:rsidRPr="001B57CB" w:rsidRDefault="001B57CB" w:rsidP="001B57CB"/>
    <w:p w14:paraId="117AB160" w14:textId="1EB05F64" w:rsidR="00137B4D" w:rsidRDefault="001A366E">
      <w:pPr>
        <w:rPr>
          <w:rFonts w:ascii="Arial" w:hAnsi="Arial" w:cs="Arial"/>
          <w:b/>
          <w:bCs/>
          <w:sz w:val="26"/>
          <w:szCs w:val="26"/>
        </w:rPr>
      </w:pPr>
      <w:r w:rsidRPr="00137B4D">
        <w:rPr>
          <w:noProof/>
        </w:rPr>
        <w:drawing>
          <wp:anchor distT="0" distB="0" distL="114300" distR="114300" simplePos="0" relativeHeight="251716608" behindDoc="0" locked="0" layoutInCell="1" allowOverlap="1" wp14:anchorId="46062EC7" wp14:editId="2B01CD2C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6833011" cy="3543300"/>
            <wp:effectExtent l="0" t="0" r="6350" b="0"/>
            <wp:wrapSquare wrapText="bothSides"/>
            <wp:docPr id="33" name="Ábr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011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B4D">
        <w:br w:type="page"/>
      </w:r>
    </w:p>
    <w:p w14:paraId="5314F146" w14:textId="31662D74" w:rsidR="00C82877" w:rsidRDefault="006E7B2A" w:rsidP="00C82877">
      <w:pPr>
        <w:pStyle w:val="Cmsor3"/>
      </w:pPr>
      <w:bookmarkStart w:id="44" w:name="_Toc2526232"/>
      <w:r w:rsidRPr="006E7B2A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8B9CDB1" wp14:editId="0ECEA158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6896100" cy="7806690"/>
            <wp:effectExtent l="0" t="0" r="0" b="3810"/>
            <wp:wrapSquare wrapText="bothSides"/>
            <wp:docPr id="34" name="Ábr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780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77">
        <w:t>ChocolateMachine ticks</w:t>
      </w:r>
      <w:bookmarkEnd w:id="44"/>
    </w:p>
    <w:p w14:paraId="6B851F97" w14:textId="77C6249A" w:rsidR="00137B4D" w:rsidRPr="00137B4D" w:rsidRDefault="00137B4D" w:rsidP="00137B4D"/>
    <w:p w14:paraId="3139B367" w14:textId="77777777" w:rsidR="006E7B2A" w:rsidRDefault="006E7B2A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F9EA31A" w14:textId="6E386109" w:rsidR="006E7B2A" w:rsidRDefault="00C82877" w:rsidP="006E7B2A">
      <w:pPr>
        <w:pStyle w:val="Cmsor3"/>
      </w:pPr>
      <w:bookmarkStart w:id="45" w:name="_Toc2526233"/>
      <w:r>
        <w:lastRenderedPageBreak/>
        <w:t>ChocolatePanda jumps</w:t>
      </w:r>
      <w:bookmarkEnd w:id="45"/>
    </w:p>
    <w:p w14:paraId="7F517556" w14:textId="5BA8E19B" w:rsidR="006E7B2A" w:rsidRPr="006E7B2A" w:rsidRDefault="006E7B2A" w:rsidP="006E7B2A">
      <w:r w:rsidRPr="006E7B2A">
        <w:rPr>
          <w:noProof/>
        </w:rPr>
        <w:drawing>
          <wp:anchor distT="0" distB="0" distL="114300" distR="114300" simplePos="0" relativeHeight="251718656" behindDoc="0" locked="0" layoutInCell="1" allowOverlap="1" wp14:anchorId="1F89C325" wp14:editId="5EAC53BC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628515" cy="2800350"/>
            <wp:effectExtent l="0" t="0" r="635" b="0"/>
            <wp:wrapSquare wrapText="bothSides"/>
            <wp:docPr id="35" name="Ábr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1C8F3" w14:textId="1557F724" w:rsidR="00C82877" w:rsidRDefault="00C82877" w:rsidP="00C82877">
      <w:pPr>
        <w:pStyle w:val="Cmsor3"/>
      </w:pPr>
      <w:bookmarkStart w:id="46" w:name="_Toc2526234"/>
      <w:r>
        <w:t>Entrance enterToField</w:t>
      </w:r>
      <w:bookmarkEnd w:id="46"/>
    </w:p>
    <w:p w14:paraId="46CC795E" w14:textId="18330247" w:rsidR="00427361" w:rsidRPr="00427361" w:rsidRDefault="00427361" w:rsidP="00427361"/>
    <w:p w14:paraId="0D852A6F" w14:textId="77EB0D85" w:rsidR="00427361" w:rsidRDefault="009E0B82">
      <w:pPr>
        <w:rPr>
          <w:rFonts w:ascii="Arial" w:hAnsi="Arial" w:cs="Arial"/>
          <w:b/>
          <w:bCs/>
          <w:sz w:val="26"/>
          <w:szCs w:val="26"/>
        </w:rPr>
      </w:pPr>
      <w:r w:rsidRPr="00427361">
        <w:rPr>
          <w:noProof/>
        </w:rPr>
        <w:drawing>
          <wp:anchor distT="0" distB="0" distL="114300" distR="114300" simplePos="0" relativeHeight="251719680" behindDoc="0" locked="0" layoutInCell="1" allowOverlap="1" wp14:anchorId="39C30040" wp14:editId="2630FBF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4705350" cy="4086860"/>
            <wp:effectExtent l="0" t="0" r="0" b="8890"/>
            <wp:wrapSquare wrapText="bothSides"/>
            <wp:docPr id="36" name="Ábr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61">
        <w:br w:type="page"/>
      </w:r>
    </w:p>
    <w:p w14:paraId="52D70152" w14:textId="4D2A3359" w:rsidR="00C82877" w:rsidRDefault="00C82877" w:rsidP="00C82877">
      <w:pPr>
        <w:pStyle w:val="Cmsor3"/>
      </w:pPr>
      <w:bookmarkStart w:id="47" w:name="_Toc2526235"/>
      <w:r>
        <w:lastRenderedPageBreak/>
        <w:t>GamblerPanda gotScared</w:t>
      </w:r>
      <w:bookmarkEnd w:id="47"/>
    </w:p>
    <w:p w14:paraId="24C1C4F8" w14:textId="394E2D56" w:rsidR="00427361" w:rsidRPr="00427361" w:rsidRDefault="00BB59ED" w:rsidP="00427361">
      <w:r w:rsidRPr="00427361">
        <w:rPr>
          <w:noProof/>
        </w:rPr>
        <w:drawing>
          <wp:anchor distT="0" distB="0" distL="114300" distR="114300" simplePos="0" relativeHeight="251720704" behindDoc="0" locked="0" layoutInCell="1" allowOverlap="1" wp14:anchorId="60C7759A" wp14:editId="072E16D6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314950" cy="3743960"/>
            <wp:effectExtent l="0" t="0" r="0" b="8890"/>
            <wp:wrapSquare wrapText="bothSides"/>
            <wp:docPr id="37" name="Ábr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12DBB" w14:textId="41B78AA2" w:rsidR="00427361" w:rsidRDefault="0042736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1D5A8820" w14:textId="54A417F6" w:rsidR="00C82877" w:rsidRDefault="00BB59ED" w:rsidP="00C82877">
      <w:pPr>
        <w:pStyle w:val="Cmsor3"/>
      </w:pPr>
      <w:bookmarkStart w:id="48" w:name="_Toc2526236"/>
      <w:r w:rsidRPr="00427361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2F4D971" wp14:editId="7EEFD8BD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7191375" cy="8140700"/>
            <wp:effectExtent l="0" t="0" r="9525" b="0"/>
            <wp:wrapSquare wrapText="bothSides"/>
            <wp:docPr id="39" name="Ábr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77">
        <w:t>GameMachine ticks</w:t>
      </w:r>
      <w:bookmarkEnd w:id="48"/>
    </w:p>
    <w:p w14:paraId="1292D23A" w14:textId="53C67AD7" w:rsidR="00427361" w:rsidRPr="00427361" w:rsidRDefault="00427361" w:rsidP="00427361"/>
    <w:p w14:paraId="7F6E512E" w14:textId="77777777" w:rsidR="00427361" w:rsidRDefault="0042736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3524E53B" w14:textId="428FBABF" w:rsidR="00C82877" w:rsidRDefault="00C82877" w:rsidP="00C82877">
      <w:pPr>
        <w:pStyle w:val="Cmsor3"/>
      </w:pPr>
      <w:bookmarkStart w:id="49" w:name="_Toc2526237"/>
      <w:r>
        <w:lastRenderedPageBreak/>
        <w:t>LazyPanda steppedOnField</w:t>
      </w:r>
      <w:bookmarkEnd w:id="49"/>
    </w:p>
    <w:p w14:paraId="19CE3FFB" w14:textId="2B74DE1B" w:rsidR="00427361" w:rsidRPr="00427361" w:rsidRDefault="002D0861" w:rsidP="00427361">
      <w:r w:rsidRPr="002D0861">
        <w:rPr>
          <w:noProof/>
        </w:rPr>
        <w:drawing>
          <wp:anchor distT="0" distB="0" distL="114300" distR="114300" simplePos="0" relativeHeight="251722752" behindDoc="0" locked="0" layoutInCell="1" allowOverlap="1" wp14:anchorId="10F936FC" wp14:editId="6B97D45D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7038975" cy="7038975"/>
            <wp:effectExtent l="0" t="0" r="9525" b="9525"/>
            <wp:wrapSquare wrapText="bothSides"/>
            <wp:docPr id="40" name="Ábr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7A22D" w14:textId="77777777" w:rsidR="002D0861" w:rsidRDefault="002D086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637AC559" w14:textId="473E9689" w:rsidR="00C82877" w:rsidRDefault="00C82877" w:rsidP="00C82877">
      <w:pPr>
        <w:pStyle w:val="Cmsor3"/>
      </w:pPr>
      <w:bookmarkStart w:id="50" w:name="_Toc2526238"/>
      <w:r>
        <w:lastRenderedPageBreak/>
        <w:t>LazyPanda steppenOnWeakTile</w:t>
      </w:r>
      <w:bookmarkEnd w:id="50"/>
    </w:p>
    <w:p w14:paraId="471CCDE7" w14:textId="72E2E44E" w:rsidR="002D0861" w:rsidRPr="002D0861" w:rsidRDefault="002D0861" w:rsidP="002D0861">
      <w:r w:rsidRPr="002D0861">
        <w:rPr>
          <w:noProof/>
        </w:rPr>
        <w:drawing>
          <wp:anchor distT="0" distB="0" distL="114300" distR="114300" simplePos="0" relativeHeight="251723776" behindDoc="0" locked="0" layoutInCell="1" allowOverlap="1" wp14:anchorId="6EE1B80C" wp14:editId="3E428089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7058025" cy="7244715"/>
            <wp:effectExtent l="0" t="0" r="9525" b="0"/>
            <wp:wrapSquare wrapText="bothSides"/>
            <wp:docPr id="41" name="Ábr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17E9" w14:textId="77777777" w:rsidR="002D0861" w:rsidRDefault="002D086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77F1DB05" w14:textId="5860C340" w:rsidR="00C82877" w:rsidRDefault="002D0861" w:rsidP="00C82877">
      <w:pPr>
        <w:pStyle w:val="Cmsor3"/>
        <w:tabs>
          <w:tab w:val="clear" w:pos="720"/>
          <w:tab w:val="num" w:pos="851"/>
        </w:tabs>
      </w:pPr>
      <w:bookmarkStart w:id="51" w:name="_Toc2526239"/>
      <w:r w:rsidRPr="002D0861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CF733AF" wp14:editId="60C843D8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962775" cy="5492115"/>
            <wp:effectExtent l="0" t="0" r="9525" b="0"/>
            <wp:wrapSquare wrapText="bothSides"/>
            <wp:docPr id="42" name="Ábr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77">
        <w:t>Orangutan dies</w:t>
      </w:r>
      <w:bookmarkEnd w:id="51"/>
    </w:p>
    <w:p w14:paraId="659D4CA0" w14:textId="78F48324" w:rsidR="002D0861" w:rsidRPr="002D0861" w:rsidRDefault="002D0861" w:rsidP="002D0861"/>
    <w:p w14:paraId="57937E13" w14:textId="77777777" w:rsidR="002D0861" w:rsidRDefault="002D086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146C3A0B" w14:textId="3BC6F0FB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52" w:name="_Toc2526240"/>
      <w:r>
        <w:lastRenderedPageBreak/>
        <w:t>Orangutan pull</w:t>
      </w:r>
      <w:bookmarkEnd w:id="52"/>
    </w:p>
    <w:p w14:paraId="3EA83A4D" w14:textId="7858012F" w:rsidR="002D0861" w:rsidRPr="002D0861" w:rsidRDefault="002D0861" w:rsidP="002D0861">
      <w:r w:rsidRPr="002D0861">
        <w:rPr>
          <w:noProof/>
        </w:rPr>
        <w:drawing>
          <wp:anchor distT="0" distB="0" distL="114300" distR="114300" simplePos="0" relativeHeight="251725824" behindDoc="0" locked="0" layoutInCell="1" allowOverlap="1" wp14:anchorId="0F355413" wp14:editId="0D4F25AE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172325" cy="4606290"/>
            <wp:effectExtent l="0" t="0" r="9525" b="3810"/>
            <wp:wrapSquare wrapText="bothSides"/>
            <wp:docPr id="43" name="Ábr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3C27" w14:textId="77777777" w:rsidR="00FB49FC" w:rsidRDefault="00FB49FC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16FB68C7" w14:textId="3E574477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53" w:name="_Toc2526241"/>
      <w:r>
        <w:lastRenderedPageBreak/>
        <w:t>Orangutan removePandaFromLine</w:t>
      </w:r>
      <w:bookmarkEnd w:id="53"/>
    </w:p>
    <w:p w14:paraId="145C0959" w14:textId="75A0A57E" w:rsidR="002D0861" w:rsidRPr="002D0861" w:rsidRDefault="002D0861" w:rsidP="002D0861">
      <w:r w:rsidRPr="002D0861">
        <w:rPr>
          <w:noProof/>
        </w:rPr>
        <w:drawing>
          <wp:anchor distT="0" distB="0" distL="114300" distR="114300" simplePos="0" relativeHeight="251726848" behindDoc="0" locked="0" layoutInCell="1" allowOverlap="1" wp14:anchorId="0F29F5BF" wp14:editId="2CBB8ADA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7071995" cy="3543300"/>
            <wp:effectExtent l="0" t="0" r="0" b="0"/>
            <wp:wrapSquare wrapText="bothSides"/>
            <wp:docPr id="44" name="Ábr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5F64" w14:textId="77777777" w:rsidR="00304482" w:rsidRDefault="00304482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45EF5749" w14:textId="0ED65637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54" w:name="_Toc2526242"/>
      <w:r>
        <w:lastRenderedPageBreak/>
        <w:t>Orangutan step Exit</w:t>
      </w:r>
      <w:bookmarkEnd w:id="54"/>
    </w:p>
    <w:p w14:paraId="028D8384" w14:textId="081F4E27" w:rsidR="00304482" w:rsidRPr="00304482" w:rsidRDefault="009F2B53" w:rsidP="00304482">
      <w:r w:rsidRPr="009F2B53">
        <w:rPr>
          <w:noProof/>
        </w:rPr>
        <w:drawing>
          <wp:anchor distT="0" distB="0" distL="114300" distR="114300" simplePos="0" relativeHeight="251727872" behindDoc="0" locked="0" layoutInCell="1" allowOverlap="1" wp14:anchorId="3405DEA6" wp14:editId="5EEA1CFB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095750" cy="3362960"/>
            <wp:effectExtent l="0" t="0" r="0" b="8890"/>
            <wp:wrapSquare wrapText="bothSides"/>
            <wp:docPr id="45" name="Ábr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45FD1" w14:textId="657320B5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55" w:name="_Toc2526243"/>
      <w:r>
        <w:t>Orangutan step Field</w:t>
      </w:r>
      <w:bookmarkEnd w:id="55"/>
    </w:p>
    <w:p w14:paraId="17C87F69" w14:textId="7865A0CE" w:rsidR="009F2B53" w:rsidRPr="009F2B53" w:rsidRDefault="009F2B53" w:rsidP="009F2B53"/>
    <w:p w14:paraId="6B51F931" w14:textId="6DD70867" w:rsidR="009F2B53" w:rsidRDefault="00FB49FC">
      <w:pPr>
        <w:rPr>
          <w:rFonts w:ascii="Arial" w:hAnsi="Arial" w:cs="Arial"/>
          <w:b/>
          <w:bCs/>
          <w:sz w:val="26"/>
          <w:szCs w:val="26"/>
        </w:rPr>
      </w:pPr>
      <w:r w:rsidRPr="009F2B53">
        <w:rPr>
          <w:noProof/>
        </w:rPr>
        <w:drawing>
          <wp:anchor distT="0" distB="0" distL="114300" distR="114300" simplePos="0" relativeHeight="251728896" behindDoc="0" locked="0" layoutInCell="1" allowOverlap="1" wp14:anchorId="57CCC95D" wp14:editId="3EF1CB7A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264025" cy="3448050"/>
            <wp:effectExtent l="0" t="0" r="3175" b="0"/>
            <wp:wrapSquare wrapText="bothSides"/>
            <wp:docPr id="46" name="Ábr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B53">
        <w:br w:type="page"/>
      </w:r>
    </w:p>
    <w:p w14:paraId="7F0C95A9" w14:textId="21DA5406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56" w:name="_Toc2526244"/>
      <w:r>
        <w:lastRenderedPageBreak/>
        <w:t>Orangutan step Wardrobe</w:t>
      </w:r>
      <w:bookmarkEnd w:id="56"/>
    </w:p>
    <w:p w14:paraId="17A2E0A3" w14:textId="443FA579" w:rsidR="009F2B53" w:rsidRPr="009F2B53" w:rsidRDefault="009F2B53" w:rsidP="009F2B53">
      <w:r w:rsidRPr="009F2B53">
        <w:rPr>
          <w:noProof/>
        </w:rPr>
        <w:drawing>
          <wp:anchor distT="0" distB="0" distL="114300" distR="114300" simplePos="0" relativeHeight="251729920" behindDoc="0" locked="0" layoutInCell="1" allowOverlap="1" wp14:anchorId="58BBE9B9" wp14:editId="3E64C794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4117340" cy="3381375"/>
            <wp:effectExtent l="0" t="0" r="0" b="9525"/>
            <wp:wrapSquare wrapText="bothSides"/>
            <wp:docPr id="47" name="Ábr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67234" w14:textId="5036012D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57" w:name="_Toc2526245"/>
      <w:r>
        <w:t>Orangutan step WeakTile</w:t>
      </w:r>
      <w:bookmarkEnd w:id="57"/>
    </w:p>
    <w:p w14:paraId="4869CA32" w14:textId="3566CF69" w:rsidR="009F2B53" w:rsidRPr="009F2B53" w:rsidRDefault="009F2B53" w:rsidP="009F2B53"/>
    <w:p w14:paraId="0302D314" w14:textId="442FCFCD" w:rsidR="009F2B53" w:rsidRDefault="00FB49FC">
      <w:pPr>
        <w:rPr>
          <w:rFonts w:ascii="Arial" w:hAnsi="Arial" w:cs="Arial"/>
          <w:b/>
          <w:bCs/>
          <w:sz w:val="26"/>
          <w:szCs w:val="26"/>
        </w:rPr>
      </w:pPr>
      <w:r w:rsidRPr="009F2B53">
        <w:rPr>
          <w:noProof/>
        </w:rPr>
        <w:drawing>
          <wp:anchor distT="0" distB="0" distL="114300" distR="114300" simplePos="0" relativeHeight="251730944" behindDoc="0" locked="0" layoutInCell="1" allowOverlap="1" wp14:anchorId="4BCB2D99" wp14:editId="125A79C0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4114800" cy="3319780"/>
            <wp:effectExtent l="0" t="0" r="0" b="0"/>
            <wp:wrapSquare wrapText="bothSides"/>
            <wp:docPr id="48" name="Ábr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B53">
        <w:br w:type="page"/>
      </w:r>
    </w:p>
    <w:p w14:paraId="5DE7E777" w14:textId="2BC71CE4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58" w:name="_Toc2526246"/>
      <w:r>
        <w:lastRenderedPageBreak/>
        <w:t>Orangutan steppedOn Wardrobe</w:t>
      </w:r>
      <w:bookmarkEnd w:id="58"/>
    </w:p>
    <w:p w14:paraId="39C3571F" w14:textId="02F272CD" w:rsidR="009F2B53" w:rsidRPr="009F2B53" w:rsidRDefault="009F2B53" w:rsidP="009F2B53">
      <w:r w:rsidRPr="009F2B53">
        <w:rPr>
          <w:noProof/>
        </w:rPr>
        <w:drawing>
          <wp:anchor distT="0" distB="0" distL="114300" distR="114300" simplePos="0" relativeHeight="251731968" behindDoc="0" locked="0" layoutInCell="1" allowOverlap="1" wp14:anchorId="43567C3A" wp14:editId="2A2ADC18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7058025" cy="6997700"/>
            <wp:effectExtent l="0" t="0" r="9525" b="0"/>
            <wp:wrapSquare wrapText="bothSides"/>
            <wp:docPr id="49" name="Ábr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3C8B" w14:textId="77777777" w:rsidR="00121160" w:rsidRDefault="00121160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4A7B160" w14:textId="59C3EA04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59" w:name="_Toc2526247"/>
      <w:r>
        <w:lastRenderedPageBreak/>
        <w:t>Orangutan steppedOnExit</w:t>
      </w:r>
      <w:bookmarkEnd w:id="59"/>
    </w:p>
    <w:p w14:paraId="715D3963" w14:textId="1CBCF35F" w:rsidR="00121160" w:rsidRPr="00121160" w:rsidRDefault="00121160" w:rsidP="00121160"/>
    <w:p w14:paraId="232FB07E" w14:textId="1883A830" w:rsidR="004A3C27" w:rsidRDefault="004A3C27">
      <w:pPr>
        <w:rPr>
          <w:rFonts w:ascii="Arial" w:hAnsi="Arial" w:cs="Arial"/>
          <w:b/>
          <w:bCs/>
          <w:sz w:val="26"/>
          <w:szCs w:val="26"/>
        </w:rPr>
      </w:pPr>
      <w:r w:rsidRPr="00121160">
        <w:rPr>
          <w:noProof/>
        </w:rPr>
        <w:drawing>
          <wp:anchor distT="0" distB="0" distL="114300" distR="114300" simplePos="0" relativeHeight="251732992" behindDoc="1" locked="0" layoutInCell="1" allowOverlap="1" wp14:anchorId="5C355832" wp14:editId="0DD7EEA4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8865235" cy="6776085"/>
            <wp:effectExtent l="0" t="3175" r="8890" b="8890"/>
            <wp:wrapNone/>
            <wp:docPr id="50" name="Ábr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5235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4C6DFD" w14:textId="4BAB2541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60" w:name="_Toc2526248"/>
      <w:r>
        <w:lastRenderedPageBreak/>
        <w:t>Orangutan steppedOnField</w:t>
      </w:r>
      <w:bookmarkEnd w:id="60"/>
    </w:p>
    <w:p w14:paraId="35236EBA" w14:textId="2A60877F" w:rsidR="00C55A68" w:rsidRPr="00C55A68" w:rsidRDefault="00FB49FC" w:rsidP="00C55A68">
      <w:r w:rsidRPr="00C55A68">
        <w:rPr>
          <w:noProof/>
        </w:rPr>
        <w:drawing>
          <wp:anchor distT="0" distB="0" distL="114300" distR="114300" simplePos="0" relativeHeight="251734016" behindDoc="0" locked="0" layoutInCell="1" allowOverlap="1" wp14:anchorId="7B98A862" wp14:editId="1F7B0029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776720" cy="5789930"/>
            <wp:effectExtent l="0" t="0" r="5080" b="1270"/>
            <wp:wrapSquare wrapText="bothSides"/>
            <wp:docPr id="51" name="Ábr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568FA" w14:textId="77777777" w:rsidR="00C55A68" w:rsidRDefault="00C55A68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1F247301" w14:textId="133E0E93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61" w:name="_Toc2526249"/>
      <w:r>
        <w:lastRenderedPageBreak/>
        <w:t>Orangutan steppedOnWeakTile</w:t>
      </w:r>
      <w:bookmarkEnd w:id="61"/>
    </w:p>
    <w:p w14:paraId="2E6EE4CA" w14:textId="2D46EE3E" w:rsidR="00C55A68" w:rsidRPr="00C55A68" w:rsidRDefault="00C55A68" w:rsidP="00C55A68">
      <w:r w:rsidRPr="00C55A68">
        <w:rPr>
          <w:noProof/>
        </w:rPr>
        <w:drawing>
          <wp:anchor distT="0" distB="0" distL="114300" distR="114300" simplePos="0" relativeHeight="251735040" behindDoc="0" locked="0" layoutInCell="1" allowOverlap="1" wp14:anchorId="3446E6BD" wp14:editId="02918A96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7028180" cy="7229475"/>
            <wp:effectExtent l="0" t="0" r="1270" b="9525"/>
            <wp:wrapSquare wrapText="bothSides"/>
            <wp:docPr id="52" name="Ábr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F859" w14:textId="77777777" w:rsidR="00C55A68" w:rsidRDefault="00C55A68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545CBD03" w14:textId="40F441F6" w:rsidR="00C82877" w:rsidRDefault="00C55A68" w:rsidP="00C82877">
      <w:pPr>
        <w:pStyle w:val="Cmsor3"/>
        <w:tabs>
          <w:tab w:val="clear" w:pos="720"/>
          <w:tab w:val="num" w:pos="851"/>
        </w:tabs>
      </w:pPr>
      <w:bookmarkStart w:id="62" w:name="_Toc2526250"/>
      <w:r w:rsidRPr="00C55A68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ECB5F3E" wp14:editId="0CBA05B5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7010400" cy="7047230"/>
            <wp:effectExtent l="0" t="0" r="0" b="1270"/>
            <wp:wrapSquare wrapText="bothSides"/>
            <wp:docPr id="53" name="Ábr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77">
        <w:t>Panda dies</w:t>
      </w:r>
      <w:bookmarkEnd w:id="62"/>
    </w:p>
    <w:p w14:paraId="430C9EF9" w14:textId="5DC5352D" w:rsidR="00C55A68" w:rsidRPr="00C55A68" w:rsidRDefault="00C55A68" w:rsidP="00C55A68"/>
    <w:p w14:paraId="7FDE93A7" w14:textId="77777777" w:rsidR="00C55A68" w:rsidRDefault="00C55A68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04CBF928" w14:textId="3991C9AC" w:rsidR="00C82877" w:rsidRDefault="001E7BB1" w:rsidP="00C82877">
      <w:pPr>
        <w:pStyle w:val="Cmsor3"/>
        <w:tabs>
          <w:tab w:val="clear" w:pos="720"/>
          <w:tab w:val="num" w:pos="851"/>
        </w:tabs>
      </w:pPr>
      <w:bookmarkStart w:id="63" w:name="_Toc2526251"/>
      <w:r w:rsidRPr="001E7BB1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2F33240" wp14:editId="4B9180BC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7134225" cy="6736715"/>
            <wp:effectExtent l="0" t="0" r="9525" b="6985"/>
            <wp:wrapSquare wrapText="bothSides"/>
            <wp:docPr id="54" name="Ábr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77">
        <w:t>Panda hitByOrangutan</w:t>
      </w:r>
      <w:bookmarkEnd w:id="63"/>
    </w:p>
    <w:p w14:paraId="21CD2DE2" w14:textId="20773B66" w:rsidR="00C55A68" w:rsidRPr="00C55A68" w:rsidRDefault="00C55A68" w:rsidP="00C55A68"/>
    <w:p w14:paraId="7BE83294" w14:textId="77777777" w:rsidR="00234D5D" w:rsidRDefault="00234D5D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0221793" w14:textId="36EC6E66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64" w:name="_Toc2526252"/>
      <w:r>
        <w:lastRenderedPageBreak/>
        <w:t>Panda step Field</w:t>
      </w:r>
      <w:bookmarkEnd w:id="64"/>
    </w:p>
    <w:p w14:paraId="0C5F76AF" w14:textId="50718042" w:rsidR="00234D5D" w:rsidRPr="00234D5D" w:rsidRDefault="00234D5D" w:rsidP="00234D5D">
      <w:r w:rsidRPr="00234D5D">
        <w:rPr>
          <w:noProof/>
        </w:rPr>
        <w:drawing>
          <wp:anchor distT="0" distB="0" distL="114300" distR="114300" simplePos="0" relativeHeight="251738112" behindDoc="0" locked="0" layoutInCell="1" allowOverlap="1" wp14:anchorId="2D524802" wp14:editId="1EE2B4C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981450" cy="3185160"/>
            <wp:effectExtent l="0" t="0" r="0" b="0"/>
            <wp:wrapSquare wrapText="bothSides"/>
            <wp:docPr id="55" name="Ábr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F240A" w14:textId="0CC0ACE0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65" w:name="_Toc2526253"/>
      <w:r>
        <w:t>Panda step Wardrobe</w:t>
      </w:r>
      <w:bookmarkEnd w:id="65"/>
    </w:p>
    <w:p w14:paraId="3923AB08" w14:textId="1B440909" w:rsidR="00234D5D" w:rsidRPr="00234D5D" w:rsidRDefault="00234D5D" w:rsidP="00234D5D"/>
    <w:p w14:paraId="29DF44C1" w14:textId="1C1B65E7" w:rsidR="00234D5D" w:rsidRDefault="003F443E">
      <w:pPr>
        <w:rPr>
          <w:rFonts w:ascii="Arial" w:hAnsi="Arial" w:cs="Arial"/>
          <w:b/>
          <w:bCs/>
          <w:sz w:val="26"/>
          <w:szCs w:val="26"/>
        </w:rPr>
      </w:pPr>
      <w:r w:rsidRPr="00234D5D">
        <w:rPr>
          <w:noProof/>
        </w:rPr>
        <w:drawing>
          <wp:anchor distT="0" distB="0" distL="114300" distR="114300" simplePos="0" relativeHeight="251739136" behindDoc="0" locked="0" layoutInCell="1" allowOverlap="1" wp14:anchorId="7AE997A3" wp14:editId="38C276F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220210" cy="3305175"/>
            <wp:effectExtent l="0" t="0" r="8890" b="9525"/>
            <wp:wrapSquare wrapText="bothSides"/>
            <wp:docPr id="56" name="Ábr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5D">
        <w:br w:type="page"/>
      </w:r>
    </w:p>
    <w:p w14:paraId="2F4671F8" w14:textId="143B0881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66" w:name="_Toc2526254"/>
      <w:r>
        <w:lastRenderedPageBreak/>
        <w:t>Panda step WeakTile</w:t>
      </w:r>
      <w:bookmarkEnd w:id="66"/>
    </w:p>
    <w:p w14:paraId="521956B2" w14:textId="5691B641" w:rsidR="00234D5D" w:rsidRPr="00234D5D" w:rsidRDefault="00234D5D" w:rsidP="00234D5D"/>
    <w:p w14:paraId="3E1224E5" w14:textId="2F09B694" w:rsidR="00234D5D" w:rsidRDefault="003F443E">
      <w:pPr>
        <w:rPr>
          <w:rFonts w:ascii="Arial" w:hAnsi="Arial" w:cs="Arial"/>
          <w:b/>
          <w:bCs/>
          <w:sz w:val="26"/>
          <w:szCs w:val="26"/>
        </w:rPr>
      </w:pPr>
      <w:r w:rsidRPr="00234D5D">
        <w:rPr>
          <w:noProof/>
        </w:rPr>
        <w:drawing>
          <wp:anchor distT="0" distB="0" distL="114300" distR="114300" simplePos="0" relativeHeight="251740160" behindDoc="0" locked="0" layoutInCell="1" allowOverlap="1" wp14:anchorId="27C120FD" wp14:editId="1D048A44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4486275" cy="3504546"/>
            <wp:effectExtent l="0" t="0" r="0" b="1270"/>
            <wp:wrapSquare wrapText="bothSides"/>
            <wp:docPr id="57" name="Ábr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0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5D">
        <w:br w:type="page"/>
      </w:r>
    </w:p>
    <w:p w14:paraId="3C8F04DF" w14:textId="6A4B7B7F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67" w:name="_Toc2526255"/>
      <w:r>
        <w:lastRenderedPageBreak/>
        <w:t>Panda steppedOnField</w:t>
      </w:r>
      <w:bookmarkEnd w:id="67"/>
    </w:p>
    <w:p w14:paraId="754E9E3D" w14:textId="359979E8" w:rsidR="00234D5D" w:rsidRPr="00234D5D" w:rsidRDefault="00234D5D" w:rsidP="00234D5D">
      <w:r w:rsidRPr="00234D5D">
        <w:rPr>
          <w:noProof/>
        </w:rPr>
        <w:drawing>
          <wp:anchor distT="0" distB="0" distL="114300" distR="114300" simplePos="0" relativeHeight="251741184" behindDoc="0" locked="0" layoutInCell="1" allowOverlap="1" wp14:anchorId="72D5C3DB" wp14:editId="5B16FFB9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7029450" cy="6328410"/>
            <wp:effectExtent l="0" t="0" r="0" b="0"/>
            <wp:wrapSquare wrapText="bothSides"/>
            <wp:docPr id="58" name="Ábr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CDFE" w14:textId="77777777" w:rsidR="00234D5D" w:rsidRDefault="00234D5D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55BAA751" w14:textId="65FE3DFF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68" w:name="_Toc2526256"/>
      <w:r>
        <w:lastRenderedPageBreak/>
        <w:t>Panda steppedOnWardrobe</w:t>
      </w:r>
      <w:bookmarkEnd w:id="68"/>
    </w:p>
    <w:p w14:paraId="72293FF2" w14:textId="1450149E" w:rsidR="00234D5D" w:rsidRPr="00234D5D" w:rsidRDefault="003F443E" w:rsidP="00234D5D">
      <w:r w:rsidRPr="00234D5D">
        <w:rPr>
          <w:noProof/>
        </w:rPr>
        <w:drawing>
          <wp:anchor distT="0" distB="0" distL="114300" distR="114300" simplePos="0" relativeHeight="251742208" behindDoc="0" locked="0" layoutInCell="1" allowOverlap="1" wp14:anchorId="2A3AFA4C" wp14:editId="5F33BC53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6867525" cy="4822190"/>
            <wp:effectExtent l="0" t="0" r="9525" b="0"/>
            <wp:wrapSquare wrapText="bothSides"/>
            <wp:docPr id="59" name="Ábr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E41C7" w14:textId="77777777" w:rsidR="00234D5D" w:rsidRDefault="00234D5D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74B1B320" w14:textId="0EC2AECB" w:rsidR="00C82877" w:rsidRDefault="00C82877" w:rsidP="00C82877">
      <w:pPr>
        <w:pStyle w:val="Cmsor3"/>
        <w:tabs>
          <w:tab w:val="clear" w:pos="720"/>
          <w:tab w:val="num" w:pos="851"/>
        </w:tabs>
      </w:pPr>
      <w:bookmarkStart w:id="69" w:name="_Toc2526257"/>
      <w:r>
        <w:lastRenderedPageBreak/>
        <w:t>Panda steppedOnWeakTile</w:t>
      </w:r>
      <w:bookmarkEnd w:id="69"/>
    </w:p>
    <w:p w14:paraId="1B16DB3D" w14:textId="5C9F0F92" w:rsidR="00234D5D" w:rsidRPr="00234D5D" w:rsidRDefault="00BC22A3" w:rsidP="00234D5D">
      <w:r w:rsidRPr="00234D5D">
        <w:rPr>
          <w:noProof/>
        </w:rPr>
        <w:drawing>
          <wp:anchor distT="0" distB="0" distL="114300" distR="114300" simplePos="0" relativeHeight="251743232" behindDoc="0" locked="0" layoutInCell="1" allowOverlap="1" wp14:anchorId="3E3D864E" wp14:editId="4E5BCEB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7010400" cy="7712075"/>
            <wp:effectExtent l="0" t="0" r="0" b="3175"/>
            <wp:wrapSquare wrapText="bothSides"/>
            <wp:docPr id="60" name="Ábr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B48F7" w14:textId="77777777" w:rsidR="00234D5D" w:rsidRDefault="00234D5D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6031D79F" w14:textId="4A5ACA12" w:rsidR="00C82877" w:rsidRDefault="006D5A6E" w:rsidP="00C82877">
      <w:pPr>
        <w:pStyle w:val="Cmsor3"/>
        <w:tabs>
          <w:tab w:val="clear" w:pos="720"/>
          <w:tab w:val="num" w:pos="851"/>
        </w:tabs>
      </w:pPr>
      <w:bookmarkStart w:id="70" w:name="_Toc2526258"/>
      <w:r w:rsidRPr="00234D5D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0152408" wp14:editId="07811A3D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436995" cy="3238500"/>
            <wp:effectExtent l="0" t="0" r="1905" b="0"/>
            <wp:wrapSquare wrapText="bothSides"/>
            <wp:docPr id="61" name="Ábr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77">
        <w:t>Panda ticks</w:t>
      </w:r>
      <w:bookmarkEnd w:id="70"/>
    </w:p>
    <w:p w14:paraId="299CC00D" w14:textId="285EB918" w:rsidR="00234D5D" w:rsidRPr="00234D5D" w:rsidRDefault="00234D5D" w:rsidP="00234D5D"/>
    <w:p w14:paraId="6FEB0003" w14:textId="3D395C55" w:rsidR="00C82877" w:rsidRDefault="006D5A6E" w:rsidP="00C82877">
      <w:pPr>
        <w:pStyle w:val="Cmsor3"/>
        <w:tabs>
          <w:tab w:val="clear" w:pos="720"/>
          <w:tab w:val="num" w:pos="851"/>
        </w:tabs>
      </w:pPr>
      <w:bookmarkStart w:id="71" w:name="_Toc2526259"/>
      <w:r w:rsidRPr="00234D5D">
        <w:rPr>
          <w:noProof/>
        </w:rPr>
        <w:drawing>
          <wp:anchor distT="0" distB="0" distL="114300" distR="114300" simplePos="0" relativeHeight="251745280" behindDoc="0" locked="0" layoutInCell="1" allowOverlap="1" wp14:anchorId="1B8C7FBF" wp14:editId="5806C684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5200650" cy="3188335"/>
            <wp:effectExtent l="0" t="0" r="0" b="0"/>
            <wp:wrapSquare wrapText="bothSides"/>
            <wp:docPr id="62" name="Ábr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77">
        <w:t>Timer ticks</w:t>
      </w:r>
      <w:bookmarkEnd w:id="71"/>
    </w:p>
    <w:p w14:paraId="63F56C52" w14:textId="0BDCAD8F" w:rsidR="00234D5D" w:rsidRPr="00234D5D" w:rsidRDefault="00234D5D" w:rsidP="00234D5D"/>
    <w:p w14:paraId="6E0B4A31" w14:textId="07B65787" w:rsidR="00C33559" w:rsidRDefault="00C33559" w:rsidP="00C82877">
      <w:pPr>
        <w:pStyle w:val="Cmsor3"/>
        <w:tabs>
          <w:tab w:val="clear" w:pos="720"/>
          <w:tab w:val="num" w:pos="851"/>
        </w:tabs>
        <w:rPr>
          <w:i/>
          <w:iCs/>
          <w:sz w:val="28"/>
          <w:szCs w:val="28"/>
        </w:rPr>
      </w:pPr>
      <w:r>
        <w:br w:type="page"/>
      </w:r>
    </w:p>
    <w:p w14:paraId="46492D69" w14:textId="7C9B20F4" w:rsidR="00C33559" w:rsidRDefault="00C33559" w:rsidP="00C33559">
      <w:pPr>
        <w:pStyle w:val="Cmsor20"/>
      </w:pPr>
      <w:bookmarkStart w:id="72" w:name="_Toc2526260"/>
      <w:r>
        <w:lastRenderedPageBreak/>
        <w:t>State-chartok</w:t>
      </w:r>
      <w:bookmarkEnd w:id="72"/>
    </w:p>
    <w:p w14:paraId="664C39FB" w14:textId="5D021D4E" w:rsidR="00923559" w:rsidRDefault="00923559" w:rsidP="00923559">
      <w:pPr>
        <w:pStyle w:val="Cmsor3"/>
      </w:pPr>
      <w:bookmarkStart w:id="73" w:name="_Toc2526261"/>
      <w:r w:rsidRPr="00923559">
        <w:t>ChocolataMachine whistling Stm</w:t>
      </w:r>
      <w:bookmarkEnd w:id="73"/>
    </w:p>
    <w:p w14:paraId="79BF75F6" w14:textId="352B1AD2" w:rsidR="00543FA2" w:rsidRPr="00543FA2" w:rsidRDefault="00FB49FC" w:rsidP="00543FA2">
      <w:r w:rsidRPr="00543FA2">
        <w:rPr>
          <w:noProof/>
        </w:rPr>
        <w:drawing>
          <wp:anchor distT="0" distB="0" distL="114300" distR="114300" simplePos="0" relativeHeight="251746304" behindDoc="0" locked="0" layoutInCell="1" allowOverlap="1" wp14:anchorId="7F1CDA1F" wp14:editId="0A8FBD86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6488430" cy="1981200"/>
            <wp:effectExtent l="0" t="0" r="7620" b="0"/>
            <wp:wrapSquare wrapText="bothSides"/>
            <wp:docPr id="63" name="Ábr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86EE" w14:textId="6E523C29" w:rsidR="00923559" w:rsidRDefault="00923559" w:rsidP="00923559">
      <w:pPr>
        <w:pStyle w:val="Cmsor3"/>
      </w:pPr>
      <w:bookmarkStart w:id="74" w:name="_Toc2526262"/>
      <w:r w:rsidRPr="00923559">
        <w:t>WeakTileStm</w:t>
      </w:r>
      <w:bookmarkEnd w:id="74"/>
    </w:p>
    <w:p w14:paraId="63DAF31E" w14:textId="628212A6" w:rsidR="00543FA2" w:rsidRPr="00543FA2" w:rsidRDefault="00543FA2" w:rsidP="00543FA2"/>
    <w:p w14:paraId="447034E8" w14:textId="33126051" w:rsidR="00543FA2" w:rsidRDefault="00FB49F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43FA2">
        <w:rPr>
          <w:noProof/>
        </w:rPr>
        <w:drawing>
          <wp:anchor distT="0" distB="0" distL="114300" distR="114300" simplePos="0" relativeHeight="251747328" behindDoc="0" locked="0" layoutInCell="1" allowOverlap="1" wp14:anchorId="4AA52EEE" wp14:editId="6305E07C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772025" cy="1969135"/>
            <wp:effectExtent l="0" t="0" r="9525" b="0"/>
            <wp:wrapSquare wrapText="bothSides"/>
            <wp:docPr id="64" name="Ábr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FA2">
        <w:br w:type="page"/>
      </w:r>
    </w:p>
    <w:p w14:paraId="3B7B4B86" w14:textId="4CED3DFF" w:rsidR="008055DF" w:rsidRDefault="008055DF" w:rsidP="00081900">
      <w:pPr>
        <w:pStyle w:val="Cmsor20"/>
      </w:pPr>
      <w:bookmarkStart w:id="75" w:name="_Toc2526263"/>
      <w:r w:rsidRPr="00943FAD">
        <w:lastRenderedPageBreak/>
        <w:t>Napló</w:t>
      </w:r>
      <w:bookmarkEnd w:id="75"/>
    </w:p>
    <w:p w14:paraId="1BBC117E" w14:textId="77777777" w:rsidR="007E3673" w:rsidRPr="007E3673" w:rsidRDefault="007E3673" w:rsidP="007E36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151"/>
        <w:gridCol w:w="2158"/>
        <w:gridCol w:w="2596"/>
      </w:tblGrid>
      <w:tr w:rsidR="00347E9A" w:rsidRPr="00943FAD" w14:paraId="1917F94D" w14:textId="77777777" w:rsidTr="00DD48AC">
        <w:tc>
          <w:tcPr>
            <w:tcW w:w="2157" w:type="dxa"/>
            <w:shd w:val="clear" w:color="auto" w:fill="E6E6E6"/>
          </w:tcPr>
          <w:p w14:paraId="548D1ABE" w14:textId="77777777" w:rsidR="008055DF" w:rsidRPr="00943FAD" w:rsidRDefault="008055DF" w:rsidP="00E9758B">
            <w:pPr>
              <w:rPr>
                <w:b/>
              </w:rPr>
            </w:pPr>
            <w:r w:rsidRPr="00943FAD">
              <w:rPr>
                <w:b/>
              </w:rPr>
              <w:t>Kezdet</w:t>
            </w:r>
          </w:p>
        </w:tc>
        <w:tc>
          <w:tcPr>
            <w:tcW w:w="2151" w:type="dxa"/>
            <w:shd w:val="clear" w:color="auto" w:fill="E6E6E6"/>
          </w:tcPr>
          <w:p w14:paraId="5EB35269" w14:textId="77777777" w:rsidR="008055DF" w:rsidRPr="00943FAD" w:rsidRDefault="008055DF" w:rsidP="00E9758B">
            <w:pPr>
              <w:rPr>
                <w:b/>
              </w:rPr>
            </w:pPr>
            <w:r w:rsidRPr="00943FAD">
              <w:rPr>
                <w:b/>
              </w:rPr>
              <w:t>Időtartam</w:t>
            </w:r>
          </w:p>
        </w:tc>
        <w:tc>
          <w:tcPr>
            <w:tcW w:w="2158" w:type="dxa"/>
            <w:shd w:val="clear" w:color="auto" w:fill="E6E6E6"/>
          </w:tcPr>
          <w:p w14:paraId="053D7D4D" w14:textId="77777777" w:rsidR="008055DF" w:rsidRPr="00943FAD" w:rsidRDefault="008055DF" w:rsidP="00E9758B">
            <w:pPr>
              <w:rPr>
                <w:b/>
              </w:rPr>
            </w:pPr>
            <w:r w:rsidRPr="00943FAD">
              <w:rPr>
                <w:b/>
              </w:rPr>
              <w:t>Résztvevők</w:t>
            </w:r>
          </w:p>
        </w:tc>
        <w:tc>
          <w:tcPr>
            <w:tcW w:w="2596" w:type="dxa"/>
            <w:shd w:val="clear" w:color="auto" w:fill="E6E6E6"/>
          </w:tcPr>
          <w:p w14:paraId="5EDF1BC1" w14:textId="77777777" w:rsidR="008055DF" w:rsidRPr="00943FAD" w:rsidRDefault="008055DF" w:rsidP="00E9758B">
            <w:pPr>
              <w:rPr>
                <w:b/>
              </w:rPr>
            </w:pPr>
            <w:r w:rsidRPr="00943FAD">
              <w:rPr>
                <w:b/>
              </w:rPr>
              <w:t>Leírás</w:t>
            </w:r>
          </w:p>
        </w:tc>
      </w:tr>
      <w:tr w:rsidR="000B67AE" w:rsidRPr="000B67AE" w14:paraId="446A903A" w14:textId="77777777" w:rsidTr="000B67AE">
        <w:tc>
          <w:tcPr>
            <w:tcW w:w="2157" w:type="dxa"/>
            <w:shd w:val="clear" w:color="auto" w:fill="auto"/>
          </w:tcPr>
          <w:p w14:paraId="1CB145B0" w14:textId="18293630" w:rsidR="000B67AE" w:rsidRDefault="000B67AE" w:rsidP="00E9758B">
            <w:r w:rsidRPr="000B67AE">
              <w:t>2019</w:t>
            </w:r>
            <w:r>
              <w:t>.0</w:t>
            </w:r>
            <w:r w:rsidR="00961806">
              <w:t>2</w:t>
            </w:r>
            <w:r>
              <w:t>.</w:t>
            </w:r>
            <w:r w:rsidR="00961806">
              <w:t>27 -</w:t>
            </w:r>
            <w:r w:rsidR="00961806">
              <w:br/>
              <w:t>2019.02.28.</w:t>
            </w:r>
          </w:p>
          <w:p w14:paraId="5EB3ABFD" w14:textId="0A2F9D6E" w:rsidR="000B67AE" w:rsidRPr="000B67AE" w:rsidRDefault="000B67AE" w:rsidP="00E9758B">
            <w:r>
              <w:t xml:space="preserve">11:00 </w:t>
            </w:r>
            <w:r w:rsidR="00961806">
              <w:t>–</w:t>
            </w:r>
            <w:r>
              <w:t xml:space="preserve"> </w:t>
            </w:r>
            <w:r w:rsidR="00961806">
              <w:t>01:3</w:t>
            </w:r>
            <w:r w:rsidR="003D4772">
              <w:t>0</w:t>
            </w:r>
          </w:p>
        </w:tc>
        <w:tc>
          <w:tcPr>
            <w:tcW w:w="2151" w:type="dxa"/>
            <w:shd w:val="clear" w:color="auto" w:fill="auto"/>
          </w:tcPr>
          <w:p w14:paraId="2DD9DF61" w14:textId="12E9A6AA" w:rsidR="000B67AE" w:rsidRPr="000B67AE" w:rsidRDefault="0089324E" w:rsidP="00E9758B">
            <w:r>
              <w:t>2 óra 30 perc</w:t>
            </w:r>
          </w:p>
        </w:tc>
        <w:tc>
          <w:tcPr>
            <w:tcW w:w="2158" w:type="dxa"/>
            <w:shd w:val="clear" w:color="auto" w:fill="auto"/>
          </w:tcPr>
          <w:p w14:paraId="2A8418AB" w14:textId="2616F0F5" w:rsidR="009B2221" w:rsidRDefault="009B2221" w:rsidP="00E9758B">
            <w:r>
              <w:t>Hulej</w:t>
            </w:r>
          </w:p>
          <w:p w14:paraId="0C5931DB" w14:textId="060936B3" w:rsidR="000B67AE" w:rsidRDefault="009F2E3E" w:rsidP="00E9758B">
            <w:r>
              <w:t>Kaszala</w:t>
            </w:r>
          </w:p>
          <w:p w14:paraId="1A5B573E" w14:textId="644CD2C3" w:rsidR="009F2E3E" w:rsidRPr="000B67AE" w:rsidRDefault="009F2E3E" w:rsidP="00E9758B">
            <w:r>
              <w:t>Kovács</w:t>
            </w:r>
          </w:p>
        </w:tc>
        <w:tc>
          <w:tcPr>
            <w:tcW w:w="2596" w:type="dxa"/>
            <w:shd w:val="clear" w:color="auto" w:fill="auto"/>
          </w:tcPr>
          <w:p w14:paraId="3D2EB88B" w14:textId="4E30AB92" w:rsidR="000B67AE" w:rsidRPr="000B67AE" w:rsidRDefault="009F2E3E" w:rsidP="00E9758B">
            <w:r>
              <w:t>Osztálydiagram javítása</w:t>
            </w:r>
          </w:p>
        </w:tc>
      </w:tr>
      <w:tr w:rsidR="003C474C" w:rsidRPr="00943FAD" w14:paraId="023AE6FA" w14:textId="77777777" w:rsidTr="00DD48AC">
        <w:tc>
          <w:tcPr>
            <w:tcW w:w="2157" w:type="dxa"/>
          </w:tcPr>
          <w:p w14:paraId="630251F1" w14:textId="77777777" w:rsidR="003C474C" w:rsidRDefault="003C474C" w:rsidP="003A5D41">
            <w:r>
              <w:t>2019.02.28.</w:t>
            </w:r>
          </w:p>
          <w:p w14:paraId="0C3D450E" w14:textId="00DAA48A" w:rsidR="003C474C" w:rsidRDefault="003C474C" w:rsidP="003A5D41">
            <w:r>
              <w:t>13:00 – 16:00</w:t>
            </w:r>
          </w:p>
        </w:tc>
        <w:tc>
          <w:tcPr>
            <w:tcW w:w="2151" w:type="dxa"/>
          </w:tcPr>
          <w:p w14:paraId="258EDA6B" w14:textId="6774D020" w:rsidR="003C474C" w:rsidRDefault="003C474C" w:rsidP="003A5D41">
            <w:r>
              <w:t>3 óra</w:t>
            </w:r>
          </w:p>
        </w:tc>
        <w:tc>
          <w:tcPr>
            <w:tcW w:w="2158" w:type="dxa"/>
          </w:tcPr>
          <w:p w14:paraId="6A41F7F7" w14:textId="77777777" w:rsidR="003C474C" w:rsidRDefault="003C474C" w:rsidP="003C474C">
            <w:r>
              <w:t>Horesnyi</w:t>
            </w:r>
          </w:p>
          <w:p w14:paraId="7FD2BCC2" w14:textId="77777777" w:rsidR="003C474C" w:rsidRDefault="003C474C" w:rsidP="003C474C">
            <w:r>
              <w:t>Hulej</w:t>
            </w:r>
          </w:p>
          <w:p w14:paraId="52A04C3F" w14:textId="77777777" w:rsidR="003C474C" w:rsidRDefault="003C474C" w:rsidP="003C474C">
            <w:r>
              <w:t>Kaszala</w:t>
            </w:r>
          </w:p>
          <w:p w14:paraId="6A99EAC5" w14:textId="77777777" w:rsidR="003C474C" w:rsidRPr="00821884" w:rsidRDefault="003C474C" w:rsidP="003C474C">
            <w:r>
              <w:t>Kovács</w:t>
            </w:r>
          </w:p>
          <w:p w14:paraId="745DF46A" w14:textId="0201272C" w:rsidR="003C474C" w:rsidRDefault="003C474C" w:rsidP="003C474C">
            <w:r>
              <w:t>Lőrincz</w:t>
            </w:r>
          </w:p>
        </w:tc>
        <w:tc>
          <w:tcPr>
            <w:tcW w:w="2596" w:type="dxa"/>
          </w:tcPr>
          <w:p w14:paraId="5FB46DCB" w14:textId="77777777" w:rsidR="003C474C" w:rsidRDefault="003C474C" w:rsidP="003A5D41">
            <w:r>
              <w:t>Értekezlet:</w:t>
            </w:r>
          </w:p>
          <w:p w14:paraId="53767387" w14:textId="469DE0F9" w:rsidR="003C474C" w:rsidRDefault="003C474C" w:rsidP="003A5D41">
            <w:r>
              <w:t>Szekvenciadiagramok</w:t>
            </w:r>
            <w:r w:rsidR="00F5086D">
              <w:t xml:space="preserve"> </w:t>
            </w:r>
            <w:r>
              <w:t>javítása.</w:t>
            </w:r>
          </w:p>
        </w:tc>
      </w:tr>
      <w:tr w:rsidR="00E02799" w:rsidRPr="00943FAD" w14:paraId="034C456E" w14:textId="77777777" w:rsidTr="00DD48AC">
        <w:tc>
          <w:tcPr>
            <w:tcW w:w="2157" w:type="dxa"/>
          </w:tcPr>
          <w:p w14:paraId="1D633EC3" w14:textId="77777777" w:rsidR="00E02799" w:rsidRDefault="00E02799" w:rsidP="00E02799">
            <w:r>
              <w:t>2019.02.28.</w:t>
            </w:r>
          </w:p>
          <w:p w14:paraId="7BB5ADFC" w14:textId="036B8700" w:rsidR="00E02799" w:rsidRDefault="00E02799" w:rsidP="00E02799">
            <w:r>
              <w:t>20:30 – 00:00</w:t>
            </w:r>
          </w:p>
        </w:tc>
        <w:tc>
          <w:tcPr>
            <w:tcW w:w="2151" w:type="dxa"/>
          </w:tcPr>
          <w:p w14:paraId="03E096E9" w14:textId="4F26BB67" w:rsidR="00E02799" w:rsidRDefault="00E02799" w:rsidP="00E02799">
            <w:r>
              <w:t>3 óra 30 perc</w:t>
            </w:r>
          </w:p>
        </w:tc>
        <w:tc>
          <w:tcPr>
            <w:tcW w:w="2158" w:type="dxa"/>
          </w:tcPr>
          <w:p w14:paraId="1BF0454C" w14:textId="77777777" w:rsidR="00E02799" w:rsidRDefault="00E02799" w:rsidP="00E02799">
            <w:r>
              <w:t>Horesnyi</w:t>
            </w:r>
          </w:p>
          <w:p w14:paraId="6B9F3725" w14:textId="77777777" w:rsidR="00E02799" w:rsidRDefault="00E02799" w:rsidP="00E02799">
            <w:r>
              <w:t>Kaszala</w:t>
            </w:r>
          </w:p>
          <w:p w14:paraId="56136BAB" w14:textId="77777777" w:rsidR="00E02799" w:rsidRDefault="00E02799" w:rsidP="00E02799">
            <w:r>
              <w:t>Kovács</w:t>
            </w:r>
          </w:p>
          <w:p w14:paraId="5A0A0D95" w14:textId="4216683F" w:rsidR="00E02799" w:rsidRDefault="00E02799" w:rsidP="00E02799">
            <w:r>
              <w:t>Lőrincz</w:t>
            </w:r>
          </w:p>
        </w:tc>
        <w:tc>
          <w:tcPr>
            <w:tcW w:w="2596" w:type="dxa"/>
          </w:tcPr>
          <w:p w14:paraId="4EB7FC06" w14:textId="70AA0CA7" w:rsidR="00E02799" w:rsidRDefault="00E02799" w:rsidP="00E02799">
            <w:r>
              <w:t>Szekvenciadiagramok javítása.</w:t>
            </w:r>
          </w:p>
        </w:tc>
      </w:tr>
      <w:tr w:rsidR="00E02799" w:rsidRPr="00943FAD" w14:paraId="20BAE059" w14:textId="77777777" w:rsidTr="00DD48AC">
        <w:tc>
          <w:tcPr>
            <w:tcW w:w="2157" w:type="dxa"/>
          </w:tcPr>
          <w:p w14:paraId="0F6A0575" w14:textId="77777777" w:rsidR="00E02799" w:rsidRDefault="00E02799" w:rsidP="00E02799">
            <w:r>
              <w:t>2019.03.02.</w:t>
            </w:r>
          </w:p>
          <w:p w14:paraId="1FED07FC" w14:textId="716006D5" w:rsidR="00E02799" w:rsidRDefault="00E02799" w:rsidP="00E02799">
            <w:r>
              <w:t>13:30 – 15:30</w:t>
            </w:r>
          </w:p>
        </w:tc>
        <w:tc>
          <w:tcPr>
            <w:tcW w:w="2151" w:type="dxa"/>
          </w:tcPr>
          <w:p w14:paraId="63580745" w14:textId="0BF31577" w:rsidR="00E02799" w:rsidRDefault="00E02799" w:rsidP="00E02799">
            <w:r>
              <w:t>2 óra</w:t>
            </w:r>
          </w:p>
        </w:tc>
        <w:tc>
          <w:tcPr>
            <w:tcW w:w="2158" w:type="dxa"/>
          </w:tcPr>
          <w:p w14:paraId="431BBFCD" w14:textId="078B21EB" w:rsidR="00E02799" w:rsidRDefault="00E02799" w:rsidP="00E02799">
            <w:r>
              <w:t>Lőrincz</w:t>
            </w:r>
          </w:p>
        </w:tc>
        <w:tc>
          <w:tcPr>
            <w:tcW w:w="2596" w:type="dxa"/>
          </w:tcPr>
          <w:p w14:paraId="1A99FE3B" w14:textId="7FA0E3DF" w:rsidR="00E02799" w:rsidRDefault="00E02799" w:rsidP="00E02799">
            <w:r>
              <w:t>Osztályleírások frissítése, kisebb javítások szekvenciákon</w:t>
            </w:r>
          </w:p>
        </w:tc>
      </w:tr>
      <w:tr w:rsidR="005A4776" w:rsidRPr="00943FAD" w14:paraId="5C421C15" w14:textId="77777777" w:rsidTr="00DD48AC">
        <w:tc>
          <w:tcPr>
            <w:tcW w:w="2157" w:type="dxa"/>
          </w:tcPr>
          <w:p w14:paraId="25A0617A" w14:textId="759D81B2" w:rsidR="005A4776" w:rsidRDefault="00C72B5C" w:rsidP="00E02799">
            <w:r>
              <w:t>2019.03.02.</w:t>
            </w:r>
            <w:r>
              <w:br/>
              <w:t>16:00 – 17:00</w:t>
            </w:r>
          </w:p>
        </w:tc>
        <w:tc>
          <w:tcPr>
            <w:tcW w:w="2151" w:type="dxa"/>
          </w:tcPr>
          <w:p w14:paraId="14C84649" w14:textId="51DB4194" w:rsidR="005A4776" w:rsidRDefault="00C72B5C" w:rsidP="00E02799">
            <w:r>
              <w:t>1 óra</w:t>
            </w:r>
          </w:p>
        </w:tc>
        <w:tc>
          <w:tcPr>
            <w:tcW w:w="2158" w:type="dxa"/>
          </w:tcPr>
          <w:p w14:paraId="623D2480" w14:textId="49A82069" w:rsidR="005A4776" w:rsidRDefault="00C72B5C" w:rsidP="00E02799">
            <w:r>
              <w:t>Kovács</w:t>
            </w:r>
          </w:p>
        </w:tc>
        <w:tc>
          <w:tcPr>
            <w:tcW w:w="2596" w:type="dxa"/>
          </w:tcPr>
          <w:p w14:paraId="5EAE355D" w14:textId="3CB022E6" w:rsidR="005A4776" w:rsidRDefault="00C72B5C" w:rsidP="00E02799">
            <w:r>
              <w:t>Szekvencia és állapot diagramok beillesztése a dokumentumba.</w:t>
            </w:r>
          </w:p>
        </w:tc>
      </w:tr>
    </w:tbl>
    <w:p w14:paraId="76D80AF1" w14:textId="493DA95A" w:rsidR="003C474C" w:rsidRDefault="003C474C"/>
    <w:sectPr w:rsidR="003C474C">
      <w:headerReference w:type="default" r:id="rId75"/>
      <w:footerReference w:type="even" r:id="rId76"/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6735" w14:textId="77777777" w:rsidR="00C431E5" w:rsidRDefault="00C431E5">
      <w:r>
        <w:separator/>
      </w:r>
    </w:p>
  </w:endnote>
  <w:endnote w:type="continuationSeparator" w:id="0">
    <w:p w14:paraId="5FF062B3" w14:textId="77777777" w:rsidR="00C431E5" w:rsidRDefault="00C4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A578A3" w:rsidRDefault="00A578A3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DE4B5B7" w14:textId="77777777" w:rsidR="00A578A3" w:rsidRDefault="00A578A3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0786" w14:textId="6F65B8D3" w:rsidR="00A578A3" w:rsidRDefault="00A578A3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noProof/>
        <w:lang w:val="en-US"/>
      </w:rPr>
      <w:t>62</w:t>
    </w:r>
    <w:r>
      <w:rPr>
        <w:lang w:val="en-US"/>
      </w:rPr>
      <w:fldChar w:fldCharType="end"/>
    </w:r>
  </w:p>
  <w:p w14:paraId="2078FEFC" w14:textId="27197DAE" w:rsidR="00A578A3" w:rsidRPr="00817D8E" w:rsidRDefault="00A578A3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CA1D95">
      <w:rPr>
        <w:noProof/>
        <w:lang w:val="en-US"/>
      </w:rPr>
      <w:t>2019-05-1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DC8F" w14:textId="77777777" w:rsidR="00C431E5" w:rsidRDefault="00C431E5">
      <w:r>
        <w:separator/>
      </w:r>
    </w:p>
  </w:footnote>
  <w:footnote w:type="continuationSeparator" w:id="0">
    <w:p w14:paraId="68738FA0" w14:textId="77777777" w:rsidR="00C431E5" w:rsidRDefault="00C4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8D196" w14:textId="30D236FE" w:rsidR="00A578A3" w:rsidRPr="00513D76" w:rsidRDefault="00A578A3" w:rsidP="002E009B">
    <w:pPr>
      <w:pStyle w:val="llb"/>
      <w:ind w:right="360"/>
      <w:rPr>
        <w:i/>
        <w:lang w:val="en-US"/>
      </w:rPr>
    </w:pPr>
    <w:r>
      <w:t>4</w:t>
    </w:r>
    <w:r w:rsidRPr="00513D76">
      <w:t>. Analízis modell kidolgozása</w:t>
    </w:r>
    <w:r w:rsidRPr="00513D76">
      <w:tab/>
    </w:r>
    <w:r w:rsidRPr="00513D76">
      <w:tab/>
    </w:r>
    <w:r w:rsidRPr="00513D76">
      <w:rPr>
        <w:i/>
      </w:rPr>
      <w:t>otthonmegleford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955C4DF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3356DE78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E654A4E"/>
    <w:multiLevelType w:val="multilevel"/>
    <w:tmpl w:val="955C4DF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5A042E"/>
    <w:multiLevelType w:val="multilevel"/>
    <w:tmpl w:val="46F24968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5"/>
    <w:rsid w:val="00003E9C"/>
    <w:rsid w:val="00004B1D"/>
    <w:rsid w:val="000107C8"/>
    <w:rsid w:val="00012E6A"/>
    <w:rsid w:val="0001466A"/>
    <w:rsid w:val="0001703F"/>
    <w:rsid w:val="00022D1C"/>
    <w:rsid w:val="00030521"/>
    <w:rsid w:val="0003093F"/>
    <w:rsid w:val="000318D1"/>
    <w:rsid w:val="00046058"/>
    <w:rsid w:val="00046F56"/>
    <w:rsid w:val="0004720A"/>
    <w:rsid w:val="00081900"/>
    <w:rsid w:val="000831D1"/>
    <w:rsid w:val="00092A60"/>
    <w:rsid w:val="00093F66"/>
    <w:rsid w:val="000A3FA6"/>
    <w:rsid w:val="000B36B9"/>
    <w:rsid w:val="000B4233"/>
    <w:rsid w:val="000B5922"/>
    <w:rsid w:val="000B67AE"/>
    <w:rsid w:val="000C3347"/>
    <w:rsid w:val="000C5FE3"/>
    <w:rsid w:val="000D0C98"/>
    <w:rsid w:val="000E0D72"/>
    <w:rsid w:val="000E49A7"/>
    <w:rsid w:val="000F0141"/>
    <w:rsid w:val="000F4AAF"/>
    <w:rsid w:val="00101E2B"/>
    <w:rsid w:val="00107B8E"/>
    <w:rsid w:val="0011469A"/>
    <w:rsid w:val="001165F5"/>
    <w:rsid w:val="00117E97"/>
    <w:rsid w:val="00121160"/>
    <w:rsid w:val="001229E2"/>
    <w:rsid w:val="001268C9"/>
    <w:rsid w:val="00130944"/>
    <w:rsid w:val="00137B4D"/>
    <w:rsid w:val="00137CE2"/>
    <w:rsid w:val="00156A5C"/>
    <w:rsid w:val="00157CB8"/>
    <w:rsid w:val="00166113"/>
    <w:rsid w:val="00172118"/>
    <w:rsid w:val="0018268A"/>
    <w:rsid w:val="001866D4"/>
    <w:rsid w:val="0019070E"/>
    <w:rsid w:val="00191C0C"/>
    <w:rsid w:val="0019632E"/>
    <w:rsid w:val="001A1543"/>
    <w:rsid w:val="001A2128"/>
    <w:rsid w:val="001A366E"/>
    <w:rsid w:val="001A36F0"/>
    <w:rsid w:val="001B3BB1"/>
    <w:rsid w:val="001B44EB"/>
    <w:rsid w:val="001B57CB"/>
    <w:rsid w:val="001B7FCC"/>
    <w:rsid w:val="001C6CD2"/>
    <w:rsid w:val="001E3800"/>
    <w:rsid w:val="001E7BB1"/>
    <w:rsid w:val="001F0BF0"/>
    <w:rsid w:val="001F12E8"/>
    <w:rsid w:val="001F1640"/>
    <w:rsid w:val="001F23B6"/>
    <w:rsid w:val="001F78F5"/>
    <w:rsid w:val="002061BE"/>
    <w:rsid w:val="00210CE5"/>
    <w:rsid w:val="002162DF"/>
    <w:rsid w:val="00221B21"/>
    <w:rsid w:val="00225811"/>
    <w:rsid w:val="00234D5D"/>
    <w:rsid w:val="00237BAC"/>
    <w:rsid w:val="00237DB2"/>
    <w:rsid w:val="00243B5B"/>
    <w:rsid w:val="00252FAE"/>
    <w:rsid w:val="002533DD"/>
    <w:rsid w:val="00253C3F"/>
    <w:rsid w:val="00255E7D"/>
    <w:rsid w:val="0025602C"/>
    <w:rsid w:val="00260585"/>
    <w:rsid w:val="002619F6"/>
    <w:rsid w:val="0028571D"/>
    <w:rsid w:val="0029226C"/>
    <w:rsid w:val="00297FD5"/>
    <w:rsid w:val="002A48FD"/>
    <w:rsid w:val="002A70D4"/>
    <w:rsid w:val="002D0861"/>
    <w:rsid w:val="002D17B6"/>
    <w:rsid w:val="002D7146"/>
    <w:rsid w:val="002E009B"/>
    <w:rsid w:val="002E01B6"/>
    <w:rsid w:val="002E11A7"/>
    <w:rsid w:val="002E708E"/>
    <w:rsid w:val="002F65D4"/>
    <w:rsid w:val="00304482"/>
    <w:rsid w:val="00331C09"/>
    <w:rsid w:val="00333CE5"/>
    <w:rsid w:val="003447A2"/>
    <w:rsid w:val="00347E9A"/>
    <w:rsid w:val="003531A8"/>
    <w:rsid w:val="0035658B"/>
    <w:rsid w:val="00367439"/>
    <w:rsid w:val="00375D27"/>
    <w:rsid w:val="0038054F"/>
    <w:rsid w:val="00380992"/>
    <w:rsid w:val="00382A34"/>
    <w:rsid w:val="00384054"/>
    <w:rsid w:val="00387E23"/>
    <w:rsid w:val="00393AC7"/>
    <w:rsid w:val="003A4DB2"/>
    <w:rsid w:val="003A5D41"/>
    <w:rsid w:val="003A7659"/>
    <w:rsid w:val="003B16EF"/>
    <w:rsid w:val="003B1F3F"/>
    <w:rsid w:val="003B76B2"/>
    <w:rsid w:val="003C0C0D"/>
    <w:rsid w:val="003C474C"/>
    <w:rsid w:val="003D4772"/>
    <w:rsid w:val="003D55D2"/>
    <w:rsid w:val="003E1821"/>
    <w:rsid w:val="003E2EA4"/>
    <w:rsid w:val="003E7EA3"/>
    <w:rsid w:val="003F443E"/>
    <w:rsid w:val="003F493E"/>
    <w:rsid w:val="003F4B83"/>
    <w:rsid w:val="003F51F9"/>
    <w:rsid w:val="003F76B6"/>
    <w:rsid w:val="003F7943"/>
    <w:rsid w:val="00401268"/>
    <w:rsid w:val="00403416"/>
    <w:rsid w:val="00407A2A"/>
    <w:rsid w:val="00413153"/>
    <w:rsid w:val="004177CD"/>
    <w:rsid w:val="0042678F"/>
    <w:rsid w:val="00427361"/>
    <w:rsid w:val="004312AE"/>
    <w:rsid w:val="00431707"/>
    <w:rsid w:val="004469F0"/>
    <w:rsid w:val="00446B73"/>
    <w:rsid w:val="00451321"/>
    <w:rsid w:val="00455319"/>
    <w:rsid w:val="00460D57"/>
    <w:rsid w:val="00461FC7"/>
    <w:rsid w:val="00464BCD"/>
    <w:rsid w:val="00465D99"/>
    <w:rsid w:val="004721BD"/>
    <w:rsid w:val="004752E5"/>
    <w:rsid w:val="00476150"/>
    <w:rsid w:val="00482126"/>
    <w:rsid w:val="00482ADE"/>
    <w:rsid w:val="00482E5A"/>
    <w:rsid w:val="00484672"/>
    <w:rsid w:val="00484DE3"/>
    <w:rsid w:val="00485509"/>
    <w:rsid w:val="00490256"/>
    <w:rsid w:val="0049249A"/>
    <w:rsid w:val="0049336F"/>
    <w:rsid w:val="004951BD"/>
    <w:rsid w:val="0049632A"/>
    <w:rsid w:val="004A3C27"/>
    <w:rsid w:val="004A4FBC"/>
    <w:rsid w:val="004A738F"/>
    <w:rsid w:val="004A766C"/>
    <w:rsid w:val="004A79AC"/>
    <w:rsid w:val="004B5F8B"/>
    <w:rsid w:val="004C1E28"/>
    <w:rsid w:val="004C3721"/>
    <w:rsid w:val="004C6533"/>
    <w:rsid w:val="004D46E4"/>
    <w:rsid w:val="004E0F7A"/>
    <w:rsid w:val="0051003B"/>
    <w:rsid w:val="00513D76"/>
    <w:rsid w:val="00514EB0"/>
    <w:rsid w:val="00515CAE"/>
    <w:rsid w:val="00543121"/>
    <w:rsid w:val="00543FA2"/>
    <w:rsid w:val="00544B8D"/>
    <w:rsid w:val="00546D4E"/>
    <w:rsid w:val="005478D6"/>
    <w:rsid w:val="0055041A"/>
    <w:rsid w:val="00554A70"/>
    <w:rsid w:val="005561E6"/>
    <w:rsid w:val="0056173F"/>
    <w:rsid w:val="005637FA"/>
    <w:rsid w:val="00566BE6"/>
    <w:rsid w:val="00572289"/>
    <w:rsid w:val="00583685"/>
    <w:rsid w:val="00585113"/>
    <w:rsid w:val="005862D8"/>
    <w:rsid w:val="005962B7"/>
    <w:rsid w:val="005A2633"/>
    <w:rsid w:val="005A4776"/>
    <w:rsid w:val="005B62E9"/>
    <w:rsid w:val="005C1942"/>
    <w:rsid w:val="005C2C22"/>
    <w:rsid w:val="005C5828"/>
    <w:rsid w:val="005E2BDC"/>
    <w:rsid w:val="005E4009"/>
    <w:rsid w:val="005F278F"/>
    <w:rsid w:val="00600D5B"/>
    <w:rsid w:val="00601CAB"/>
    <w:rsid w:val="00614861"/>
    <w:rsid w:val="00615DF9"/>
    <w:rsid w:val="00647D19"/>
    <w:rsid w:val="00651535"/>
    <w:rsid w:val="006518EA"/>
    <w:rsid w:val="00652AED"/>
    <w:rsid w:val="00654DE0"/>
    <w:rsid w:val="0066397A"/>
    <w:rsid w:val="0066444B"/>
    <w:rsid w:val="00665187"/>
    <w:rsid w:val="00672A9A"/>
    <w:rsid w:val="00683793"/>
    <w:rsid w:val="006838EE"/>
    <w:rsid w:val="0069002A"/>
    <w:rsid w:val="00693433"/>
    <w:rsid w:val="006A0E16"/>
    <w:rsid w:val="006A20DD"/>
    <w:rsid w:val="006A6658"/>
    <w:rsid w:val="006B4F68"/>
    <w:rsid w:val="006C4484"/>
    <w:rsid w:val="006C449C"/>
    <w:rsid w:val="006D39C3"/>
    <w:rsid w:val="006D5A6E"/>
    <w:rsid w:val="006D5E4F"/>
    <w:rsid w:val="006E34CA"/>
    <w:rsid w:val="006E643B"/>
    <w:rsid w:val="006E7B2A"/>
    <w:rsid w:val="007104FC"/>
    <w:rsid w:val="007175F5"/>
    <w:rsid w:val="00723FF1"/>
    <w:rsid w:val="007244BE"/>
    <w:rsid w:val="0074374E"/>
    <w:rsid w:val="007459FB"/>
    <w:rsid w:val="00751A2E"/>
    <w:rsid w:val="00755C3B"/>
    <w:rsid w:val="00756C6D"/>
    <w:rsid w:val="0075719E"/>
    <w:rsid w:val="007576C6"/>
    <w:rsid w:val="00762196"/>
    <w:rsid w:val="00762D82"/>
    <w:rsid w:val="0078612F"/>
    <w:rsid w:val="00787303"/>
    <w:rsid w:val="007B0866"/>
    <w:rsid w:val="007C7F40"/>
    <w:rsid w:val="007E3673"/>
    <w:rsid w:val="007E7431"/>
    <w:rsid w:val="007F39AF"/>
    <w:rsid w:val="007F798F"/>
    <w:rsid w:val="00801233"/>
    <w:rsid w:val="008055DF"/>
    <w:rsid w:val="00813CB8"/>
    <w:rsid w:val="00816DEB"/>
    <w:rsid w:val="00817D8E"/>
    <w:rsid w:val="00821884"/>
    <w:rsid w:val="008261FA"/>
    <w:rsid w:val="008302AF"/>
    <w:rsid w:val="0084016E"/>
    <w:rsid w:val="00843740"/>
    <w:rsid w:val="008541A0"/>
    <w:rsid w:val="00865622"/>
    <w:rsid w:val="008867D2"/>
    <w:rsid w:val="0089008A"/>
    <w:rsid w:val="00890E7F"/>
    <w:rsid w:val="0089324E"/>
    <w:rsid w:val="00894177"/>
    <w:rsid w:val="00895E58"/>
    <w:rsid w:val="008978F5"/>
    <w:rsid w:val="008A1BB2"/>
    <w:rsid w:val="008A4EB7"/>
    <w:rsid w:val="008A53BB"/>
    <w:rsid w:val="008B3B4C"/>
    <w:rsid w:val="008B62D3"/>
    <w:rsid w:val="008C0447"/>
    <w:rsid w:val="008C28AA"/>
    <w:rsid w:val="008C2CCA"/>
    <w:rsid w:val="008D11D0"/>
    <w:rsid w:val="008F3CE3"/>
    <w:rsid w:val="009213E1"/>
    <w:rsid w:val="00921FE4"/>
    <w:rsid w:val="00923559"/>
    <w:rsid w:val="00924139"/>
    <w:rsid w:val="0093558A"/>
    <w:rsid w:val="00942FFE"/>
    <w:rsid w:val="00943FAD"/>
    <w:rsid w:val="00954F70"/>
    <w:rsid w:val="00961806"/>
    <w:rsid w:val="00963635"/>
    <w:rsid w:val="00967B64"/>
    <w:rsid w:val="009826C2"/>
    <w:rsid w:val="00984AE2"/>
    <w:rsid w:val="0099769A"/>
    <w:rsid w:val="009A75DA"/>
    <w:rsid w:val="009B1FDF"/>
    <w:rsid w:val="009B2221"/>
    <w:rsid w:val="009B2986"/>
    <w:rsid w:val="009B3B78"/>
    <w:rsid w:val="009B6203"/>
    <w:rsid w:val="009B735C"/>
    <w:rsid w:val="009B7C36"/>
    <w:rsid w:val="009D1555"/>
    <w:rsid w:val="009D35FD"/>
    <w:rsid w:val="009D499F"/>
    <w:rsid w:val="009D4E91"/>
    <w:rsid w:val="009E0B82"/>
    <w:rsid w:val="009F2B53"/>
    <w:rsid w:val="009F2E3E"/>
    <w:rsid w:val="00A0658B"/>
    <w:rsid w:val="00A13564"/>
    <w:rsid w:val="00A1661A"/>
    <w:rsid w:val="00A2001C"/>
    <w:rsid w:val="00A243B0"/>
    <w:rsid w:val="00A26BE3"/>
    <w:rsid w:val="00A31207"/>
    <w:rsid w:val="00A36F65"/>
    <w:rsid w:val="00A4144D"/>
    <w:rsid w:val="00A42DF7"/>
    <w:rsid w:val="00A50C82"/>
    <w:rsid w:val="00A50FDB"/>
    <w:rsid w:val="00A55ACF"/>
    <w:rsid w:val="00A578A3"/>
    <w:rsid w:val="00A62A82"/>
    <w:rsid w:val="00A62E7C"/>
    <w:rsid w:val="00A76B80"/>
    <w:rsid w:val="00A86D70"/>
    <w:rsid w:val="00A87C92"/>
    <w:rsid w:val="00A87CD1"/>
    <w:rsid w:val="00A90766"/>
    <w:rsid w:val="00A907F6"/>
    <w:rsid w:val="00A91FD5"/>
    <w:rsid w:val="00A92F88"/>
    <w:rsid w:val="00A95BAC"/>
    <w:rsid w:val="00AB4908"/>
    <w:rsid w:val="00AC0386"/>
    <w:rsid w:val="00AD24CC"/>
    <w:rsid w:val="00AD5BFC"/>
    <w:rsid w:val="00AD5E3F"/>
    <w:rsid w:val="00AE01A1"/>
    <w:rsid w:val="00AE63B7"/>
    <w:rsid w:val="00AF3E4B"/>
    <w:rsid w:val="00B009E6"/>
    <w:rsid w:val="00B02F76"/>
    <w:rsid w:val="00B07CA0"/>
    <w:rsid w:val="00B247A1"/>
    <w:rsid w:val="00B30CFE"/>
    <w:rsid w:val="00B332BA"/>
    <w:rsid w:val="00B369A8"/>
    <w:rsid w:val="00B5114C"/>
    <w:rsid w:val="00B51B7D"/>
    <w:rsid w:val="00B55B1B"/>
    <w:rsid w:val="00B57A9B"/>
    <w:rsid w:val="00B57B78"/>
    <w:rsid w:val="00B57E16"/>
    <w:rsid w:val="00B618ED"/>
    <w:rsid w:val="00B63659"/>
    <w:rsid w:val="00B77832"/>
    <w:rsid w:val="00B81727"/>
    <w:rsid w:val="00BA365E"/>
    <w:rsid w:val="00BB59ED"/>
    <w:rsid w:val="00BC1FCD"/>
    <w:rsid w:val="00BC22A3"/>
    <w:rsid w:val="00BD4B39"/>
    <w:rsid w:val="00BD71B5"/>
    <w:rsid w:val="00BF3649"/>
    <w:rsid w:val="00BF6E14"/>
    <w:rsid w:val="00C00521"/>
    <w:rsid w:val="00C05B23"/>
    <w:rsid w:val="00C13343"/>
    <w:rsid w:val="00C32D92"/>
    <w:rsid w:val="00C33559"/>
    <w:rsid w:val="00C37E62"/>
    <w:rsid w:val="00C431E5"/>
    <w:rsid w:val="00C44BDD"/>
    <w:rsid w:val="00C455A8"/>
    <w:rsid w:val="00C503D0"/>
    <w:rsid w:val="00C504C7"/>
    <w:rsid w:val="00C52BA7"/>
    <w:rsid w:val="00C55A68"/>
    <w:rsid w:val="00C62C95"/>
    <w:rsid w:val="00C71097"/>
    <w:rsid w:val="00C72B5C"/>
    <w:rsid w:val="00C80210"/>
    <w:rsid w:val="00C825C9"/>
    <w:rsid w:val="00C82877"/>
    <w:rsid w:val="00C87C00"/>
    <w:rsid w:val="00C90550"/>
    <w:rsid w:val="00C9109D"/>
    <w:rsid w:val="00C92993"/>
    <w:rsid w:val="00C96833"/>
    <w:rsid w:val="00CA1D95"/>
    <w:rsid w:val="00CA4112"/>
    <w:rsid w:val="00CC6B83"/>
    <w:rsid w:val="00CD1CDB"/>
    <w:rsid w:val="00CF490A"/>
    <w:rsid w:val="00CF5F50"/>
    <w:rsid w:val="00D10DF9"/>
    <w:rsid w:val="00D15CE9"/>
    <w:rsid w:val="00D20623"/>
    <w:rsid w:val="00D20864"/>
    <w:rsid w:val="00D21649"/>
    <w:rsid w:val="00D277CD"/>
    <w:rsid w:val="00D339C6"/>
    <w:rsid w:val="00D34E76"/>
    <w:rsid w:val="00D362F3"/>
    <w:rsid w:val="00D375D5"/>
    <w:rsid w:val="00D511E5"/>
    <w:rsid w:val="00D534DA"/>
    <w:rsid w:val="00D579D5"/>
    <w:rsid w:val="00D64EA9"/>
    <w:rsid w:val="00D81515"/>
    <w:rsid w:val="00D818BF"/>
    <w:rsid w:val="00D90E7E"/>
    <w:rsid w:val="00D974CD"/>
    <w:rsid w:val="00DC5938"/>
    <w:rsid w:val="00DD125D"/>
    <w:rsid w:val="00DD48AC"/>
    <w:rsid w:val="00DE1288"/>
    <w:rsid w:val="00DE30F0"/>
    <w:rsid w:val="00DF662C"/>
    <w:rsid w:val="00E02799"/>
    <w:rsid w:val="00E10EA1"/>
    <w:rsid w:val="00E12A04"/>
    <w:rsid w:val="00E1394A"/>
    <w:rsid w:val="00E31185"/>
    <w:rsid w:val="00E401CC"/>
    <w:rsid w:val="00E54F09"/>
    <w:rsid w:val="00E56091"/>
    <w:rsid w:val="00E56546"/>
    <w:rsid w:val="00E6744B"/>
    <w:rsid w:val="00E82906"/>
    <w:rsid w:val="00E83C61"/>
    <w:rsid w:val="00E86A31"/>
    <w:rsid w:val="00E92DC2"/>
    <w:rsid w:val="00E95F45"/>
    <w:rsid w:val="00E9758B"/>
    <w:rsid w:val="00EB59E6"/>
    <w:rsid w:val="00EB7548"/>
    <w:rsid w:val="00EC00AB"/>
    <w:rsid w:val="00ED0462"/>
    <w:rsid w:val="00ED3A56"/>
    <w:rsid w:val="00ED512F"/>
    <w:rsid w:val="00EE19CE"/>
    <w:rsid w:val="00F003B1"/>
    <w:rsid w:val="00F02270"/>
    <w:rsid w:val="00F04456"/>
    <w:rsid w:val="00F13197"/>
    <w:rsid w:val="00F13484"/>
    <w:rsid w:val="00F2225C"/>
    <w:rsid w:val="00F23268"/>
    <w:rsid w:val="00F24133"/>
    <w:rsid w:val="00F2750F"/>
    <w:rsid w:val="00F27B7D"/>
    <w:rsid w:val="00F50134"/>
    <w:rsid w:val="00F5086D"/>
    <w:rsid w:val="00F56032"/>
    <w:rsid w:val="00F664A6"/>
    <w:rsid w:val="00F72FBF"/>
    <w:rsid w:val="00F7324B"/>
    <w:rsid w:val="00F75D97"/>
    <w:rsid w:val="00FB07DE"/>
    <w:rsid w:val="00FB2D3E"/>
    <w:rsid w:val="00FB2E0E"/>
    <w:rsid w:val="00FB49FC"/>
    <w:rsid w:val="00FC53FC"/>
    <w:rsid w:val="00FC634A"/>
    <w:rsid w:val="00FD70E9"/>
    <w:rsid w:val="00FF39BA"/>
    <w:rsid w:val="00FF5E4F"/>
    <w:rsid w:val="6400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017CE"/>
  <w15:chartTrackingRefBased/>
  <w15:docId w15:val="{7741B06E-3D96-49E3-BD49-5B55E425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130944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B4C"/>
    <w:rPr>
      <w:b/>
      <w:bCs/>
      <w:sz w:val="28"/>
      <w:szCs w:val="28"/>
    </w:rPr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link w:val="lfejChar"/>
    <w:uiPriority w:val="99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EB59E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EB59E6"/>
    <w:rPr>
      <w:rFonts w:ascii="Calibri Light" w:eastAsia="Times New Roman" w:hAnsi="Calibri Light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3CB8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TJ1">
    <w:name w:val="toc 1"/>
    <w:basedOn w:val="Norml"/>
    <w:next w:val="Norml"/>
    <w:autoRedefine/>
    <w:uiPriority w:val="39"/>
    <w:rsid w:val="00813CB8"/>
  </w:style>
  <w:style w:type="paragraph" w:styleId="TJ2">
    <w:name w:val="toc 2"/>
    <w:basedOn w:val="Norml"/>
    <w:next w:val="Norml"/>
    <w:autoRedefine/>
    <w:uiPriority w:val="39"/>
    <w:rsid w:val="00813CB8"/>
    <w:pPr>
      <w:ind w:left="240"/>
    </w:pPr>
  </w:style>
  <w:style w:type="paragraph" w:styleId="TJ3">
    <w:name w:val="toc 3"/>
    <w:basedOn w:val="Norml"/>
    <w:next w:val="Norml"/>
    <w:autoRedefine/>
    <w:uiPriority w:val="39"/>
    <w:rsid w:val="00813CB8"/>
    <w:pPr>
      <w:ind w:left="480"/>
    </w:pPr>
  </w:style>
  <w:style w:type="character" w:styleId="Hiperhivatkozs">
    <w:name w:val="Hyperlink"/>
    <w:uiPriority w:val="99"/>
    <w:unhideWhenUsed/>
    <w:rsid w:val="00813CB8"/>
    <w:rPr>
      <w:color w:val="0563C1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48467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8467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8467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8467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8467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8467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484672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rsid w:val="00482E5A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svg"/><Relationship Id="rId21" Type="http://schemas.openxmlformats.org/officeDocument/2006/relationships/image" Target="media/image13.pn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svg"/><Relationship Id="rId16" Type="http://schemas.openxmlformats.org/officeDocument/2006/relationships/image" Target="media/image8.sv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svg"/><Relationship Id="rId66" Type="http://schemas.openxmlformats.org/officeDocument/2006/relationships/image" Target="media/image58.svg"/><Relationship Id="rId74" Type="http://schemas.openxmlformats.org/officeDocument/2006/relationships/image" Target="media/image66.sv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image" Target="media/image48.svg"/><Relationship Id="rId64" Type="http://schemas.openxmlformats.org/officeDocument/2006/relationships/image" Target="media/image56.sv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hyperlink" Target="mailto:akoskovacs1980@gmail.co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sv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svg"/><Relationship Id="rId41" Type="http://schemas.openxmlformats.org/officeDocument/2006/relationships/image" Target="media/image33.png"/><Relationship Id="rId54" Type="http://schemas.openxmlformats.org/officeDocument/2006/relationships/image" Target="media/image46.svg"/><Relationship Id="rId62" Type="http://schemas.openxmlformats.org/officeDocument/2006/relationships/image" Target="media/image54.svg"/><Relationship Id="rId70" Type="http://schemas.openxmlformats.org/officeDocument/2006/relationships/image" Target="media/image62.sv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image" Target="media/image44.svg"/><Relationship Id="rId60" Type="http://schemas.openxmlformats.org/officeDocument/2006/relationships/image" Target="media/image52.sv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9" Type="http://schemas.openxmlformats.org/officeDocument/2006/relationships/image" Target="media/image31.png"/><Relationship Id="rId34" Type="http://schemas.openxmlformats.org/officeDocument/2006/relationships/image" Target="media/image26.svg"/><Relationship Id="rId50" Type="http://schemas.openxmlformats.org/officeDocument/2006/relationships/image" Target="media/image42.sv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538C-2E66-4DF4-B40B-8BA9FB0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5</Pages>
  <Words>2903</Words>
  <Characters>20033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Akos</cp:lastModifiedBy>
  <cp:revision>83</cp:revision>
  <cp:lastPrinted>2019-05-12T22:19:00Z</cp:lastPrinted>
  <dcterms:created xsi:type="dcterms:W3CDTF">2019-02-25T01:36:00Z</dcterms:created>
  <dcterms:modified xsi:type="dcterms:W3CDTF">2019-05-12T22:19:00Z</dcterms:modified>
</cp:coreProperties>
</file>